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9ED" w:rsidRDefault="00D93A5B" w:rsidP="005618BD">
      <w:pPr>
        <w:pStyle w:val="B2"/>
        <w:tabs>
          <w:tab w:val="left" w:pos="300"/>
          <w:tab w:val="left" w:pos="520"/>
          <w:tab w:val="left" w:pos="7100"/>
          <w:tab w:val="left" w:pos="7200"/>
        </w:tabs>
        <w:spacing w:after="57" w:line="240" w:lineRule="auto"/>
        <w:rPr>
          <w:color w:val="458B99"/>
          <w:sz w:val="40"/>
          <w:szCs w:val="40"/>
        </w:rPr>
      </w:pPr>
      <w:r>
        <w:rPr>
          <w:color w:val="458B99"/>
          <w:sz w:val="47"/>
          <w:szCs w:val="47"/>
        </w:rPr>
        <w:br/>
      </w:r>
      <w:r w:rsidR="000B23FF" w:rsidRPr="00393FA9">
        <w:rPr>
          <w:color w:val="458B99"/>
          <w:sz w:val="47"/>
          <w:szCs w:val="47"/>
        </w:rPr>
        <w:t>Verwendungsnachweis</w:t>
      </w:r>
      <w:r w:rsidR="000B23FF" w:rsidRPr="00393FA9">
        <w:rPr>
          <w:color w:val="458B99"/>
          <w:sz w:val="47"/>
          <w:szCs w:val="47"/>
        </w:rPr>
        <w:br/>
      </w:r>
      <w:r w:rsidR="005E69ED" w:rsidRPr="005E69ED">
        <w:rPr>
          <w:color w:val="458B99"/>
          <w:sz w:val="40"/>
          <w:szCs w:val="40"/>
        </w:rPr>
        <w:t>für Kleinprojekte</w:t>
      </w:r>
    </w:p>
    <w:p w:rsidR="005618BD" w:rsidRPr="00393FA9" w:rsidRDefault="005618BD" w:rsidP="005618BD">
      <w:pPr>
        <w:pStyle w:val="B2"/>
        <w:tabs>
          <w:tab w:val="left" w:pos="300"/>
          <w:tab w:val="left" w:pos="520"/>
          <w:tab w:val="left" w:pos="7100"/>
          <w:tab w:val="left" w:pos="7200"/>
        </w:tabs>
        <w:spacing w:after="57" w:line="240" w:lineRule="auto"/>
        <w:rPr>
          <w:color w:val="A2BB3F"/>
          <w:sz w:val="26"/>
          <w:szCs w:val="26"/>
        </w:rPr>
      </w:pPr>
      <w:r>
        <w:rPr>
          <w:color w:val="458B99"/>
          <w:sz w:val="40"/>
          <w:szCs w:val="40"/>
        </w:rPr>
        <w:br/>
      </w:r>
      <w:r w:rsidRPr="00393FA9">
        <w:rPr>
          <w:color w:val="A2BB3F"/>
          <w:sz w:val="26"/>
          <w:szCs w:val="26"/>
        </w:rPr>
        <w:t>Antragsteller/i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796"/>
      </w:tblGrid>
      <w:tr w:rsidR="006B7A06" w:rsidRPr="00EF1DE8" w:rsidTr="00A05138">
        <w:trPr>
          <w:trHeight w:hRule="exact" w:val="425"/>
        </w:trPr>
        <w:tc>
          <w:tcPr>
            <w:tcW w:w="7796" w:type="dxa"/>
            <w:tcBorders>
              <w:top w:val="nil"/>
              <w:left w:val="nil"/>
              <w:right w:val="nil"/>
            </w:tcBorders>
            <w:vAlign w:val="bottom"/>
          </w:tcPr>
          <w:p w:rsidR="006B7A06" w:rsidRPr="004B225A" w:rsidRDefault="006B7A06" w:rsidP="00A22D99">
            <w:pPr>
              <w:spacing w:before="120" w:after="120"/>
              <w:rPr>
                <w:rFonts w:ascii="Brix Sans Regular" w:hAnsi="Brix Sans Regular" w:cs="Arial"/>
                <w:sz w:val="20"/>
                <w:szCs w:val="19"/>
              </w:rPr>
            </w:pPr>
            <w:r w:rsidRPr="004B225A">
              <w:rPr>
                <w:rFonts w:ascii="Brix Sans Regular" w:hAnsi="Brix Sans Regular" w:cs="Arial"/>
                <w:sz w:val="20"/>
                <w:szCs w:val="19"/>
              </w:rPr>
              <w:t xml:space="preserve">Name der </w:t>
            </w:r>
            <w:r w:rsidR="00A22D99">
              <w:rPr>
                <w:rFonts w:ascii="Brix Sans Regular" w:hAnsi="Brix Sans Regular" w:cs="Arial"/>
                <w:sz w:val="20"/>
                <w:szCs w:val="19"/>
              </w:rPr>
              <w:t>Schule</w:t>
            </w:r>
            <w:r w:rsidRPr="004B225A">
              <w:rPr>
                <w:rFonts w:ascii="Brix Sans Regular" w:hAnsi="Brix Sans Regular" w:cs="Arial"/>
                <w:sz w:val="20"/>
                <w:szCs w:val="19"/>
              </w:rPr>
              <w:t xml:space="preserve">: </w:t>
            </w:r>
            <w:r w:rsidR="00642B5D" w:rsidRPr="004B225A">
              <w:rPr>
                <w:rFonts w:ascii="Brix Sans Regular" w:hAnsi="Brix Sans Regular" w:cs="Arial"/>
                <w:sz w:val="20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B225A">
              <w:rPr>
                <w:rFonts w:ascii="Brix Sans Regular" w:hAnsi="Brix Sans Regular" w:cs="Arial"/>
                <w:sz w:val="20"/>
                <w:szCs w:val="19"/>
              </w:rPr>
              <w:instrText xml:space="preserve"> FORMTEXT </w:instrText>
            </w:r>
            <w:r w:rsidR="00642B5D" w:rsidRPr="004B225A">
              <w:rPr>
                <w:rFonts w:ascii="Brix Sans Regular" w:hAnsi="Brix Sans Regular" w:cs="Arial"/>
                <w:sz w:val="20"/>
                <w:szCs w:val="19"/>
              </w:rPr>
            </w:r>
            <w:r w:rsidR="00642B5D" w:rsidRPr="004B225A">
              <w:rPr>
                <w:rFonts w:ascii="Brix Sans Regular" w:hAnsi="Brix Sans Regular" w:cs="Arial"/>
                <w:sz w:val="20"/>
                <w:szCs w:val="19"/>
              </w:rPr>
              <w:fldChar w:fldCharType="separate"/>
            </w:r>
            <w:r w:rsidRPr="004B225A">
              <w:rPr>
                <w:rFonts w:ascii="Brix Sans Regular" w:hAnsi="Arial" w:cs="Arial"/>
                <w:noProof/>
                <w:sz w:val="20"/>
                <w:szCs w:val="19"/>
              </w:rPr>
              <w:t> </w:t>
            </w:r>
            <w:r w:rsidRPr="004B225A">
              <w:rPr>
                <w:rFonts w:ascii="Brix Sans Regular" w:hAnsi="Arial" w:cs="Arial"/>
                <w:noProof/>
                <w:sz w:val="20"/>
                <w:szCs w:val="19"/>
              </w:rPr>
              <w:t> </w:t>
            </w:r>
            <w:r w:rsidRPr="004B225A">
              <w:rPr>
                <w:rFonts w:ascii="Brix Sans Regular" w:hAnsi="Arial" w:cs="Arial"/>
                <w:noProof/>
                <w:sz w:val="20"/>
                <w:szCs w:val="19"/>
              </w:rPr>
              <w:t> </w:t>
            </w:r>
            <w:r w:rsidRPr="004B225A">
              <w:rPr>
                <w:rFonts w:ascii="Brix Sans Regular" w:hAnsi="Arial" w:cs="Arial"/>
                <w:noProof/>
                <w:sz w:val="20"/>
                <w:szCs w:val="19"/>
              </w:rPr>
              <w:t> </w:t>
            </w:r>
            <w:r w:rsidRPr="004B225A">
              <w:rPr>
                <w:rFonts w:ascii="Brix Sans Regular" w:hAnsi="Arial" w:cs="Arial"/>
                <w:noProof/>
                <w:sz w:val="20"/>
                <w:szCs w:val="19"/>
              </w:rPr>
              <w:t> </w:t>
            </w:r>
            <w:r w:rsidR="00642B5D" w:rsidRPr="004B225A">
              <w:rPr>
                <w:rFonts w:ascii="Brix Sans Regular" w:hAnsi="Brix Sans Regular" w:cs="Arial"/>
                <w:sz w:val="20"/>
                <w:szCs w:val="19"/>
              </w:rPr>
              <w:fldChar w:fldCharType="end"/>
            </w:r>
          </w:p>
        </w:tc>
      </w:tr>
      <w:tr w:rsidR="006B7A06" w:rsidRPr="00EF1DE8" w:rsidTr="00A05138">
        <w:trPr>
          <w:trHeight w:hRule="exact" w:val="425"/>
        </w:trPr>
        <w:tc>
          <w:tcPr>
            <w:tcW w:w="7796" w:type="dxa"/>
            <w:tcBorders>
              <w:left w:val="nil"/>
              <w:right w:val="nil"/>
            </w:tcBorders>
            <w:vAlign w:val="bottom"/>
          </w:tcPr>
          <w:p w:rsidR="006B7A06" w:rsidRPr="004B225A" w:rsidRDefault="006B7A06" w:rsidP="006B7A06">
            <w:pPr>
              <w:spacing w:before="120" w:after="120"/>
              <w:rPr>
                <w:rFonts w:ascii="Brix Sans Regular" w:hAnsi="Brix Sans Regular" w:cs="Arial"/>
                <w:sz w:val="20"/>
                <w:szCs w:val="19"/>
              </w:rPr>
            </w:pPr>
            <w:r w:rsidRPr="004B225A">
              <w:rPr>
                <w:rFonts w:ascii="Brix Sans Regular" w:hAnsi="Brix Sans Regular" w:cs="Arial"/>
                <w:sz w:val="20"/>
                <w:szCs w:val="19"/>
              </w:rPr>
              <w:t xml:space="preserve">Straße, PLZ, Ort: </w:t>
            </w:r>
            <w:r w:rsidR="00642B5D" w:rsidRPr="004B225A">
              <w:rPr>
                <w:rFonts w:ascii="Brix Sans Regular" w:hAnsi="Brix Sans Regular" w:cs="Arial"/>
                <w:sz w:val="20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B225A">
              <w:rPr>
                <w:rFonts w:ascii="Brix Sans Regular" w:hAnsi="Brix Sans Regular" w:cs="Arial"/>
                <w:sz w:val="20"/>
                <w:szCs w:val="19"/>
              </w:rPr>
              <w:instrText xml:space="preserve"> FORMTEXT </w:instrText>
            </w:r>
            <w:r w:rsidR="00642B5D" w:rsidRPr="004B225A">
              <w:rPr>
                <w:rFonts w:ascii="Brix Sans Regular" w:hAnsi="Brix Sans Regular" w:cs="Arial"/>
                <w:sz w:val="20"/>
                <w:szCs w:val="19"/>
              </w:rPr>
            </w:r>
            <w:r w:rsidR="00642B5D" w:rsidRPr="004B225A">
              <w:rPr>
                <w:rFonts w:ascii="Brix Sans Regular" w:hAnsi="Brix Sans Regular" w:cs="Arial"/>
                <w:sz w:val="20"/>
                <w:szCs w:val="19"/>
              </w:rPr>
              <w:fldChar w:fldCharType="separate"/>
            </w:r>
            <w:r w:rsidRPr="004B225A">
              <w:rPr>
                <w:rFonts w:ascii="Brix Sans Regular" w:hAnsi="Arial" w:cs="Arial"/>
                <w:noProof/>
                <w:sz w:val="20"/>
                <w:szCs w:val="19"/>
              </w:rPr>
              <w:t> </w:t>
            </w:r>
            <w:r w:rsidRPr="004B225A">
              <w:rPr>
                <w:rFonts w:ascii="Brix Sans Regular" w:hAnsi="Arial" w:cs="Arial"/>
                <w:noProof/>
                <w:sz w:val="20"/>
                <w:szCs w:val="19"/>
              </w:rPr>
              <w:t> </w:t>
            </w:r>
            <w:r w:rsidRPr="004B225A">
              <w:rPr>
                <w:rFonts w:ascii="Brix Sans Regular" w:hAnsi="Arial" w:cs="Arial"/>
                <w:noProof/>
                <w:sz w:val="20"/>
                <w:szCs w:val="19"/>
              </w:rPr>
              <w:t> </w:t>
            </w:r>
            <w:r w:rsidRPr="004B225A">
              <w:rPr>
                <w:rFonts w:ascii="Brix Sans Regular" w:hAnsi="Arial" w:cs="Arial"/>
                <w:noProof/>
                <w:sz w:val="20"/>
                <w:szCs w:val="19"/>
              </w:rPr>
              <w:t> </w:t>
            </w:r>
            <w:r w:rsidRPr="004B225A">
              <w:rPr>
                <w:rFonts w:ascii="Brix Sans Regular" w:hAnsi="Arial" w:cs="Arial"/>
                <w:noProof/>
                <w:sz w:val="20"/>
                <w:szCs w:val="19"/>
              </w:rPr>
              <w:t> </w:t>
            </w:r>
            <w:r w:rsidR="00642B5D" w:rsidRPr="004B225A">
              <w:rPr>
                <w:rFonts w:ascii="Brix Sans Regular" w:hAnsi="Brix Sans Regular" w:cs="Arial"/>
                <w:sz w:val="20"/>
                <w:szCs w:val="19"/>
              </w:rPr>
              <w:fldChar w:fldCharType="end"/>
            </w:r>
          </w:p>
        </w:tc>
      </w:tr>
      <w:tr w:rsidR="006B7A06" w:rsidRPr="00EF1DE8" w:rsidTr="00A05138">
        <w:trPr>
          <w:trHeight w:hRule="exact" w:val="425"/>
        </w:trPr>
        <w:tc>
          <w:tcPr>
            <w:tcW w:w="7796" w:type="dxa"/>
            <w:tcBorders>
              <w:left w:val="nil"/>
              <w:right w:val="nil"/>
            </w:tcBorders>
            <w:vAlign w:val="bottom"/>
          </w:tcPr>
          <w:p w:rsidR="006B7A06" w:rsidRPr="004B225A" w:rsidRDefault="006B7A06" w:rsidP="006B7A06">
            <w:pPr>
              <w:spacing w:before="120" w:after="120"/>
              <w:rPr>
                <w:rFonts w:ascii="Brix Sans Regular" w:hAnsi="Brix Sans Regular" w:cs="Arial"/>
                <w:sz w:val="20"/>
                <w:szCs w:val="19"/>
              </w:rPr>
            </w:pPr>
            <w:r w:rsidRPr="004B225A">
              <w:rPr>
                <w:rFonts w:ascii="Brix Sans Regular" w:hAnsi="Brix Sans Regular" w:cs="Arial"/>
                <w:sz w:val="20"/>
                <w:szCs w:val="19"/>
              </w:rPr>
              <w:t xml:space="preserve">Ansprechpartner/in: </w:t>
            </w:r>
            <w:r w:rsidR="00642B5D" w:rsidRPr="004B225A">
              <w:rPr>
                <w:rFonts w:ascii="Brix Sans Regular" w:hAnsi="Brix Sans Regular" w:cs="Arial"/>
                <w:sz w:val="20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B225A">
              <w:rPr>
                <w:rFonts w:ascii="Brix Sans Regular" w:hAnsi="Brix Sans Regular" w:cs="Arial"/>
                <w:sz w:val="20"/>
                <w:szCs w:val="19"/>
              </w:rPr>
              <w:instrText xml:space="preserve"> FORMTEXT </w:instrText>
            </w:r>
            <w:r w:rsidR="00642B5D" w:rsidRPr="004B225A">
              <w:rPr>
                <w:rFonts w:ascii="Brix Sans Regular" w:hAnsi="Brix Sans Regular" w:cs="Arial"/>
                <w:sz w:val="20"/>
                <w:szCs w:val="19"/>
              </w:rPr>
            </w:r>
            <w:r w:rsidR="00642B5D" w:rsidRPr="004B225A">
              <w:rPr>
                <w:rFonts w:ascii="Brix Sans Regular" w:hAnsi="Brix Sans Regular" w:cs="Arial"/>
                <w:sz w:val="20"/>
                <w:szCs w:val="19"/>
              </w:rPr>
              <w:fldChar w:fldCharType="separate"/>
            </w:r>
            <w:r w:rsidRPr="004B225A">
              <w:rPr>
                <w:rFonts w:ascii="Brix Sans Regular" w:hAnsi="Arial" w:cs="Arial"/>
                <w:noProof/>
                <w:sz w:val="20"/>
                <w:szCs w:val="19"/>
              </w:rPr>
              <w:t> </w:t>
            </w:r>
            <w:r w:rsidRPr="004B225A">
              <w:rPr>
                <w:rFonts w:ascii="Brix Sans Regular" w:hAnsi="Arial" w:cs="Arial"/>
                <w:noProof/>
                <w:sz w:val="20"/>
                <w:szCs w:val="19"/>
              </w:rPr>
              <w:t> </w:t>
            </w:r>
            <w:r w:rsidRPr="004B225A">
              <w:rPr>
                <w:rFonts w:ascii="Brix Sans Regular" w:hAnsi="Arial" w:cs="Arial"/>
                <w:noProof/>
                <w:sz w:val="20"/>
                <w:szCs w:val="19"/>
              </w:rPr>
              <w:t> </w:t>
            </w:r>
            <w:r w:rsidRPr="004B225A">
              <w:rPr>
                <w:rFonts w:ascii="Brix Sans Regular" w:hAnsi="Arial" w:cs="Arial"/>
                <w:noProof/>
                <w:sz w:val="20"/>
                <w:szCs w:val="19"/>
              </w:rPr>
              <w:t> </w:t>
            </w:r>
            <w:r w:rsidRPr="004B225A">
              <w:rPr>
                <w:rFonts w:ascii="Brix Sans Regular" w:hAnsi="Arial" w:cs="Arial"/>
                <w:noProof/>
                <w:sz w:val="20"/>
                <w:szCs w:val="19"/>
              </w:rPr>
              <w:t> </w:t>
            </w:r>
            <w:r w:rsidR="00642B5D" w:rsidRPr="004B225A">
              <w:rPr>
                <w:rFonts w:ascii="Brix Sans Regular" w:hAnsi="Brix Sans Regular" w:cs="Arial"/>
                <w:sz w:val="20"/>
                <w:szCs w:val="19"/>
              </w:rPr>
              <w:fldChar w:fldCharType="end"/>
            </w:r>
          </w:p>
        </w:tc>
      </w:tr>
      <w:tr w:rsidR="006B7A06" w:rsidRPr="00EF1DE8" w:rsidTr="00A05138">
        <w:trPr>
          <w:trHeight w:hRule="exact" w:val="425"/>
        </w:trPr>
        <w:tc>
          <w:tcPr>
            <w:tcW w:w="7796" w:type="dxa"/>
            <w:tcBorders>
              <w:left w:val="nil"/>
              <w:right w:val="nil"/>
            </w:tcBorders>
            <w:vAlign w:val="bottom"/>
          </w:tcPr>
          <w:p w:rsidR="006B7A06" w:rsidRPr="004B225A" w:rsidRDefault="006B7A06" w:rsidP="006B7A06">
            <w:pPr>
              <w:spacing w:before="120" w:after="120"/>
              <w:rPr>
                <w:rFonts w:ascii="Brix Sans Regular" w:hAnsi="Brix Sans Regular" w:cs="Arial"/>
                <w:sz w:val="20"/>
                <w:szCs w:val="19"/>
              </w:rPr>
            </w:pPr>
            <w:r w:rsidRPr="004B225A">
              <w:rPr>
                <w:rFonts w:ascii="Brix Sans Regular" w:hAnsi="Brix Sans Regular" w:cs="Arial"/>
                <w:sz w:val="20"/>
                <w:szCs w:val="19"/>
              </w:rPr>
              <w:t xml:space="preserve">Telefon: </w:t>
            </w:r>
            <w:r w:rsidR="00642B5D" w:rsidRPr="004B225A">
              <w:rPr>
                <w:rFonts w:ascii="Brix Sans Regular" w:hAnsi="Brix Sans Regular" w:cs="Arial"/>
                <w:sz w:val="20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B225A">
              <w:rPr>
                <w:rFonts w:ascii="Brix Sans Regular" w:hAnsi="Brix Sans Regular" w:cs="Arial"/>
                <w:sz w:val="20"/>
                <w:szCs w:val="19"/>
              </w:rPr>
              <w:instrText xml:space="preserve"> FORMTEXT </w:instrText>
            </w:r>
            <w:r w:rsidR="00642B5D" w:rsidRPr="004B225A">
              <w:rPr>
                <w:rFonts w:ascii="Brix Sans Regular" w:hAnsi="Brix Sans Regular" w:cs="Arial"/>
                <w:sz w:val="20"/>
                <w:szCs w:val="19"/>
              </w:rPr>
            </w:r>
            <w:r w:rsidR="00642B5D" w:rsidRPr="004B225A">
              <w:rPr>
                <w:rFonts w:ascii="Brix Sans Regular" w:hAnsi="Brix Sans Regular" w:cs="Arial"/>
                <w:sz w:val="20"/>
                <w:szCs w:val="19"/>
              </w:rPr>
              <w:fldChar w:fldCharType="separate"/>
            </w:r>
            <w:bookmarkStart w:id="0" w:name="_GoBack"/>
            <w:r w:rsidRPr="004B225A">
              <w:rPr>
                <w:rFonts w:ascii="Brix Sans Regular" w:hAnsi="Arial" w:cs="Arial"/>
                <w:noProof/>
                <w:sz w:val="20"/>
                <w:szCs w:val="19"/>
              </w:rPr>
              <w:t> </w:t>
            </w:r>
            <w:r w:rsidRPr="004B225A">
              <w:rPr>
                <w:rFonts w:ascii="Brix Sans Regular" w:hAnsi="Arial" w:cs="Arial"/>
                <w:noProof/>
                <w:sz w:val="20"/>
                <w:szCs w:val="19"/>
              </w:rPr>
              <w:t> </w:t>
            </w:r>
            <w:r w:rsidRPr="004B225A">
              <w:rPr>
                <w:rFonts w:ascii="Brix Sans Regular" w:hAnsi="Arial" w:cs="Arial"/>
                <w:noProof/>
                <w:sz w:val="20"/>
                <w:szCs w:val="19"/>
              </w:rPr>
              <w:t> </w:t>
            </w:r>
            <w:r w:rsidRPr="004B225A">
              <w:rPr>
                <w:rFonts w:ascii="Brix Sans Regular" w:hAnsi="Arial" w:cs="Arial"/>
                <w:noProof/>
                <w:sz w:val="20"/>
                <w:szCs w:val="19"/>
              </w:rPr>
              <w:t> </w:t>
            </w:r>
            <w:r w:rsidRPr="004B225A">
              <w:rPr>
                <w:rFonts w:ascii="Brix Sans Regular" w:hAnsi="Arial" w:cs="Arial"/>
                <w:noProof/>
                <w:sz w:val="20"/>
                <w:szCs w:val="19"/>
              </w:rPr>
              <w:t> </w:t>
            </w:r>
            <w:bookmarkEnd w:id="0"/>
            <w:r w:rsidR="00642B5D" w:rsidRPr="004B225A">
              <w:rPr>
                <w:rFonts w:ascii="Brix Sans Regular" w:hAnsi="Brix Sans Regular" w:cs="Arial"/>
                <w:sz w:val="20"/>
                <w:szCs w:val="19"/>
              </w:rPr>
              <w:fldChar w:fldCharType="end"/>
            </w:r>
          </w:p>
        </w:tc>
      </w:tr>
      <w:tr w:rsidR="006B7A06" w:rsidRPr="00EF1DE8" w:rsidTr="00A05138">
        <w:trPr>
          <w:trHeight w:hRule="exact" w:val="425"/>
        </w:trPr>
        <w:tc>
          <w:tcPr>
            <w:tcW w:w="7796" w:type="dxa"/>
            <w:tcBorders>
              <w:left w:val="nil"/>
              <w:right w:val="nil"/>
            </w:tcBorders>
            <w:vAlign w:val="bottom"/>
          </w:tcPr>
          <w:p w:rsidR="006B7A06" w:rsidRPr="004B225A" w:rsidRDefault="006B7A06" w:rsidP="006B7A06">
            <w:pPr>
              <w:spacing w:before="120" w:after="120"/>
              <w:rPr>
                <w:rFonts w:ascii="Brix Sans Regular" w:hAnsi="Brix Sans Regular" w:cs="Arial"/>
                <w:sz w:val="20"/>
                <w:szCs w:val="19"/>
              </w:rPr>
            </w:pPr>
            <w:r w:rsidRPr="004B225A">
              <w:rPr>
                <w:rFonts w:ascii="Brix Sans Regular" w:hAnsi="Brix Sans Regular" w:cs="Arial"/>
                <w:sz w:val="20"/>
                <w:szCs w:val="19"/>
              </w:rPr>
              <w:t xml:space="preserve">E-Mail: </w:t>
            </w:r>
            <w:r w:rsidR="00642B5D" w:rsidRPr="004B225A">
              <w:rPr>
                <w:rFonts w:ascii="Brix Sans Regular" w:hAnsi="Brix Sans Regular" w:cs="Arial"/>
                <w:sz w:val="20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B225A">
              <w:rPr>
                <w:rFonts w:ascii="Brix Sans Regular" w:hAnsi="Brix Sans Regular" w:cs="Arial"/>
                <w:sz w:val="20"/>
                <w:szCs w:val="19"/>
              </w:rPr>
              <w:instrText xml:space="preserve"> FORMTEXT </w:instrText>
            </w:r>
            <w:r w:rsidR="00642B5D" w:rsidRPr="004B225A">
              <w:rPr>
                <w:rFonts w:ascii="Brix Sans Regular" w:hAnsi="Brix Sans Regular" w:cs="Arial"/>
                <w:sz w:val="20"/>
                <w:szCs w:val="19"/>
              </w:rPr>
            </w:r>
            <w:r w:rsidR="00642B5D" w:rsidRPr="004B225A">
              <w:rPr>
                <w:rFonts w:ascii="Brix Sans Regular" w:hAnsi="Brix Sans Regular" w:cs="Arial"/>
                <w:sz w:val="20"/>
                <w:szCs w:val="19"/>
              </w:rPr>
              <w:fldChar w:fldCharType="separate"/>
            </w:r>
            <w:r w:rsidRPr="004B225A">
              <w:rPr>
                <w:rFonts w:ascii="Brix Sans Regular" w:hAnsi="Arial" w:cs="Arial"/>
                <w:noProof/>
                <w:sz w:val="20"/>
                <w:szCs w:val="19"/>
              </w:rPr>
              <w:t> </w:t>
            </w:r>
            <w:r w:rsidRPr="004B225A">
              <w:rPr>
                <w:rFonts w:ascii="Brix Sans Regular" w:hAnsi="Arial" w:cs="Arial"/>
                <w:noProof/>
                <w:sz w:val="20"/>
                <w:szCs w:val="19"/>
              </w:rPr>
              <w:t> </w:t>
            </w:r>
            <w:r w:rsidRPr="004B225A">
              <w:rPr>
                <w:rFonts w:ascii="Brix Sans Regular" w:hAnsi="Arial" w:cs="Arial"/>
                <w:noProof/>
                <w:sz w:val="20"/>
                <w:szCs w:val="19"/>
              </w:rPr>
              <w:t> </w:t>
            </w:r>
            <w:r w:rsidRPr="004B225A">
              <w:rPr>
                <w:rFonts w:ascii="Brix Sans Regular" w:hAnsi="Arial" w:cs="Arial"/>
                <w:noProof/>
                <w:sz w:val="20"/>
                <w:szCs w:val="19"/>
              </w:rPr>
              <w:t> </w:t>
            </w:r>
            <w:r w:rsidRPr="004B225A">
              <w:rPr>
                <w:rFonts w:ascii="Brix Sans Regular" w:hAnsi="Arial" w:cs="Arial"/>
                <w:noProof/>
                <w:sz w:val="20"/>
                <w:szCs w:val="19"/>
              </w:rPr>
              <w:t> </w:t>
            </w:r>
            <w:r w:rsidR="00642B5D" w:rsidRPr="004B225A">
              <w:rPr>
                <w:rFonts w:ascii="Brix Sans Regular" w:hAnsi="Brix Sans Regular" w:cs="Arial"/>
                <w:sz w:val="20"/>
                <w:szCs w:val="19"/>
              </w:rPr>
              <w:fldChar w:fldCharType="end"/>
            </w:r>
          </w:p>
        </w:tc>
      </w:tr>
    </w:tbl>
    <w:p w:rsidR="005618BD" w:rsidRPr="005618BD" w:rsidRDefault="00B01C3A" w:rsidP="005618BD">
      <w:pPr>
        <w:pStyle w:val="B2"/>
        <w:tabs>
          <w:tab w:val="left" w:pos="300"/>
          <w:tab w:val="left" w:pos="520"/>
          <w:tab w:val="left" w:pos="7100"/>
          <w:tab w:val="left" w:pos="7200"/>
        </w:tabs>
        <w:spacing w:before="397" w:after="57" w:line="240" w:lineRule="auto"/>
        <w:rPr>
          <w:color w:val="A2BB3F"/>
          <w:sz w:val="26"/>
          <w:szCs w:val="26"/>
        </w:rPr>
      </w:pPr>
      <w:r>
        <w:rPr>
          <w:noProof/>
          <w:color w:val="A2BB3F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1072EF" wp14:editId="4015FF02">
                <wp:simplePos x="0" y="0"/>
                <wp:positionH relativeFrom="column">
                  <wp:posOffset>5003962</wp:posOffset>
                </wp:positionH>
                <wp:positionV relativeFrom="paragraph">
                  <wp:posOffset>1052195</wp:posOffset>
                </wp:positionV>
                <wp:extent cx="1512570" cy="448945"/>
                <wp:effectExtent l="0" t="0" r="0" b="825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2570" cy="448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3A5B" w:rsidRPr="002B4629" w:rsidRDefault="00D93A5B" w:rsidP="0090600E">
                            <w:pPr>
                              <w:rPr>
                                <w:rFonts w:ascii="Brix Sans Regular" w:hAnsi="Brix Sans Regular" w:cs="Brix Sans Regular"/>
                                <w:color w:val="000000"/>
                                <w:sz w:val="18"/>
                                <w:szCs w:val="19"/>
                              </w:rPr>
                            </w:pPr>
                            <w:r w:rsidRPr="002B4629">
                              <w:rPr>
                                <w:rFonts w:ascii="Brix Sans Regular" w:hAnsi="Brix Sans Regular" w:cs="Brix Sans Regular"/>
                                <w:color w:val="000000"/>
                                <w:sz w:val="18"/>
                                <w:szCs w:val="19"/>
                              </w:rPr>
                              <w:t xml:space="preserve">&gt; </w:t>
                            </w:r>
                            <w:r w:rsidRPr="0090600E">
                              <w:rPr>
                                <w:rFonts w:ascii="Brix Sans Regular" w:hAnsi="Brix Sans Regular" w:cs="Brix Sans Regular"/>
                                <w:color w:val="000000"/>
                                <w:sz w:val="18"/>
                                <w:szCs w:val="19"/>
                              </w:rPr>
                              <w:t>siehe Förde</w:t>
                            </w:r>
                            <w:r>
                              <w:rPr>
                                <w:rFonts w:ascii="Brix Sans Regular" w:hAnsi="Brix Sans Regular" w:cs="Brix Sans Regular"/>
                                <w:color w:val="000000"/>
                                <w:sz w:val="18"/>
                                <w:szCs w:val="19"/>
                              </w:rPr>
                              <w:t>r</w:t>
                            </w:r>
                            <w:r w:rsidRPr="0090600E">
                              <w:rPr>
                                <w:rFonts w:ascii="Brix Sans Regular" w:hAnsi="Brix Sans Regular" w:cs="Brix Sans Regular"/>
                                <w:color w:val="000000"/>
                                <w:sz w:val="18"/>
                                <w:szCs w:val="19"/>
                              </w:rPr>
                              <w:t>zus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61072E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4pt;margin-top:82.85pt;width:119.1pt;height:35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" stroked="f">
                <v:textbox>
                  <w:txbxContent>
                    <w:p w:rsidR="00D93A5B" w:rsidRPr="002B4629" w:rsidRDefault="00D93A5B" w:rsidP="0090600E">
                      <w:pPr>
                        <w:rPr>
                          <w:rFonts w:ascii="Brix Sans Regular" w:hAnsi="Brix Sans Regular" w:cs="Brix Sans Regular"/>
                          <w:color w:val="000000"/>
                          <w:sz w:val="18"/>
                          <w:szCs w:val="19"/>
                        </w:rPr>
                      </w:pPr>
                      <w:r w:rsidRPr="002B4629">
                        <w:rPr>
                          <w:rFonts w:ascii="Brix Sans Regular" w:hAnsi="Brix Sans Regular" w:cs="Brix Sans Regular"/>
                          <w:color w:val="000000"/>
                          <w:sz w:val="18"/>
                          <w:szCs w:val="19"/>
                        </w:rPr>
                        <w:t xml:space="preserve">&gt; </w:t>
                      </w:r>
                      <w:r w:rsidRPr="0090600E">
                        <w:rPr>
                          <w:rFonts w:ascii="Brix Sans Regular" w:hAnsi="Brix Sans Regular" w:cs="Brix Sans Regular"/>
                          <w:color w:val="000000"/>
                          <w:sz w:val="18"/>
                          <w:szCs w:val="19"/>
                        </w:rPr>
                        <w:t>siehe Förde</w:t>
                      </w:r>
                      <w:r>
                        <w:rPr>
                          <w:rFonts w:ascii="Brix Sans Regular" w:hAnsi="Brix Sans Regular" w:cs="Brix Sans Regular"/>
                          <w:color w:val="000000"/>
                          <w:sz w:val="18"/>
                          <w:szCs w:val="19"/>
                        </w:rPr>
                        <w:t>r</w:t>
                      </w:r>
                      <w:r w:rsidRPr="0090600E">
                        <w:rPr>
                          <w:rFonts w:ascii="Brix Sans Regular" w:hAnsi="Brix Sans Regular" w:cs="Brix Sans Regular"/>
                          <w:color w:val="000000"/>
                          <w:sz w:val="18"/>
                          <w:szCs w:val="19"/>
                        </w:rPr>
                        <w:t>zusage</w:t>
                      </w:r>
                    </w:p>
                  </w:txbxContent>
                </v:textbox>
              </v:shape>
            </w:pict>
          </mc:Fallback>
        </mc:AlternateContent>
      </w:r>
      <w:r w:rsidR="005618BD" w:rsidRPr="00393FA9">
        <w:rPr>
          <w:color w:val="A2BB3F"/>
          <w:sz w:val="26"/>
          <w:szCs w:val="26"/>
        </w:rPr>
        <w:t>Projek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012"/>
      </w:tblGrid>
      <w:tr w:rsidR="006B7A06" w:rsidRPr="005618BD" w:rsidTr="005618BD">
        <w:trPr>
          <w:trHeight w:hRule="exact" w:val="425"/>
        </w:trPr>
        <w:tc>
          <w:tcPr>
            <w:tcW w:w="8012" w:type="dxa"/>
            <w:tcBorders>
              <w:top w:val="nil"/>
              <w:left w:val="nil"/>
              <w:right w:val="nil"/>
            </w:tcBorders>
            <w:vAlign w:val="bottom"/>
          </w:tcPr>
          <w:p w:rsidR="006B7A06" w:rsidRPr="004B225A" w:rsidRDefault="006B7A06" w:rsidP="006B7A06">
            <w:pPr>
              <w:spacing w:before="120" w:after="120"/>
              <w:rPr>
                <w:rFonts w:ascii="Brix Sans Regular" w:hAnsi="Brix Sans Regular" w:cs="Arial"/>
                <w:sz w:val="20"/>
                <w:szCs w:val="19"/>
              </w:rPr>
            </w:pPr>
            <w:r w:rsidRPr="004B225A">
              <w:rPr>
                <w:rFonts w:ascii="Brix Sans Regular" w:hAnsi="Brix Sans Regular" w:cs="Arial"/>
                <w:sz w:val="20"/>
                <w:szCs w:val="19"/>
              </w:rPr>
              <w:t xml:space="preserve">Projektbezeichnung: </w:t>
            </w:r>
            <w:r w:rsidR="00642B5D" w:rsidRPr="004B225A">
              <w:rPr>
                <w:rFonts w:ascii="Brix Sans Regular" w:hAnsi="Brix Sans Regular" w:cs="Arial"/>
                <w:sz w:val="20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B225A">
              <w:rPr>
                <w:rFonts w:ascii="Brix Sans Regular" w:hAnsi="Brix Sans Regular" w:cs="Arial"/>
                <w:sz w:val="20"/>
                <w:szCs w:val="19"/>
              </w:rPr>
              <w:instrText xml:space="preserve"> FORMTEXT </w:instrText>
            </w:r>
            <w:r w:rsidR="00642B5D" w:rsidRPr="004B225A">
              <w:rPr>
                <w:rFonts w:ascii="Brix Sans Regular" w:hAnsi="Brix Sans Regular" w:cs="Arial"/>
                <w:sz w:val="20"/>
                <w:szCs w:val="19"/>
              </w:rPr>
            </w:r>
            <w:r w:rsidR="00642B5D" w:rsidRPr="004B225A">
              <w:rPr>
                <w:rFonts w:ascii="Brix Sans Regular" w:hAnsi="Brix Sans Regular" w:cs="Arial"/>
                <w:sz w:val="20"/>
                <w:szCs w:val="19"/>
              </w:rPr>
              <w:fldChar w:fldCharType="separate"/>
            </w:r>
            <w:r w:rsidRPr="004B225A">
              <w:rPr>
                <w:rFonts w:ascii="Brix Sans Regular" w:hAnsi="Arial" w:cs="Arial"/>
                <w:noProof/>
                <w:sz w:val="20"/>
                <w:szCs w:val="19"/>
              </w:rPr>
              <w:t> </w:t>
            </w:r>
            <w:r w:rsidRPr="004B225A">
              <w:rPr>
                <w:rFonts w:ascii="Brix Sans Regular" w:hAnsi="Arial" w:cs="Arial"/>
                <w:noProof/>
                <w:sz w:val="20"/>
                <w:szCs w:val="19"/>
              </w:rPr>
              <w:t> </w:t>
            </w:r>
            <w:r w:rsidRPr="004B225A">
              <w:rPr>
                <w:rFonts w:ascii="Brix Sans Regular" w:hAnsi="Arial" w:cs="Arial"/>
                <w:noProof/>
                <w:sz w:val="20"/>
                <w:szCs w:val="19"/>
              </w:rPr>
              <w:t> </w:t>
            </w:r>
            <w:r w:rsidRPr="004B225A">
              <w:rPr>
                <w:rFonts w:ascii="Brix Sans Regular" w:hAnsi="Arial" w:cs="Arial"/>
                <w:noProof/>
                <w:sz w:val="20"/>
                <w:szCs w:val="19"/>
              </w:rPr>
              <w:t> </w:t>
            </w:r>
            <w:r w:rsidRPr="004B225A">
              <w:rPr>
                <w:rFonts w:ascii="Brix Sans Regular" w:hAnsi="Arial" w:cs="Arial"/>
                <w:noProof/>
                <w:sz w:val="20"/>
                <w:szCs w:val="19"/>
              </w:rPr>
              <w:t> </w:t>
            </w:r>
            <w:r w:rsidR="00642B5D" w:rsidRPr="004B225A">
              <w:rPr>
                <w:rFonts w:ascii="Brix Sans Regular" w:hAnsi="Brix Sans Regular" w:cs="Arial"/>
                <w:sz w:val="20"/>
                <w:szCs w:val="19"/>
              </w:rPr>
              <w:fldChar w:fldCharType="end"/>
            </w:r>
          </w:p>
        </w:tc>
      </w:tr>
      <w:tr w:rsidR="006B7A06" w:rsidRPr="005618BD" w:rsidTr="005618BD">
        <w:trPr>
          <w:trHeight w:hRule="exact" w:val="425"/>
        </w:trPr>
        <w:tc>
          <w:tcPr>
            <w:tcW w:w="8012" w:type="dxa"/>
            <w:tcBorders>
              <w:left w:val="nil"/>
              <w:right w:val="nil"/>
            </w:tcBorders>
            <w:vAlign w:val="bottom"/>
          </w:tcPr>
          <w:p w:rsidR="006B7A06" w:rsidRPr="004B225A" w:rsidRDefault="006B7A06" w:rsidP="006B7A06">
            <w:pPr>
              <w:spacing w:before="120" w:after="120"/>
              <w:rPr>
                <w:rFonts w:ascii="Brix Sans Regular" w:hAnsi="Brix Sans Regular" w:cs="Arial"/>
                <w:sz w:val="20"/>
                <w:szCs w:val="19"/>
              </w:rPr>
            </w:pPr>
            <w:r w:rsidRPr="004B225A">
              <w:rPr>
                <w:rFonts w:ascii="Brix Sans Regular" w:hAnsi="Brix Sans Regular" w:cs="Arial"/>
                <w:sz w:val="20"/>
                <w:szCs w:val="19"/>
              </w:rPr>
              <w:t xml:space="preserve">Antrag vom: </w:t>
            </w:r>
            <w:r w:rsidR="00642B5D" w:rsidRPr="004B225A">
              <w:rPr>
                <w:rFonts w:ascii="Brix Sans Regular" w:hAnsi="Brix Sans Regular" w:cs="Arial"/>
                <w:sz w:val="20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B225A">
              <w:rPr>
                <w:rFonts w:ascii="Brix Sans Regular" w:hAnsi="Brix Sans Regular" w:cs="Arial"/>
                <w:sz w:val="20"/>
                <w:szCs w:val="19"/>
              </w:rPr>
              <w:instrText xml:space="preserve"> FORMTEXT </w:instrText>
            </w:r>
            <w:r w:rsidR="00642B5D" w:rsidRPr="004B225A">
              <w:rPr>
                <w:rFonts w:ascii="Brix Sans Regular" w:hAnsi="Brix Sans Regular" w:cs="Arial"/>
                <w:sz w:val="20"/>
                <w:szCs w:val="19"/>
              </w:rPr>
            </w:r>
            <w:r w:rsidR="00642B5D" w:rsidRPr="004B225A">
              <w:rPr>
                <w:rFonts w:ascii="Brix Sans Regular" w:hAnsi="Brix Sans Regular" w:cs="Arial"/>
                <w:sz w:val="20"/>
                <w:szCs w:val="19"/>
              </w:rPr>
              <w:fldChar w:fldCharType="separate"/>
            </w:r>
            <w:r w:rsidRPr="004B225A">
              <w:rPr>
                <w:rFonts w:ascii="Brix Sans Regular" w:hAnsi="Arial" w:cs="Arial"/>
                <w:noProof/>
                <w:sz w:val="20"/>
                <w:szCs w:val="19"/>
              </w:rPr>
              <w:t> </w:t>
            </w:r>
            <w:r w:rsidRPr="004B225A">
              <w:rPr>
                <w:rFonts w:ascii="Brix Sans Regular" w:hAnsi="Arial" w:cs="Arial"/>
                <w:noProof/>
                <w:sz w:val="20"/>
                <w:szCs w:val="19"/>
              </w:rPr>
              <w:t> </w:t>
            </w:r>
            <w:r w:rsidRPr="004B225A">
              <w:rPr>
                <w:rFonts w:ascii="Brix Sans Regular" w:hAnsi="Arial" w:cs="Arial"/>
                <w:noProof/>
                <w:sz w:val="20"/>
                <w:szCs w:val="19"/>
              </w:rPr>
              <w:t> </w:t>
            </w:r>
            <w:r w:rsidRPr="004B225A">
              <w:rPr>
                <w:rFonts w:ascii="Brix Sans Regular" w:hAnsi="Arial" w:cs="Arial"/>
                <w:noProof/>
                <w:sz w:val="20"/>
                <w:szCs w:val="19"/>
              </w:rPr>
              <w:t> </w:t>
            </w:r>
            <w:r w:rsidRPr="004B225A">
              <w:rPr>
                <w:rFonts w:ascii="Brix Sans Regular" w:hAnsi="Arial" w:cs="Arial"/>
                <w:noProof/>
                <w:sz w:val="20"/>
                <w:szCs w:val="19"/>
              </w:rPr>
              <w:t> </w:t>
            </w:r>
            <w:r w:rsidR="00642B5D" w:rsidRPr="004B225A">
              <w:rPr>
                <w:rFonts w:ascii="Brix Sans Regular" w:hAnsi="Brix Sans Regular" w:cs="Arial"/>
                <w:sz w:val="20"/>
                <w:szCs w:val="19"/>
              </w:rPr>
              <w:fldChar w:fldCharType="end"/>
            </w:r>
          </w:p>
        </w:tc>
      </w:tr>
      <w:tr w:rsidR="006B7A06" w:rsidRPr="005618BD" w:rsidTr="005618BD">
        <w:trPr>
          <w:trHeight w:hRule="exact" w:val="425"/>
        </w:trPr>
        <w:tc>
          <w:tcPr>
            <w:tcW w:w="8012" w:type="dxa"/>
            <w:tcBorders>
              <w:left w:val="nil"/>
              <w:right w:val="nil"/>
            </w:tcBorders>
            <w:vAlign w:val="bottom"/>
          </w:tcPr>
          <w:p w:rsidR="006B7A06" w:rsidRPr="004B225A" w:rsidRDefault="006B7A06" w:rsidP="0090600E">
            <w:pPr>
              <w:pStyle w:val="Flietext"/>
              <w:suppressAutoHyphens/>
              <w:spacing w:before="113"/>
              <w:rPr>
                <w:sz w:val="20"/>
              </w:rPr>
            </w:pPr>
            <w:r w:rsidRPr="004B225A">
              <w:rPr>
                <w:rFonts w:ascii="Brix Sans Regular" w:hAnsi="Brix Sans Regular" w:cs="Arial"/>
                <w:sz w:val="20"/>
              </w:rPr>
              <w:t>Projektnummer:</w:t>
            </w:r>
            <w:r w:rsidR="00A05138">
              <w:rPr>
                <w:rFonts w:ascii="Brix Sans Regular" w:hAnsi="Brix Sans Regular" w:cs="Arial"/>
                <w:sz w:val="20"/>
              </w:rPr>
              <w:t xml:space="preserve"> </w:t>
            </w:r>
            <w:r w:rsidR="00642B5D" w:rsidRPr="004B225A">
              <w:rPr>
                <w:rFonts w:ascii="Brix Sans Regular" w:hAnsi="Brix Sans Regular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B225A">
              <w:rPr>
                <w:rFonts w:ascii="Brix Sans Regular" w:hAnsi="Brix Sans Regular" w:cs="Arial"/>
                <w:sz w:val="20"/>
              </w:rPr>
              <w:instrText xml:space="preserve"> FORMTEXT </w:instrText>
            </w:r>
            <w:r w:rsidR="00642B5D" w:rsidRPr="004B225A">
              <w:rPr>
                <w:rFonts w:ascii="Brix Sans Regular" w:hAnsi="Brix Sans Regular" w:cs="Arial"/>
                <w:sz w:val="20"/>
              </w:rPr>
            </w:r>
            <w:r w:rsidR="00642B5D" w:rsidRPr="004B225A">
              <w:rPr>
                <w:rFonts w:ascii="Brix Sans Regular" w:hAnsi="Brix Sans Regular" w:cs="Arial"/>
                <w:sz w:val="20"/>
              </w:rPr>
              <w:fldChar w:fldCharType="separate"/>
            </w:r>
            <w:r w:rsidRPr="004B225A">
              <w:rPr>
                <w:rFonts w:ascii="Brix Sans Regular" w:hAnsi="Arial" w:cs="Arial"/>
                <w:noProof/>
                <w:sz w:val="20"/>
              </w:rPr>
              <w:t> </w:t>
            </w:r>
            <w:r w:rsidRPr="004B225A">
              <w:rPr>
                <w:rFonts w:ascii="Brix Sans Regular" w:hAnsi="Arial" w:cs="Arial"/>
                <w:noProof/>
                <w:sz w:val="20"/>
              </w:rPr>
              <w:t> </w:t>
            </w:r>
            <w:r w:rsidRPr="004B225A">
              <w:rPr>
                <w:rFonts w:ascii="Brix Sans Regular" w:hAnsi="Arial" w:cs="Arial"/>
                <w:noProof/>
                <w:sz w:val="20"/>
              </w:rPr>
              <w:t> </w:t>
            </w:r>
            <w:r w:rsidRPr="004B225A">
              <w:rPr>
                <w:rFonts w:ascii="Brix Sans Regular" w:hAnsi="Arial" w:cs="Arial"/>
                <w:noProof/>
                <w:sz w:val="20"/>
              </w:rPr>
              <w:t> </w:t>
            </w:r>
            <w:r w:rsidRPr="004B225A">
              <w:rPr>
                <w:rFonts w:ascii="Brix Sans Regular" w:hAnsi="Arial" w:cs="Arial"/>
                <w:noProof/>
                <w:sz w:val="20"/>
              </w:rPr>
              <w:t> </w:t>
            </w:r>
            <w:r w:rsidR="00642B5D" w:rsidRPr="004B225A">
              <w:rPr>
                <w:rFonts w:ascii="Brix Sans Regular" w:hAnsi="Brix Sans Regular" w:cs="Arial"/>
                <w:sz w:val="20"/>
              </w:rPr>
              <w:fldChar w:fldCharType="end"/>
            </w:r>
            <w:r w:rsidRPr="004B225A">
              <w:rPr>
                <w:rFonts w:ascii="Brix Sans Regular" w:hAnsi="Brix Sans Regular" w:cs="Arial"/>
                <w:sz w:val="20"/>
              </w:rPr>
              <w:br/>
            </w:r>
            <w:r w:rsidRPr="004B225A">
              <w:rPr>
                <w:sz w:val="20"/>
              </w:rPr>
              <w:t>rz</w:t>
            </w:r>
          </w:p>
        </w:tc>
      </w:tr>
    </w:tbl>
    <w:p w:rsidR="0054451A" w:rsidRDefault="005E69ED" w:rsidP="0054451A">
      <w:pPr>
        <w:pStyle w:val="EinfAbs"/>
        <w:tabs>
          <w:tab w:val="left" w:pos="300"/>
          <w:tab w:val="left" w:pos="520"/>
          <w:tab w:val="left" w:pos="7100"/>
          <w:tab w:val="left" w:pos="7200"/>
        </w:tabs>
        <w:rPr>
          <w:color w:val="A2BB3F"/>
          <w:sz w:val="26"/>
          <w:szCs w:val="26"/>
        </w:rPr>
      </w:pPr>
      <w:r>
        <w:rPr>
          <w:rFonts w:ascii="Brix Sans Regular" w:hAnsi="Brix Sans Regular" w:cs="Brix Sans Regular"/>
          <w:noProof/>
          <w:sz w:val="20"/>
          <w:szCs w:val="1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95707</wp:posOffset>
                </wp:positionH>
                <wp:positionV relativeFrom="paragraph">
                  <wp:posOffset>173990</wp:posOffset>
                </wp:positionV>
                <wp:extent cx="1512570" cy="616585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2570" cy="616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69ED" w:rsidRPr="005E69ED" w:rsidRDefault="005E69ED" w:rsidP="005E69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BrixSansLight" w:hAnsi="BrixSansLight" w:cs="BrixSansLight"/>
                                <w:sz w:val="19"/>
                                <w:szCs w:val="19"/>
                              </w:rPr>
                            </w:pPr>
                            <w:r w:rsidRPr="002B4629">
                              <w:rPr>
                                <w:rFonts w:ascii="Brix Sans Regular" w:hAnsi="Brix Sans Regular" w:cs="Brix Sans Regular"/>
                                <w:color w:val="000000"/>
                                <w:sz w:val="18"/>
                                <w:szCs w:val="19"/>
                              </w:rPr>
                              <w:t xml:space="preserve">&gt; </w:t>
                            </w:r>
                            <w:r>
                              <w:rPr>
                                <w:rFonts w:ascii="BrixSansLight" w:hAnsi="BrixSansLight" w:cs="BrixSansLight"/>
                                <w:sz w:val="19"/>
                                <w:szCs w:val="19"/>
                              </w:rPr>
                              <w:t>kann auch auf einem separaten Blatt beigefügt werd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4" o:spid="_x0000_s1027" type="#_x0000_t202" style="position:absolute;margin-left:393.35pt;margin-top:13.7pt;width:119.1pt;height:4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" stroked="f">
                <v:textbox>
                  <w:txbxContent>
                    <w:p w:rsidR="005E69ED" w:rsidRPr="005E69ED" w:rsidRDefault="005E69ED" w:rsidP="005E69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BrixSansLight" w:hAnsi="BrixSansLight" w:cs="BrixSansLight"/>
                          <w:sz w:val="19"/>
                          <w:szCs w:val="19"/>
                        </w:rPr>
                      </w:pPr>
                      <w:r w:rsidRPr="002B4629">
                        <w:rPr>
                          <w:rFonts w:ascii="Brix Sans Regular" w:hAnsi="Brix Sans Regular" w:cs="Brix Sans Regular"/>
                          <w:color w:val="000000"/>
                          <w:sz w:val="18"/>
                          <w:szCs w:val="19"/>
                        </w:rPr>
                        <w:t xml:space="preserve">&gt; </w:t>
                      </w:r>
                      <w:r>
                        <w:rPr>
                          <w:rFonts w:ascii="BrixSansLight" w:hAnsi="BrixSansLight" w:cs="BrixSansLight"/>
                          <w:sz w:val="19"/>
                          <w:szCs w:val="19"/>
                        </w:rPr>
                        <w:t>kann auch auf einem separaten Blatt beigefügt werden</w:t>
                      </w:r>
                    </w:p>
                  </w:txbxContent>
                </v:textbox>
              </v:shape>
            </w:pict>
          </mc:Fallback>
        </mc:AlternateContent>
      </w:r>
    </w:p>
    <w:p w:rsidR="005E69ED" w:rsidRPr="005E69ED" w:rsidRDefault="005E69ED" w:rsidP="005E69ED">
      <w:pPr>
        <w:pStyle w:val="EinfAbs"/>
        <w:tabs>
          <w:tab w:val="left" w:pos="300"/>
          <w:tab w:val="left" w:pos="520"/>
          <w:tab w:val="left" w:pos="7100"/>
          <w:tab w:val="left" w:pos="7200"/>
        </w:tabs>
        <w:rPr>
          <w:rFonts w:ascii="Brix Sans Regular" w:hAnsi="Brix Sans Regular" w:cs="Brix Sans Regular"/>
          <w:sz w:val="20"/>
          <w:szCs w:val="19"/>
        </w:rPr>
      </w:pPr>
      <w:r w:rsidRPr="005E69ED">
        <w:rPr>
          <w:rFonts w:ascii="Brix Sans Regular" w:hAnsi="Brix Sans Regular" w:cs="Brix Sans Regular"/>
          <w:color w:val="A2BB3F"/>
          <w:sz w:val="26"/>
          <w:szCs w:val="26"/>
        </w:rPr>
        <w:t>Projektbericht</w:t>
      </w:r>
      <w:r w:rsidR="0054451A">
        <w:rPr>
          <w:color w:val="A2BB3F"/>
          <w:sz w:val="26"/>
          <w:szCs w:val="26"/>
        </w:rPr>
        <w:br/>
      </w:r>
      <w:r w:rsidRPr="005E69ED">
        <w:rPr>
          <w:rFonts w:ascii="Brix Sans Regular" w:hAnsi="Brix Sans Regular" w:cs="Brix Sans Regular"/>
          <w:sz w:val="20"/>
          <w:szCs w:val="19"/>
        </w:rPr>
        <w:t>Berichten Sie kurz von Verlauf und Erfolg des Projektes, als Orientierung für die erwarteten</w:t>
      </w:r>
    </w:p>
    <w:p w:rsidR="005E69ED" w:rsidRPr="005E69ED" w:rsidRDefault="005E69ED" w:rsidP="005E69ED">
      <w:pPr>
        <w:pStyle w:val="EinfAbs"/>
        <w:tabs>
          <w:tab w:val="left" w:pos="300"/>
          <w:tab w:val="left" w:pos="520"/>
          <w:tab w:val="left" w:pos="7100"/>
          <w:tab w:val="left" w:pos="7200"/>
        </w:tabs>
        <w:rPr>
          <w:rFonts w:ascii="Brix Sans Regular" w:hAnsi="Brix Sans Regular" w:cs="Brix Sans Regular"/>
          <w:sz w:val="20"/>
          <w:szCs w:val="19"/>
        </w:rPr>
      </w:pPr>
      <w:r w:rsidRPr="005E69ED">
        <w:rPr>
          <w:rFonts w:ascii="Brix Sans Regular" w:hAnsi="Brix Sans Regular" w:cs="Brix Sans Regular"/>
          <w:sz w:val="20"/>
          <w:szCs w:val="19"/>
        </w:rPr>
        <w:t>Angaben können Ihnen die folgenden Fragen dienen:</w:t>
      </w:r>
    </w:p>
    <w:p w:rsidR="005E69ED" w:rsidRPr="005E69ED" w:rsidRDefault="005E69ED" w:rsidP="005E69ED">
      <w:pPr>
        <w:pStyle w:val="EinfAbs"/>
        <w:tabs>
          <w:tab w:val="left" w:pos="300"/>
          <w:tab w:val="left" w:pos="520"/>
          <w:tab w:val="left" w:pos="7100"/>
          <w:tab w:val="left" w:pos="7200"/>
        </w:tabs>
        <w:rPr>
          <w:rFonts w:ascii="Brix Sans Regular" w:hAnsi="Brix Sans Regular" w:cs="Brix Sans Regular"/>
          <w:sz w:val="20"/>
          <w:szCs w:val="19"/>
        </w:rPr>
      </w:pPr>
      <w:r w:rsidRPr="005E69ED">
        <w:rPr>
          <w:rFonts w:ascii="Brix Sans Regular" w:hAnsi="Brix Sans Regular" w:cs="Brix Sans Regular"/>
          <w:sz w:val="20"/>
          <w:szCs w:val="19"/>
        </w:rPr>
        <w:t>• Wie wurde das Projekt umgesetzt? Welche Abweichungen vom Plan gab es?</w:t>
      </w:r>
    </w:p>
    <w:p w:rsidR="005E69ED" w:rsidRPr="005E69ED" w:rsidRDefault="005E69ED" w:rsidP="005E69ED">
      <w:pPr>
        <w:pStyle w:val="EinfAbs"/>
        <w:tabs>
          <w:tab w:val="left" w:pos="300"/>
          <w:tab w:val="left" w:pos="520"/>
          <w:tab w:val="left" w:pos="7100"/>
          <w:tab w:val="left" w:pos="7200"/>
        </w:tabs>
        <w:rPr>
          <w:rFonts w:ascii="Brix Sans Regular" w:hAnsi="Brix Sans Regular" w:cs="Brix Sans Regular"/>
          <w:sz w:val="20"/>
          <w:szCs w:val="19"/>
        </w:rPr>
      </w:pPr>
      <w:r w:rsidRPr="005E69ED">
        <w:rPr>
          <w:rFonts w:ascii="Brix Sans Regular" w:hAnsi="Brix Sans Regular" w:cs="Brix Sans Regular"/>
          <w:sz w:val="20"/>
          <w:szCs w:val="19"/>
        </w:rPr>
        <w:t>• Inwiefern war das Projekt (nicht) erfolgreich?</w:t>
      </w:r>
    </w:p>
    <w:p w:rsidR="005E69ED" w:rsidRPr="005E69ED" w:rsidRDefault="005E69ED" w:rsidP="005E69ED">
      <w:pPr>
        <w:pStyle w:val="EinfAbs"/>
        <w:tabs>
          <w:tab w:val="left" w:pos="300"/>
          <w:tab w:val="left" w:pos="520"/>
          <w:tab w:val="left" w:pos="7100"/>
          <w:tab w:val="left" w:pos="7200"/>
        </w:tabs>
        <w:rPr>
          <w:rFonts w:ascii="Brix Sans Regular" w:hAnsi="Brix Sans Regular" w:cs="Brix Sans Regular"/>
          <w:sz w:val="20"/>
          <w:szCs w:val="19"/>
        </w:rPr>
      </w:pPr>
      <w:r w:rsidRPr="005E69ED">
        <w:rPr>
          <w:rFonts w:ascii="Brix Sans Regular" w:hAnsi="Brix Sans Regular" w:cs="Brix Sans Regular"/>
          <w:sz w:val="20"/>
          <w:szCs w:val="19"/>
        </w:rPr>
        <w:t>• Welche Rückmeldungen haben Sie zu dem Projekt erhalten?</w:t>
      </w:r>
    </w:p>
    <w:p w:rsidR="005618BD" w:rsidRPr="004B225A" w:rsidRDefault="005E69ED" w:rsidP="005E69ED">
      <w:pPr>
        <w:pStyle w:val="EinfAbs"/>
        <w:tabs>
          <w:tab w:val="left" w:pos="300"/>
          <w:tab w:val="left" w:pos="520"/>
          <w:tab w:val="left" w:pos="7100"/>
          <w:tab w:val="left" w:pos="7200"/>
        </w:tabs>
        <w:rPr>
          <w:rFonts w:ascii="Brix Sans Regular" w:hAnsi="Brix Sans Regular" w:cs="Brix Sans Regular"/>
          <w:sz w:val="20"/>
          <w:szCs w:val="19"/>
          <w:u w:val="single"/>
        </w:rPr>
      </w:pPr>
      <w:r w:rsidRPr="005E69ED">
        <w:rPr>
          <w:rFonts w:ascii="Brix Sans Regular" w:hAnsi="Brix Sans Regular" w:cs="Brix Sans Regular"/>
          <w:sz w:val="20"/>
          <w:szCs w:val="19"/>
        </w:rPr>
        <w:t>• In welcher Form soll es eine Wiederholung, eine Fortsetzung o. Ä. geben? Bitte begründ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012"/>
      </w:tblGrid>
      <w:tr w:rsidR="005618BD" w:rsidRPr="004B225A" w:rsidTr="0054451A">
        <w:trPr>
          <w:trHeight w:hRule="exact" w:val="425"/>
        </w:trPr>
        <w:tc>
          <w:tcPr>
            <w:tcW w:w="8012" w:type="dxa"/>
            <w:tcBorders>
              <w:top w:val="nil"/>
              <w:left w:val="nil"/>
              <w:right w:val="nil"/>
            </w:tcBorders>
            <w:vAlign w:val="bottom"/>
          </w:tcPr>
          <w:p w:rsidR="005618BD" w:rsidRPr="004B225A" w:rsidRDefault="00C020C2" w:rsidP="005618BD">
            <w:pPr>
              <w:spacing w:before="120" w:after="120"/>
              <w:rPr>
                <w:rFonts w:ascii="Brix Sans Regular" w:hAnsi="Brix Sans Regular" w:cs="Arial"/>
                <w:sz w:val="20"/>
                <w:szCs w:val="19"/>
              </w:rPr>
            </w:pPr>
            <w:r w:rsidRPr="004B225A">
              <w:rPr>
                <w:rFonts w:ascii="Brix Sans Regular" w:hAnsi="Brix Sans Regular" w:cs="Arial"/>
                <w:sz w:val="20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B225A">
              <w:rPr>
                <w:rFonts w:ascii="Brix Sans Regular" w:hAnsi="Brix Sans Regular" w:cs="Arial"/>
                <w:sz w:val="20"/>
                <w:szCs w:val="19"/>
              </w:rPr>
              <w:instrText xml:space="preserve"> FORMTEXT </w:instrText>
            </w:r>
            <w:r w:rsidRPr="004B225A">
              <w:rPr>
                <w:rFonts w:ascii="Brix Sans Regular" w:hAnsi="Brix Sans Regular" w:cs="Arial"/>
                <w:sz w:val="20"/>
                <w:szCs w:val="19"/>
              </w:rPr>
            </w:r>
            <w:r w:rsidRPr="004B225A">
              <w:rPr>
                <w:rFonts w:ascii="Brix Sans Regular" w:hAnsi="Brix Sans Regular" w:cs="Arial"/>
                <w:sz w:val="20"/>
                <w:szCs w:val="19"/>
              </w:rPr>
              <w:fldChar w:fldCharType="separate"/>
            </w:r>
            <w:r w:rsidRPr="004B225A">
              <w:rPr>
                <w:rFonts w:ascii="Brix Sans Regular" w:hAnsi="Arial" w:cs="Arial"/>
                <w:noProof/>
                <w:sz w:val="20"/>
                <w:szCs w:val="19"/>
              </w:rPr>
              <w:t> </w:t>
            </w:r>
            <w:r w:rsidRPr="004B225A">
              <w:rPr>
                <w:rFonts w:ascii="Brix Sans Regular" w:hAnsi="Arial" w:cs="Arial"/>
                <w:noProof/>
                <w:sz w:val="20"/>
                <w:szCs w:val="19"/>
              </w:rPr>
              <w:t> </w:t>
            </w:r>
            <w:r w:rsidRPr="004B225A">
              <w:rPr>
                <w:rFonts w:ascii="Brix Sans Regular" w:hAnsi="Arial" w:cs="Arial"/>
                <w:noProof/>
                <w:sz w:val="20"/>
                <w:szCs w:val="19"/>
              </w:rPr>
              <w:t> </w:t>
            </w:r>
            <w:r w:rsidRPr="004B225A">
              <w:rPr>
                <w:rFonts w:ascii="Brix Sans Regular" w:hAnsi="Arial" w:cs="Arial"/>
                <w:noProof/>
                <w:sz w:val="20"/>
                <w:szCs w:val="19"/>
              </w:rPr>
              <w:t> </w:t>
            </w:r>
            <w:r w:rsidRPr="004B225A">
              <w:rPr>
                <w:rFonts w:ascii="Brix Sans Regular" w:hAnsi="Arial" w:cs="Arial"/>
                <w:noProof/>
                <w:sz w:val="20"/>
                <w:szCs w:val="19"/>
              </w:rPr>
              <w:t> </w:t>
            </w:r>
            <w:r w:rsidRPr="004B225A">
              <w:rPr>
                <w:rFonts w:ascii="Brix Sans Regular" w:hAnsi="Brix Sans Regular" w:cs="Arial"/>
                <w:sz w:val="20"/>
                <w:szCs w:val="19"/>
              </w:rPr>
              <w:fldChar w:fldCharType="end"/>
            </w:r>
          </w:p>
        </w:tc>
      </w:tr>
      <w:tr w:rsidR="005618BD" w:rsidRPr="004B225A" w:rsidTr="0054451A">
        <w:trPr>
          <w:trHeight w:hRule="exact" w:val="425"/>
        </w:trPr>
        <w:tc>
          <w:tcPr>
            <w:tcW w:w="8012" w:type="dxa"/>
            <w:tcBorders>
              <w:left w:val="nil"/>
              <w:right w:val="nil"/>
            </w:tcBorders>
            <w:vAlign w:val="bottom"/>
          </w:tcPr>
          <w:p w:rsidR="005618BD" w:rsidRPr="004B225A" w:rsidRDefault="002854DA" w:rsidP="005618BD">
            <w:pPr>
              <w:spacing w:before="120" w:after="120"/>
              <w:rPr>
                <w:rFonts w:ascii="Brix Sans Regular" w:hAnsi="Brix Sans Regular" w:cs="Arial"/>
                <w:sz w:val="20"/>
                <w:szCs w:val="19"/>
              </w:rPr>
            </w:pPr>
            <w:r w:rsidRPr="004B225A">
              <w:rPr>
                <w:rFonts w:ascii="Brix Sans Regular" w:hAnsi="Brix Sans Regular" w:cs="Arial"/>
                <w:sz w:val="20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B225A">
              <w:rPr>
                <w:rFonts w:ascii="Brix Sans Regular" w:hAnsi="Brix Sans Regular" w:cs="Arial"/>
                <w:sz w:val="20"/>
                <w:szCs w:val="19"/>
              </w:rPr>
              <w:instrText xml:space="preserve"> FORMTEXT </w:instrText>
            </w:r>
            <w:r w:rsidRPr="004B225A">
              <w:rPr>
                <w:rFonts w:ascii="Brix Sans Regular" w:hAnsi="Brix Sans Regular" w:cs="Arial"/>
                <w:sz w:val="20"/>
                <w:szCs w:val="19"/>
              </w:rPr>
            </w:r>
            <w:r w:rsidRPr="004B225A">
              <w:rPr>
                <w:rFonts w:ascii="Brix Sans Regular" w:hAnsi="Brix Sans Regular" w:cs="Arial"/>
                <w:sz w:val="20"/>
                <w:szCs w:val="19"/>
              </w:rPr>
              <w:fldChar w:fldCharType="separate"/>
            </w:r>
            <w:r w:rsidRPr="004B225A">
              <w:rPr>
                <w:rFonts w:ascii="Brix Sans Regular" w:hAnsi="Arial" w:cs="Arial"/>
                <w:noProof/>
                <w:sz w:val="20"/>
                <w:szCs w:val="19"/>
              </w:rPr>
              <w:t> </w:t>
            </w:r>
            <w:r w:rsidRPr="004B225A">
              <w:rPr>
                <w:rFonts w:ascii="Brix Sans Regular" w:hAnsi="Arial" w:cs="Arial"/>
                <w:noProof/>
                <w:sz w:val="20"/>
                <w:szCs w:val="19"/>
              </w:rPr>
              <w:t> </w:t>
            </w:r>
            <w:r w:rsidRPr="004B225A">
              <w:rPr>
                <w:rFonts w:ascii="Brix Sans Regular" w:hAnsi="Arial" w:cs="Arial"/>
                <w:noProof/>
                <w:sz w:val="20"/>
                <w:szCs w:val="19"/>
              </w:rPr>
              <w:t> </w:t>
            </w:r>
            <w:r w:rsidRPr="004B225A">
              <w:rPr>
                <w:rFonts w:ascii="Brix Sans Regular" w:hAnsi="Arial" w:cs="Arial"/>
                <w:noProof/>
                <w:sz w:val="20"/>
                <w:szCs w:val="19"/>
              </w:rPr>
              <w:t> </w:t>
            </w:r>
            <w:r w:rsidRPr="004B225A">
              <w:rPr>
                <w:rFonts w:ascii="Brix Sans Regular" w:hAnsi="Arial" w:cs="Arial"/>
                <w:noProof/>
                <w:sz w:val="20"/>
                <w:szCs w:val="19"/>
              </w:rPr>
              <w:t> </w:t>
            </w:r>
            <w:r w:rsidRPr="004B225A">
              <w:rPr>
                <w:rFonts w:ascii="Brix Sans Regular" w:hAnsi="Brix Sans Regular" w:cs="Arial"/>
                <w:sz w:val="20"/>
                <w:szCs w:val="19"/>
              </w:rPr>
              <w:fldChar w:fldCharType="end"/>
            </w:r>
          </w:p>
        </w:tc>
      </w:tr>
      <w:tr w:rsidR="005618BD" w:rsidRPr="004B225A" w:rsidTr="0054451A">
        <w:trPr>
          <w:trHeight w:hRule="exact" w:val="425"/>
        </w:trPr>
        <w:tc>
          <w:tcPr>
            <w:tcW w:w="8012" w:type="dxa"/>
            <w:tcBorders>
              <w:left w:val="nil"/>
              <w:right w:val="nil"/>
            </w:tcBorders>
            <w:vAlign w:val="bottom"/>
          </w:tcPr>
          <w:p w:rsidR="005618BD" w:rsidRPr="004B225A" w:rsidRDefault="002854DA" w:rsidP="005618BD">
            <w:pPr>
              <w:spacing w:before="120" w:after="120"/>
              <w:rPr>
                <w:rFonts w:ascii="Brix Sans Regular" w:hAnsi="Brix Sans Regular" w:cs="Arial"/>
                <w:sz w:val="20"/>
                <w:szCs w:val="19"/>
              </w:rPr>
            </w:pPr>
            <w:r w:rsidRPr="004B225A">
              <w:rPr>
                <w:rFonts w:ascii="Brix Sans Regular" w:hAnsi="Brix Sans Regular" w:cs="Arial"/>
                <w:sz w:val="20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B225A">
              <w:rPr>
                <w:rFonts w:ascii="Brix Sans Regular" w:hAnsi="Brix Sans Regular" w:cs="Arial"/>
                <w:sz w:val="20"/>
                <w:szCs w:val="19"/>
              </w:rPr>
              <w:instrText xml:space="preserve"> FORMTEXT </w:instrText>
            </w:r>
            <w:r w:rsidRPr="004B225A">
              <w:rPr>
                <w:rFonts w:ascii="Brix Sans Regular" w:hAnsi="Brix Sans Regular" w:cs="Arial"/>
                <w:sz w:val="20"/>
                <w:szCs w:val="19"/>
              </w:rPr>
            </w:r>
            <w:r w:rsidRPr="004B225A">
              <w:rPr>
                <w:rFonts w:ascii="Brix Sans Regular" w:hAnsi="Brix Sans Regular" w:cs="Arial"/>
                <w:sz w:val="20"/>
                <w:szCs w:val="19"/>
              </w:rPr>
              <w:fldChar w:fldCharType="separate"/>
            </w:r>
            <w:r w:rsidRPr="004B225A">
              <w:rPr>
                <w:rFonts w:ascii="Brix Sans Regular" w:hAnsi="Arial" w:cs="Arial"/>
                <w:noProof/>
                <w:sz w:val="20"/>
                <w:szCs w:val="19"/>
              </w:rPr>
              <w:t> </w:t>
            </w:r>
            <w:r w:rsidRPr="004B225A">
              <w:rPr>
                <w:rFonts w:ascii="Brix Sans Regular" w:hAnsi="Arial" w:cs="Arial"/>
                <w:noProof/>
                <w:sz w:val="20"/>
                <w:szCs w:val="19"/>
              </w:rPr>
              <w:t> </w:t>
            </w:r>
            <w:r w:rsidRPr="004B225A">
              <w:rPr>
                <w:rFonts w:ascii="Brix Sans Regular" w:hAnsi="Arial" w:cs="Arial"/>
                <w:noProof/>
                <w:sz w:val="20"/>
                <w:szCs w:val="19"/>
              </w:rPr>
              <w:t> </w:t>
            </w:r>
            <w:r w:rsidRPr="004B225A">
              <w:rPr>
                <w:rFonts w:ascii="Brix Sans Regular" w:hAnsi="Arial" w:cs="Arial"/>
                <w:noProof/>
                <w:sz w:val="20"/>
                <w:szCs w:val="19"/>
              </w:rPr>
              <w:t> </w:t>
            </w:r>
            <w:r w:rsidRPr="004B225A">
              <w:rPr>
                <w:rFonts w:ascii="Brix Sans Regular" w:hAnsi="Arial" w:cs="Arial"/>
                <w:noProof/>
                <w:sz w:val="20"/>
                <w:szCs w:val="19"/>
              </w:rPr>
              <w:t> </w:t>
            </w:r>
            <w:r w:rsidRPr="004B225A">
              <w:rPr>
                <w:rFonts w:ascii="Brix Sans Regular" w:hAnsi="Brix Sans Regular" w:cs="Arial"/>
                <w:sz w:val="20"/>
                <w:szCs w:val="19"/>
              </w:rPr>
              <w:fldChar w:fldCharType="end"/>
            </w:r>
          </w:p>
        </w:tc>
      </w:tr>
      <w:tr w:rsidR="005618BD" w:rsidRPr="004B225A" w:rsidTr="0054451A">
        <w:trPr>
          <w:trHeight w:hRule="exact" w:val="425"/>
        </w:trPr>
        <w:tc>
          <w:tcPr>
            <w:tcW w:w="8012" w:type="dxa"/>
            <w:tcBorders>
              <w:left w:val="nil"/>
              <w:right w:val="nil"/>
            </w:tcBorders>
            <w:vAlign w:val="bottom"/>
          </w:tcPr>
          <w:p w:rsidR="005618BD" w:rsidRPr="004B225A" w:rsidRDefault="002854DA" w:rsidP="005618BD">
            <w:pPr>
              <w:spacing w:before="120" w:after="120"/>
              <w:rPr>
                <w:rFonts w:ascii="Brix Sans Regular" w:hAnsi="Brix Sans Regular" w:cs="Arial"/>
                <w:sz w:val="20"/>
                <w:szCs w:val="19"/>
              </w:rPr>
            </w:pPr>
            <w:r w:rsidRPr="004B225A">
              <w:rPr>
                <w:rFonts w:ascii="Brix Sans Regular" w:hAnsi="Brix Sans Regular" w:cs="Arial"/>
                <w:sz w:val="20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B225A">
              <w:rPr>
                <w:rFonts w:ascii="Brix Sans Regular" w:hAnsi="Brix Sans Regular" w:cs="Arial"/>
                <w:sz w:val="20"/>
                <w:szCs w:val="19"/>
              </w:rPr>
              <w:instrText xml:space="preserve"> FORMTEXT </w:instrText>
            </w:r>
            <w:r w:rsidRPr="004B225A">
              <w:rPr>
                <w:rFonts w:ascii="Brix Sans Regular" w:hAnsi="Brix Sans Regular" w:cs="Arial"/>
                <w:sz w:val="20"/>
                <w:szCs w:val="19"/>
              </w:rPr>
            </w:r>
            <w:r w:rsidRPr="004B225A">
              <w:rPr>
                <w:rFonts w:ascii="Brix Sans Regular" w:hAnsi="Brix Sans Regular" w:cs="Arial"/>
                <w:sz w:val="20"/>
                <w:szCs w:val="19"/>
              </w:rPr>
              <w:fldChar w:fldCharType="separate"/>
            </w:r>
            <w:r w:rsidRPr="004B225A">
              <w:rPr>
                <w:rFonts w:ascii="Brix Sans Regular" w:hAnsi="Arial" w:cs="Arial"/>
                <w:noProof/>
                <w:sz w:val="20"/>
                <w:szCs w:val="19"/>
              </w:rPr>
              <w:t> </w:t>
            </w:r>
            <w:r w:rsidRPr="004B225A">
              <w:rPr>
                <w:rFonts w:ascii="Brix Sans Regular" w:hAnsi="Arial" w:cs="Arial"/>
                <w:noProof/>
                <w:sz w:val="20"/>
                <w:szCs w:val="19"/>
              </w:rPr>
              <w:t> </w:t>
            </w:r>
            <w:r w:rsidRPr="004B225A">
              <w:rPr>
                <w:rFonts w:ascii="Brix Sans Regular" w:hAnsi="Arial" w:cs="Arial"/>
                <w:noProof/>
                <w:sz w:val="20"/>
                <w:szCs w:val="19"/>
              </w:rPr>
              <w:t> </w:t>
            </w:r>
            <w:r w:rsidRPr="004B225A">
              <w:rPr>
                <w:rFonts w:ascii="Brix Sans Regular" w:hAnsi="Arial" w:cs="Arial"/>
                <w:noProof/>
                <w:sz w:val="20"/>
                <w:szCs w:val="19"/>
              </w:rPr>
              <w:t> </w:t>
            </w:r>
            <w:r w:rsidRPr="004B225A">
              <w:rPr>
                <w:rFonts w:ascii="Brix Sans Regular" w:hAnsi="Arial" w:cs="Arial"/>
                <w:noProof/>
                <w:sz w:val="20"/>
                <w:szCs w:val="19"/>
              </w:rPr>
              <w:t> </w:t>
            </w:r>
            <w:r w:rsidRPr="004B225A">
              <w:rPr>
                <w:rFonts w:ascii="Brix Sans Regular" w:hAnsi="Brix Sans Regular" w:cs="Arial"/>
                <w:sz w:val="20"/>
                <w:szCs w:val="19"/>
              </w:rPr>
              <w:fldChar w:fldCharType="end"/>
            </w:r>
          </w:p>
        </w:tc>
      </w:tr>
      <w:tr w:rsidR="005E69ED" w:rsidRPr="004B225A" w:rsidTr="0054451A">
        <w:trPr>
          <w:trHeight w:hRule="exact" w:val="425"/>
        </w:trPr>
        <w:tc>
          <w:tcPr>
            <w:tcW w:w="8012" w:type="dxa"/>
            <w:tcBorders>
              <w:left w:val="nil"/>
              <w:right w:val="nil"/>
            </w:tcBorders>
            <w:vAlign w:val="bottom"/>
          </w:tcPr>
          <w:p w:rsidR="005E69ED" w:rsidRPr="004B225A" w:rsidRDefault="002854DA" w:rsidP="005618BD">
            <w:pPr>
              <w:spacing w:before="120" w:after="120"/>
              <w:rPr>
                <w:rFonts w:ascii="Brix Sans Regular" w:hAnsi="Brix Sans Regular" w:cs="Arial"/>
                <w:sz w:val="20"/>
                <w:szCs w:val="19"/>
              </w:rPr>
            </w:pPr>
            <w:r w:rsidRPr="004B225A">
              <w:rPr>
                <w:rFonts w:ascii="Brix Sans Regular" w:hAnsi="Brix Sans Regular" w:cs="Arial"/>
                <w:sz w:val="20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B225A">
              <w:rPr>
                <w:rFonts w:ascii="Brix Sans Regular" w:hAnsi="Brix Sans Regular" w:cs="Arial"/>
                <w:sz w:val="20"/>
                <w:szCs w:val="19"/>
              </w:rPr>
              <w:instrText xml:space="preserve"> FORMTEXT </w:instrText>
            </w:r>
            <w:r w:rsidRPr="004B225A">
              <w:rPr>
                <w:rFonts w:ascii="Brix Sans Regular" w:hAnsi="Brix Sans Regular" w:cs="Arial"/>
                <w:sz w:val="20"/>
                <w:szCs w:val="19"/>
              </w:rPr>
            </w:r>
            <w:r w:rsidRPr="004B225A">
              <w:rPr>
                <w:rFonts w:ascii="Brix Sans Regular" w:hAnsi="Brix Sans Regular" w:cs="Arial"/>
                <w:sz w:val="20"/>
                <w:szCs w:val="19"/>
              </w:rPr>
              <w:fldChar w:fldCharType="separate"/>
            </w:r>
            <w:r w:rsidRPr="004B225A">
              <w:rPr>
                <w:rFonts w:ascii="Brix Sans Regular" w:hAnsi="Arial" w:cs="Arial"/>
                <w:noProof/>
                <w:sz w:val="20"/>
                <w:szCs w:val="19"/>
              </w:rPr>
              <w:t> </w:t>
            </w:r>
            <w:r w:rsidRPr="004B225A">
              <w:rPr>
                <w:rFonts w:ascii="Brix Sans Regular" w:hAnsi="Arial" w:cs="Arial"/>
                <w:noProof/>
                <w:sz w:val="20"/>
                <w:szCs w:val="19"/>
              </w:rPr>
              <w:t> </w:t>
            </w:r>
            <w:r w:rsidRPr="004B225A">
              <w:rPr>
                <w:rFonts w:ascii="Brix Sans Regular" w:hAnsi="Arial" w:cs="Arial"/>
                <w:noProof/>
                <w:sz w:val="20"/>
                <w:szCs w:val="19"/>
              </w:rPr>
              <w:t> </w:t>
            </w:r>
            <w:r w:rsidRPr="004B225A">
              <w:rPr>
                <w:rFonts w:ascii="Brix Sans Regular" w:hAnsi="Arial" w:cs="Arial"/>
                <w:noProof/>
                <w:sz w:val="20"/>
                <w:szCs w:val="19"/>
              </w:rPr>
              <w:t> </w:t>
            </w:r>
            <w:r w:rsidRPr="004B225A">
              <w:rPr>
                <w:rFonts w:ascii="Brix Sans Regular" w:hAnsi="Arial" w:cs="Arial"/>
                <w:noProof/>
                <w:sz w:val="20"/>
                <w:szCs w:val="19"/>
              </w:rPr>
              <w:t> </w:t>
            </w:r>
            <w:r w:rsidRPr="004B225A">
              <w:rPr>
                <w:rFonts w:ascii="Brix Sans Regular" w:hAnsi="Brix Sans Regular" w:cs="Arial"/>
                <w:sz w:val="20"/>
                <w:szCs w:val="19"/>
              </w:rPr>
              <w:fldChar w:fldCharType="end"/>
            </w:r>
          </w:p>
        </w:tc>
      </w:tr>
      <w:tr w:rsidR="005E69ED" w:rsidRPr="004B225A" w:rsidTr="0054451A">
        <w:trPr>
          <w:trHeight w:hRule="exact" w:val="425"/>
        </w:trPr>
        <w:tc>
          <w:tcPr>
            <w:tcW w:w="8012" w:type="dxa"/>
            <w:tcBorders>
              <w:left w:val="nil"/>
              <w:right w:val="nil"/>
            </w:tcBorders>
            <w:vAlign w:val="bottom"/>
          </w:tcPr>
          <w:p w:rsidR="005E69ED" w:rsidRPr="004B225A" w:rsidRDefault="002854DA" w:rsidP="005618BD">
            <w:pPr>
              <w:spacing w:before="120" w:after="120"/>
              <w:rPr>
                <w:rFonts w:ascii="Brix Sans Regular" w:hAnsi="Brix Sans Regular" w:cs="Arial"/>
                <w:sz w:val="20"/>
                <w:szCs w:val="19"/>
              </w:rPr>
            </w:pPr>
            <w:r w:rsidRPr="004B225A">
              <w:rPr>
                <w:rFonts w:ascii="Brix Sans Regular" w:hAnsi="Brix Sans Regular" w:cs="Arial"/>
                <w:sz w:val="20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B225A">
              <w:rPr>
                <w:rFonts w:ascii="Brix Sans Regular" w:hAnsi="Brix Sans Regular" w:cs="Arial"/>
                <w:sz w:val="20"/>
                <w:szCs w:val="19"/>
              </w:rPr>
              <w:instrText xml:space="preserve"> FORMTEXT </w:instrText>
            </w:r>
            <w:r w:rsidRPr="004B225A">
              <w:rPr>
                <w:rFonts w:ascii="Brix Sans Regular" w:hAnsi="Brix Sans Regular" w:cs="Arial"/>
                <w:sz w:val="20"/>
                <w:szCs w:val="19"/>
              </w:rPr>
            </w:r>
            <w:r w:rsidRPr="004B225A">
              <w:rPr>
                <w:rFonts w:ascii="Brix Sans Regular" w:hAnsi="Brix Sans Regular" w:cs="Arial"/>
                <w:sz w:val="20"/>
                <w:szCs w:val="19"/>
              </w:rPr>
              <w:fldChar w:fldCharType="separate"/>
            </w:r>
            <w:r w:rsidRPr="004B225A">
              <w:rPr>
                <w:rFonts w:ascii="Brix Sans Regular" w:hAnsi="Arial" w:cs="Arial"/>
                <w:noProof/>
                <w:sz w:val="20"/>
                <w:szCs w:val="19"/>
              </w:rPr>
              <w:t> </w:t>
            </w:r>
            <w:r w:rsidRPr="004B225A">
              <w:rPr>
                <w:rFonts w:ascii="Brix Sans Regular" w:hAnsi="Arial" w:cs="Arial"/>
                <w:noProof/>
                <w:sz w:val="20"/>
                <w:szCs w:val="19"/>
              </w:rPr>
              <w:t> </w:t>
            </w:r>
            <w:r w:rsidRPr="004B225A">
              <w:rPr>
                <w:rFonts w:ascii="Brix Sans Regular" w:hAnsi="Arial" w:cs="Arial"/>
                <w:noProof/>
                <w:sz w:val="20"/>
                <w:szCs w:val="19"/>
              </w:rPr>
              <w:t> </w:t>
            </w:r>
            <w:r w:rsidRPr="004B225A">
              <w:rPr>
                <w:rFonts w:ascii="Brix Sans Regular" w:hAnsi="Arial" w:cs="Arial"/>
                <w:noProof/>
                <w:sz w:val="20"/>
                <w:szCs w:val="19"/>
              </w:rPr>
              <w:t> </w:t>
            </w:r>
            <w:r w:rsidRPr="004B225A">
              <w:rPr>
                <w:rFonts w:ascii="Brix Sans Regular" w:hAnsi="Arial" w:cs="Arial"/>
                <w:noProof/>
                <w:sz w:val="20"/>
                <w:szCs w:val="19"/>
              </w:rPr>
              <w:t> </w:t>
            </w:r>
            <w:r w:rsidRPr="004B225A">
              <w:rPr>
                <w:rFonts w:ascii="Brix Sans Regular" w:hAnsi="Brix Sans Regular" w:cs="Arial"/>
                <w:sz w:val="20"/>
                <w:szCs w:val="19"/>
              </w:rPr>
              <w:fldChar w:fldCharType="end"/>
            </w:r>
          </w:p>
        </w:tc>
      </w:tr>
      <w:tr w:rsidR="005E69ED" w:rsidRPr="004B225A" w:rsidTr="0054451A">
        <w:trPr>
          <w:trHeight w:hRule="exact" w:val="425"/>
        </w:trPr>
        <w:tc>
          <w:tcPr>
            <w:tcW w:w="8012" w:type="dxa"/>
            <w:tcBorders>
              <w:left w:val="nil"/>
              <w:right w:val="nil"/>
            </w:tcBorders>
            <w:vAlign w:val="bottom"/>
          </w:tcPr>
          <w:p w:rsidR="005E69ED" w:rsidRPr="004B225A" w:rsidRDefault="002854DA" w:rsidP="005618BD">
            <w:pPr>
              <w:spacing w:before="120" w:after="120"/>
              <w:rPr>
                <w:rFonts w:ascii="Brix Sans Regular" w:hAnsi="Brix Sans Regular" w:cs="Arial"/>
                <w:sz w:val="20"/>
                <w:szCs w:val="19"/>
              </w:rPr>
            </w:pPr>
            <w:r w:rsidRPr="004B225A">
              <w:rPr>
                <w:rFonts w:ascii="Brix Sans Regular" w:hAnsi="Brix Sans Regular" w:cs="Arial"/>
                <w:sz w:val="20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B225A">
              <w:rPr>
                <w:rFonts w:ascii="Brix Sans Regular" w:hAnsi="Brix Sans Regular" w:cs="Arial"/>
                <w:sz w:val="20"/>
                <w:szCs w:val="19"/>
              </w:rPr>
              <w:instrText xml:space="preserve"> FORMTEXT </w:instrText>
            </w:r>
            <w:r w:rsidRPr="004B225A">
              <w:rPr>
                <w:rFonts w:ascii="Brix Sans Regular" w:hAnsi="Brix Sans Regular" w:cs="Arial"/>
                <w:sz w:val="20"/>
                <w:szCs w:val="19"/>
              </w:rPr>
            </w:r>
            <w:r w:rsidRPr="004B225A">
              <w:rPr>
                <w:rFonts w:ascii="Brix Sans Regular" w:hAnsi="Brix Sans Regular" w:cs="Arial"/>
                <w:sz w:val="20"/>
                <w:szCs w:val="19"/>
              </w:rPr>
              <w:fldChar w:fldCharType="separate"/>
            </w:r>
            <w:r w:rsidRPr="004B225A">
              <w:rPr>
                <w:rFonts w:ascii="Brix Sans Regular" w:hAnsi="Arial" w:cs="Arial"/>
                <w:noProof/>
                <w:sz w:val="20"/>
                <w:szCs w:val="19"/>
              </w:rPr>
              <w:t> </w:t>
            </w:r>
            <w:r w:rsidRPr="004B225A">
              <w:rPr>
                <w:rFonts w:ascii="Brix Sans Regular" w:hAnsi="Arial" w:cs="Arial"/>
                <w:noProof/>
                <w:sz w:val="20"/>
                <w:szCs w:val="19"/>
              </w:rPr>
              <w:t> </w:t>
            </w:r>
            <w:r w:rsidRPr="004B225A">
              <w:rPr>
                <w:rFonts w:ascii="Brix Sans Regular" w:hAnsi="Arial" w:cs="Arial"/>
                <w:noProof/>
                <w:sz w:val="20"/>
                <w:szCs w:val="19"/>
              </w:rPr>
              <w:t> </w:t>
            </w:r>
            <w:r w:rsidRPr="004B225A">
              <w:rPr>
                <w:rFonts w:ascii="Brix Sans Regular" w:hAnsi="Arial" w:cs="Arial"/>
                <w:noProof/>
                <w:sz w:val="20"/>
                <w:szCs w:val="19"/>
              </w:rPr>
              <w:t> </w:t>
            </w:r>
            <w:r w:rsidRPr="004B225A">
              <w:rPr>
                <w:rFonts w:ascii="Brix Sans Regular" w:hAnsi="Arial" w:cs="Arial"/>
                <w:noProof/>
                <w:sz w:val="20"/>
                <w:szCs w:val="19"/>
              </w:rPr>
              <w:t> </w:t>
            </w:r>
            <w:r w:rsidRPr="004B225A">
              <w:rPr>
                <w:rFonts w:ascii="Brix Sans Regular" w:hAnsi="Brix Sans Regular" w:cs="Arial"/>
                <w:sz w:val="20"/>
                <w:szCs w:val="19"/>
              </w:rPr>
              <w:fldChar w:fldCharType="end"/>
            </w:r>
          </w:p>
        </w:tc>
      </w:tr>
      <w:tr w:rsidR="005E69ED" w:rsidRPr="004B225A" w:rsidTr="0054451A">
        <w:trPr>
          <w:trHeight w:hRule="exact" w:val="425"/>
        </w:trPr>
        <w:tc>
          <w:tcPr>
            <w:tcW w:w="8012" w:type="dxa"/>
            <w:tcBorders>
              <w:left w:val="nil"/>
              <w:right w:val="nil"/>
            </w:tcBorders>
            <w:vAlign w:val="bottom"/>
          </w:tcPr>
          <w:p w:rsidR="005E69ED" w:rsidRPr="004B225A" w:rsidRDefault="002854DA" w:rsidP="005618BD">
            <w:pPr>
              <w:spacing w:before="120" w:after="120"/>
              <w:rPr>
                <w:rFonts w:ascii="Brix Sans Regular" w:hAnsi="Brix Sans Regular" w:cs="Arial"/>
                <w:sz w:val="20"/>
                <w:szCs w:val="19"/>
              </w:rPr>
            </w:pPr>
            <w:r w:rsidRPr="004B225A">
              <w:rPr>
                <w:rFonts w:ascii="Brix Sans Regular" w:hAnsi="Brix Sans Regular" w:cs="Arial"/>
                <w:sz w:val="20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B225A">
              <w:rPr>
                <w:rFonts w:ascii="Brix Sans Regular" w:hAnsi="Brix Sans Regular" w:cs="Arial"/>
                <w:sz w:val="20"/>
                <w:szCs w:val="19"/>
              </w:rPr>
              <w:instrText xml:space="preserve"> FORMTEXT </w:instrText>
            </w:r>
            <w:r w:rsidRPr="004B225A">
              <w:rPr>
                <w:rFonts w:ascii="Brix Sans Regular" w:hAnsi="Brix Sans Regular" w:cs="Arial"/>
                <w:sz w:val="20"/>
                <w:szCs w:val="19"/>
              </w:rPr>
            </w:r>
            <w:r w:rsidRPr="004B225A">
              <w:rPr>
                <w:rFonts w:ascii="Brix Sans Regular" w:hAnsi="Brix Sans Regular" w:cs="Arial"/>
                <w:sz w:val="20"/>
                <w:szCs w:val="19"/>
              </w:rPr>
              <w:fldChar w:fldCharType="separate"/>
            </w:r>
            <w:r w:rsidRPr="004B225A">
              <w:rPr>
                <w:rFonts w:ascii="Brix Sans Regular" w:hAnsi="Arial" w:cs="Arial"/>
                <w:noProof/>
                <w:sz w:val="20"/>
                <w:szCs w:val="19"/>
              </w:rPr>
              <w:t> </w:t>
            </w:r>
            <w:r w:rsidRPr="004B225A">
              <w:rPr>
                <w:rFonts w:ascii="Brix Sans Regular" w:hAnsi="Arial" w:cs="Arial"/>
                <w:noProof/>
                <w:sz w:val="20"/>
                <w:szCs w:val="19"/>
              </w:rPr>
              <w:t> </w:t>
            </w:r>
            <w:r w:rsidRPr="004B225A">
              <w:rPr>
                <w:rFonts w:ascii="Brix Sans Regular" w:hAnsi="Arial" w:cs="Arial"/>
                <w:noProof/>
                <w:sz w:val="20"/>
                <w:szCs w:val="19"/>
              </w:rPr>
              <w:t> </w:t>
            </w:r>
            <w:r w:rsidRPr="004B225A">
              <w:rPr>
                <w:rFonts w:ascii="Brix Sans Regular" w:hAnsi="Arial" w:cs="Arial"/>
                <w:noProof/>
                <w:sz w:val="20"/>
                <w:szCs w:val="19"/>
              </w:rPr>
              <w:t> </w:t>
            </w:r>
            <w:r w:rsidRPr="004B225A">
              <w:rPr>
                <w:rFonts w:ascii="Brix Sans Regular" w:hAnsi="Arial" w:cs="Arial"/>
                <w:noProof/>
                <w:sz w:val="20"/>
                <w:szCs w:val="19"/>
              </w:rPr>
              <w:t> </w:t>
            </w:r>
            <w:r w:rsidRPr="004B225A">
              <w:rPr>
                <w:rFonts w:ascii="Brix Sans Regular" w:hAnsi="Brix Sans Regular" w:cs="Arial"/>
                <w:sz w:val="20"/>
                <w:szCs w:val="19"/>
              </w:rPr>
              <w:fldChar w:fldCharType="end"/>
            </w:r>
          </w:p>
        </w:tc>
      </w:tr>
      <w:tr w:rsidR="005E69ED" w:rsidRPr="004B225A" w:rsidTr="0054451A">
        <w:trPr>
          <w:trHeight w:hRule="exact" w:val="425"/>
        </w:trPr>
        <w:tc>
          <w:tcPr>
            <w:tcW w:w="8012" w:type="dxa"/>
            <w:tcBorders>
              <w:left w:val="nil"/>
              <w:right w:val="nil"/>
            </w:tcBorders>
            <w:vAlign w:val="bottom"/>
          </w:tcPr>
          <w:p w:rsidR="005E69ED" w:rsidRPr="004B225A" w:rsidRDefault="002854DA" w:rsidP="005618BD">
            <w:pPr>
              <w:spacing w:before="120" w:after="120"/>
              <w:rPr>
                <w:rFonts w:ascii="Brix Sans Regular" w:hAnsi="Brix Sans Regular" w:cs="Arial"/>
                <w:sz w:val="20"/>
                <w:szCs w:val="19"/>
              </w:rPr>
            </w:pPr>
            <w:r w:rsidRPr="004B225A">
              <w:rPr>
                <w:rFonts w:ascii="Brix Sans Regular" w:hAnsi="Brix Sans Regular" w:cs="Arial"/>
                <w:sz w:val="20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B225A">
              <w:rPr>
                <w:rFonts w:ascii="Brix Sans Regular" w:hAnsi="Brix Sans Regular" w:cs="Arial"/>
                <w:sz w:val="20"/>
                <w:szCs w:val="19"/>
              </w:rPr>
              <w:instrText xml:space="preserve"> FORMTEXT </w:instrText>
            </w:r>
            <w:r w:rsidRPr="004B225A">
              <w:rPr>
                <w:rFonts w:ascii="Brix Sans Regular" w:hAnsi="Brix Sans Regular" w:cs="Arial"/>
                <w:sz w:val="20"/>
                <w:szCs w:val="19"/>
              </w:rPr>
            </w:r>
            <w:r w:rsidRPr="004B225A">
              <w:rPr>
                <w:rFonts w:ascii="Brix Sans Regular" w:hAnsi="Brix Sans Regular" w:cs="Arial"/>
                <w:sz w:val="20"/>
                <w:szCs w:val="19"/>
              </w:rPr>
              <w:fldChar w:fldCharType="separate"/>
            </w:r>
            <w:r w:rsidRPr="004B225A">
              <w:rPr>
                <w:rFonts w:ascii="Brix Sans Regular" w:hAnsi="Arial" w:cs="Arial"/>
                <w:noProof/>
                <w:sz w:val="20"/>
                <w:szCs w:val="19"/>
              </w:rPr>
              <w:t> </w:t>
            </w:r>
            <w:r w:rsidRPr="004B225A">
              <w:rPr>
                <w:rFonts w:ascii="Brix Sans Regular" w:hAnsi="Arial" w:cs="Arial"/>
                <w:noProof/>
                <w:sz w:val="20"/>
                <w:szCs w:val="19"/>
              </w:rPr>
              <w:t> </w:t>
            </w:r>
            <w:r w:rsidRPr="004B225A">
              <w:rPr>
                <w:rFonts w:ascii="Brix Sans Regular" w:hAnsi="Arial" w:cs="Arial"/>
                <w:noProof/>
                <w:sz w:val="20"/>
                <w:szCs w:val="19"/>
              </w:rPr>
              <w:t> </w:t>
            </w:r>
            <w:r w:rsidRPr="004B225A">
              <w:rPr>
                <w:rFonts w:ascii="Brix Sans Regular" w:hAnsi="Arial" w:cs="Arial"/>
                <w:noProof/>
                <w:sz w:val="20"/>
                <w:szCs w:val="19"/>
              </w:rPr>
              <w:t> </w:t>
            </w:r>
            <w:r w:rsidRPr="004B225A">
              <w:rPr>
                <w:rFonts w:ascii="Brix Sans Regular" w:hAnsi="Arial" w:cs="Arial"/>
                <w:noProof/>
                <w:sz w:val="20"/>
                <w:szCs w:val="19"/>
              </w:rPr>
              <w:t> </w:t>
            </w:r>
            <w:r w:rsidRPr="004B225A">
              <w:rPr>
                <w:rFonts w:ascii="Brix Sans Regular" w:hAnsi="Brix Sans Regular" w:cs="Arial"/>
                <w:sz w:val="20"/>
                <w:szCs w:val="19"/>
              </w:rPr>
              <w:fldChar w:fldCharType="end"/>
            </w:r>
          </w:p>
        </w:tc>
      </w:tr>
    </w:tbl>
    <w:p w:rsidR="0054451A" w:rsidRPr="00393FA9" w:rsidRDefault="006B7A06" w:rsidP="006B7A06">
      <w:pPr>
        <w:pStyle w:val="B2"/>
        <w:tabs>
          <w:tab w:val="left" w:pos="300"/>
          <w:tab w:val="left" w:pos="520"/>
          <w:tab w:val="left" w:pos="7100"/>
          <w:tab w:val="left" w:pos="7200"/>
        </w:tabs>
        <w:spacing w:before="397" w:after="57"/>
        <w:rPr>
          <w:color w:val="A2BB3F"/>
          <w:sz w:val="26"/>
          <w:szCs w:val="26"/>
        </w:rPr>
      </w:pPr>
      <w:r w:rsidRPr="00393FA9">
        <w:rPr>
          <w:color w:val="A2BB3F"/>
          <w:sz w:val="26"/>
          <w:szCs w:val="26"/>
        </w:rPr>
        <w:t>Anla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452"/>
      </w:tblGrid>
      <w:tr w:rsidR="005E69ED" w:rsidRPr="006B7A06" w:rsidTr="005E69ED">
        <w:tc>
          <w:tcPr>
            <w:tcW w:w="5452" w:type="dxa"/>
            <w:tcBorders>
              <w:top w:val="nil"/>
              <w:left w:val="nil"/>
              <w:bottom w:val="nil"/>
              <w:right w:val="nil"/>
            </w:tcBorders>
          </w:tcPr>
          <w:p w:rsidR="005E69ED" w:rsidRPr="004B225A" w:rsidRDefault="005E69ED" w:rsidP="006B7A06">
            <w:pPr>
              <w:pStyle w:val="EinfAbs"/>
              <w:tabs>
                <w:tab w:val="left" w:pos="300"/>
                <w:tab w:val="left" w:pos="520"/>
                <w:tab w:val="left" w:pos="7100"/>
                <w:tab w:val="left" w:pos="7200"/>
              </w:tabs>
              <w:rPr>
                <w:rFonts w:ascii="Brix Sans Regular" w:hAnsi="Brix Sans Regular" w:cs="Brix Sans Regular"/>
                <w:sz w:val="20"/>
                <w:szCs w:val="19"/>
              </w:rPr>
            </w:pPr>
            <w:r>
              <w:rPr>
                <w:rFonts w:ascii="Brix Sans Regular" w:hAnsi="Brix Sans Regular"/>
                <w:color w:val="auto"/>
                <w:sz w:val="20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Brix Sans Regular" w:hAnsi="Brix Sans Regular"/>
                <w:color w:val="auto"/>
                <w:sz w:val="20"/>
                <w:szCs w:val="19"/>
              </w:rPr>
              <w:instrText xml:space="preserve"> FORMCHECKBOX </w:instrText>
            </w:r>
            <w:r w:rsidR="000163DC">
              <w:rPr>
                <w:rFonts w:ascii="Brix Sans Regular" w:hAnsi="Brix Sans Regular"/>
                <w:color w:val="auto"/>
                <w:sz w:val="20"/>
                <w:szCs w:val="19"/>
              </w:rPr>
            </w:r>
            <w:r w:rsidR="000163DC">
              <w:rPr>
                <w:rFonts w:ascii="Brix Sans Regular" w:hAnsi="Brix Sans Regular"/>
                <w:color w:val="auto"/>
                <w:sz w:val="20"/>
                <w:szCs w:val="19"/>
              </w:rPr>
              <w:fldChar w:fldCharType="separate"/>
            </w:r>
            <w:r>
              <w:rPr>
                <w:rFonts w:ascii="Brix Sans Regular" w:hAnsi="Brix Sans Regular"/>
                <w:color w:val="auto"/>
                <w:sz w:val="20"/>
                <w:szCs w:val="19"/>
              </w:rPr>
              <w:fldChar w:fldCharType="end"/>
            </w:r>
            <w:r w:rsidRPr="004B225A">
              <w:rPr>
                <w:rFonts w:ascii="Brix Sans Regular" w:hAnsi="Brix Sans Regular"/>
                <w:color w:val="auto"/>
                <w:sz w:val="20"/>
                <w:szCs w:val="19"/>
              </w:rPr>
              <w:t xml:space="preserve">  </w:t>
            </w:r>
            <w:r w:rsidRPr="004B225A">
              <w:rPr>
                <w:rFonts w:ascii="Brix Sans Regular" w:hAnsi="Brix Sans Regular" w:cs="Brix Sans Regular"/>
                <w:sz w:val="20"/>
                <w:szCs w:val="19"/>
              </w:rPr>
              <w:t>Projekt-Dokumentation</w:t>
            </w:r>
            <w:r>
              <w:rPr>
                <w:rFonts w:ascii="Brix Sans Regular" w:hAnsi="Brix Sans Regular" w:cs="Brix Sans Regular"/>
                <w:sz w:val="20"/>
                <w:szCs w:val="19"/>
              </w:rPr>
              <w:t>/</w:t>
            </w:r>
            <w:r w:rsidRPr="004B225A">
              <w:rPr>
                <w:rFonts w:ascii="Brix Sans Regular" w:hAnsi="Brix Sans Regular" w:cs="Brix Sans Regular"/>
                <w:sz w:val="20"/>
                <w:szCs w:val="19"/>
              </w:rPr>
              <w:t>Presseberichte</w:t>
            </w:r>
          </w:p>
          <w:bookmarkStart w:id="1" w:name="Kontrollkästchen3"/>
          <w:p w:rsidR="005E69ED" w:rsidRPr="004B225A" w:rsidRDefault="005E69ED" w:rsidP="0054451A">
            <w:pPr>
              <w:pStyle w:val="EinfAbs"/>
              <w:tabs>
                <w:tab w:val="left" w:pos="300"/>
                <w:tab w:val="left" w:pos="520"/>
                <w:tab w:val="left" w:pos="7100"/>
                <w:tab w:val="left" w:pos="7200"/>
              </w:tabs>
              <w:rPr>
                <w:rFonts w:ascii="Brix Sans Regular" w:hAnsi="Brix Sans Regular" w:cs="Brix Sans Regular"/>
                <w:sz w:val="20"/>
                <w:szCs w:val="19"/>
              </w:rPr>
            </w:pPr>
            <w:r>
              <w:rPr>
                <w:rFonts w:ascii="Brix Sans Regular" w:hAnsi="Brix Sans Regular"/>
                <w:color w:val="auto"/>
                <w:sz w:val="20"/>
                <w:szCs w:val="19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Brix Sans Regular" w:hAnsi="Brix Sans Regular"/>
                <w:color w:val="auto"/>
                <w:sz w:val="20"/>
                <w:szCs w:val="19"/>
              </w:rPr>
              <w:instrText xml:space="preserve"> FORMCHECKBOX </w:instrText>
            </w:r>
            <w:r w:rsidR="000163DC">
              <w:rPr>
                <w:rFonts w:ascii="Brix Sans Regular" w:hAnsi="Brix Sans Regular"/>
                <w:color w:val="auto"/>
                <w:sz w:val="20"/>
                <w:szCs w:val="19"/>
              </w:rPr>
            </w:r>
            <w:r w:rsidR="000163DC">
              <w:rPr>
                <w:rFonts w:ascii="Brix Sans Regular" w:hAnsi="Brix Sans Regular"/>
                <w:color w:val="auto"/>
                <w:sz w:val="20"/>
                <w:szCs w:val="19"/>
              </w:rPr>
              <w:fldChar w:fldCharType="separate"/>
            </w:r>
            <w:r>
              <w:rPr>
                <w:rFonts w:ascii="Brix Sans Regular" w:hAnsi="Brix Sans Regular"/>
                <w:color w:val="auto"/>
                <w:sz w:val="20"/>
                <w:szCs w:val="19"/>
              </w:rPr>
              <w:fldChar w:fldCharType="end"/>
            </w:r>
            <w:bookmarkEnd w:id="1"/>
            <w:r w:rsidRPr="004B225A">
              <w:rPr>
                <w:rFonts w:ascii="Brix Sans Regular" w:hAnsi="Brix Sans Regular"/>
                <w:color w:val="auto"/>
                <w:sz w:val="20"/>
                <w:szCs w:val="19"/>
              </w:rPr>
              <w:t xml:space="preserve">  </w:t>
            </w:r>
            <w:r w:rsidRPr="004B225A">
              <w:rPr>
                <w:rFonts w:ascii="Brix Sans Regular" w:hAnsi="Brix Sans Regular" w:cs="Brix Sans Regular"/>
                <w:sz w:val="20"/>
                <w:szCs w:val="19"/>
              </w:rPr>
              <w:t xml:space="preserve">Fotos, die vom Bildungsfonds in seiner Öffentlichkeitsarbeit  </w:t>
            </w:r>
            <w:r w:rsidRPr="004B225A">
              <w:rPr>
                <w:rFonts w:ascii="Brix Sans Regular" w:hAnsi="Brix Sans Regular" w:cs="Brix Sans Regular"/>
                <w:sz w:val="20"/>
                <w:szCs w:val="19"/>
              </w:rPr>
              <w:br/>
              <w:t xml:space="preserve">       verwendet werden dürfen (Datei per Mail oder CD)</w:t>
            </w:r>
          </w:p>
        </w:tc>
      </w:tr>
    </w:tbl>
    <w:p w:rsidR="00B01C3A" w:rsidRDefault="00B01C3A" w:rsidP="00B73040">
      <w:pPr>
        <w:pStyle w:val="EinfAbs"/>
        <w:tabs>
          <w:tab w:val="left" w:pos="300"/>
          <w:tab w:val="left" w:pos="520"/>
          <w:tab w:val="left" w:pos="7100"/>
          <w:tab w:val="left" w:pos="7200"/>
        </w:tabs>
        <w:rPr>
          <w:rFonts w:ascii="Brix Sans Medium" w:hAnsi="Brix Sans Medium" w:cs="Brix Sans Medium"/>
          <w:color w:val="3FA3AA"/>
          <w:sz w:val="20"/>
          <w:szCs w:val="20"/>
        </w:rPr>
      </w:pPr>
    </w:p>
    <w:p w:rsidR="00B73040" w:rsidRPr="00A22D99" w:rsidRDefault="00B73040" w:rsidP="00A22D99">
      <w:pPr>
        <w:rPr>
          <w:rFonts w:ascii="Brix Sans Regular" w:hAnsi="Brix Sans Regular" w:cs="Brix Sans Regular"/>
          <w:color w:val="000000"/>
          <w:sz w:val="18"/>
          <w:szCs w:val="19"/>
        </w:rPr>
      </w:pPr>
      <w:r>
        <w:rPr>
          <w:noProof/>
          <w:color w:val="A2BB3F"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452230" wp14:editId="6E3D6726">
                <wp:simplePos x="0" y="0"/>
                <wp:positionH relativeFrom="column">
                  <wp:posOffset>4991913</wp:posOffset>
                </wp:positionH>
                <wp:positionV relativeFrom="paragraph">
                  <wp:posOffset>121152</wp:posOffset>
                </wp:positionV>
                <wp:extent cx="1512570" cy="448945"/>
                <wp:effectExtent l="3810" t="127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2570" cy="448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3040" w:rsidRPr="002B4629" w:rsidRDefault="00B73040" w:rsidP="00B73040">
                            <w:pPr>
                              <w:rPr>
                                <w:rFonts w:ascii="Brix Sans Regular" w:hAnsi="Brix Sans Regular" w:cs="Brix Sans Regular"/>
                                <w:color w:val="000000"/>
                                <w:sz w:val="18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3452230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393.05pt;margin-top:9.55pt;width:119.1pt;height:35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" stroked="f">
                <v:textbox>
                  <w:txbxContent>
                    <w:p w:rsidR="00B73040" w:rsidRPr="002B4629" w:rsidRDefault="00B73040" w:rsidP="00B73040">
                      <w:pPr>
                        <w:rPr>
                          <w:rFonts w:ascii="Brix Sans Regular" w:hAnsi="Brix Sans Regular" w:cs="Brix Sans Regular"/>
                          <w:color w:val="000000"/>
                          <w:sz w:val="18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4451A">
        <w:rPr>
          <w:rFonts w:ascii="Brix Sans Regular" w:hAnsi="Brix Sans Regular" w:cs="Brix Sans Regular"/>
          <w:color w:val="A2BB3F"/>
          <w:sz w:val="26"/>
          <w:szCs w:val="26"/>
        </w:rPr>
        <w:t>Mittelanforderung</w:t>
      </w:r>
      <w:r>
        <w:rPr>
          <w:color w:val="A2BB3F"/>
          <w:sz w:val="26"/>
          <w:szCs w:val="26"/>
        </w:rPr>
        <w:br/>
      </w:r>
      <w:r w:rsidRPr="004B225A">
        <w:rPr>
          <w:rFonts w:ascii="Brix Sans Regular" w:hAnsi="Brix Sans Regular" w:cs="Brix Sans Regular"/>
          <w:sz w:val="20"/>
          <w:szCs w:val="19"/>
        </w:rPr>
        <w:t xml:space="preserve">Bitte überweisen Sie den Förderbetrag in Höhe </w:t>
      </w:r>
      <w:r w:rsidRPr="004B225A">
        <w:rPr>
          <w:rStyle w:val="Zeichenformat1"/>
          <w:rFonts w:ascii="Brix Sans Regular" w:hAnsi="Brix Sans Regular" w:cs="Brix Sans Regular"/>
          <w:sz w:val="20"/>
          <w:szCs w:val="19"/>
          <w:u w:val="none"/>
        </w:rPr>
        <w:t>von</w:t>
      </w:r>
      <w:r w:rsidR="00A22D99">
        <w:rPr>
          <w:rStyle w:val="Zeichenformat1"/>
          <w:rFonts w:ascii="Brix Sans Regular" w:hAnsi="Brix Sans Regular" w:cs="Brix Sans Regular"/>
          <w:sz w:val="20"/>
          <w:szCs w:val="19"/>
          <w:u w:val="none"/>
        </w:rPr>
        <w:t xml:space="preserve"> </w:t>
      </w:r>
      <w:r w:rsidRPr="004B225A">
        <w:rPr>
          <w:rFonts w:ascii="Brix Sans Regular" w:hAnsi="Brix Sans Regular" w:cs="Arial"/>
          <w:sz w:val="20"/>
          <w:szCs w:val="19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B225A">
        <w:rPr>
          <w:rFonts w:ascii="Brix Sans Regular" w:hAnsi="Brix Sans Regular" w:cs="Arial"/>
          <w:sz w:val="20"/>
          <w:szCs w:val="19"/>
          <w:u w:val="single"/>
        </w:rPr>
        <w:instrText xml:space="preserve"> FORMTEXT </w:instrText>
      </w:r>
      <w:r w:rsidRPr="004B225A">
        <w:rPr>
          <w:rFonts w:ascii="Brix Sans Regular" w:hAnsi="Brix Sans Regular" w:cs="Arial"/>
          <w:sz w:val="20"/>
          <w:szCs w:val="19"/>
          <w:u w:val="single"/>
        </w:rPr>
      </w:r>
      <w:r w:rsidRPr="004B225A">
        <w:rPr>
          <w:rFonts w:ascii="Brix Sans Regular" w:hAnsi="Brix Sans Regular" w:cs="Arial"/>
          <w:sz w:val="20"/>
          <w:szCs w:val="19"/>
          <w:u w:val="single"/>
        </w:rPr>
        <w:fldChar w:fldCharType="separate"/>
      </w:r>
      <w:r w:rsidRPr="004B225A">
        <w:rPr>
          <w:rFonts w:ascii="Brix Sans Regular" w:hAnsi="Arial" w:cs="Arial"/>
          <w:noProof/>
          <w:sz w:val="20"/>
          <w:szCs w:val="19"/>
          <w:u w:val="single"/>
        </w:rPr>
        <w:t> </w:t>
      </w:r>
      <w:r w:rsidRPr="004B225A">
        <w:rPr>
          <w:rFonts w:ascii="Brix Sans Regular" w:hAnsi="Arial" w:cs="Arial"/>
          <w:noProof/>
          <w:sz w:val="20"/>
          <w:szCs w:val="19"/>
          <w:u w:val="single"/>
        </w:rPr>
        <w:t> </w:t>
      </w:r>
      <w:r w:rsidRPr="004B225A">
        <w:rPr>
          <w:rFonts w:ascii="Brix Sans Regular" w:hAnsi="Arial" w:cs="Arial"/>
          <w:noProof/>
          <w:sz w:val="20"/>
          <w:szCs w:val="19"/>
          <w:u w:val="single"/>
        </w:rPr>
        <w:t> </w:t>
      </w:r>
      <w:r w:rsidRPr="004B225A">
        <w:rPr>
          <w:rFonts w:ascii="Brix Sans Regular" w:hAnsi="Arial" w:cs="Arial"/>
          <w:noProof/>
          <w:sz w:val="20"/>
          <w:szCs w:val="19"/>
          <w:u w:val="single"/>
        </w:rPr>
        <w:t> </w:t>
      </w:r>
      <w:r w:rsidRPr="004B225A">
        <w:rPr>
          <w:rFonts w:ascii="Brix Sans Regular" w:hAnsi="Arial" w:cs="Arial"/>
          <w:noProof/>
          <w:sz w:val="20"/>
          <w:szCs w:val="19"/>
          <w:u w:val="single"/>
        </w:rPr>
        <w:t> </w:t>
      </w:r>
      <w:r w:rsidRPr="004B225A">
        <w:rPr>
          <w:rFonts w:ascii="Brix Sans Regular" w:hAnsi="Brix Sans Regular" w:cs="Arial"/>
          <w:sz w:val="20"/>
          <w:szCs w:val="19"/>
          <w:u w:val="single"/>
        </w:rPr>
        <w:fldChar w:fldCharType="end"/>
      </w:r>
      <w:r w:rsidR="00C020C2">
        <w:rPr>
          <w:rFonts w:ascii="Brix Sans Regular" w:hAnsi="Brix Sans Regular" w:cs="Arial"/>
          <w:sz w:val="20"/>
          <w:szCs w:val="19"/>
          <w:u w:val="single"/>
        </w:rPr>
        <w:t xml:space="preserve"> </w:t>
      </w:r>
      <w:r w:rsidRPr="004B225A">
        <w:rPr>
          <w:rStyle w:val="Zeichenformat1"/>
          <w:rFonts w:ascii="Brix Sans Regular" w:hAnsi="Brix Sans Regular" w:cs="Brix Sans Regular"/>
          <w:sz w:val="20"/>
          <w:szCs w:val="19"/>
          <w:u w:val="single"/>
        </w:rPr>
        <w:t>€</w:t>
      </w:r>
      <w:r w:rsidR="00A22D99">
        <w:rPr>
          <w:rStyle w:val="Zeichenformat1"/>
          <w:rFonts w:ascii="Brix Sans Regular" w:hAnsi="Brix Sans Regular" w:cs="Brix Sans Regular"/>
          <w:sz w:val="20"/>
          <w:szCs w:val="19"/>
          <w:u w:val="single"/>
        </w:rPr>
        <w:t xml:space="preserve"> </w:t>
      </w:r>
      <w:r w:rsidRPr="004B225A">
        <w:rPr>
          <w:rStyle w:val="Zeichenformat1"/>
          <w:rFonts w:ascii="Brix Sans Regular" w:hAnsi="Brix Sans Regular" w:cs="Brix Sans Regular"/>
          <w:sz w:val="20"/>
          <w:szCs w:val="19"/>
          <w:u w:val="single"/>
        </w:rPr>
        <w:br/>
      </w:r>
      <w:r w:rsidRPr="004B225A">
        <w:rPr>
          <w:rFonts w:ascii="Brix Sans Regular" w:hAnsi="Brix Sans Regular" w:cs="Brix Sans Regular"/>
          <w:sz w:val="20"/>
          <w:szCs w:val="19"/>
        </w:rPr>
        <w:t xml:space="preserve">gemäß beiliegender Kostenaufstellung auf folgendes Konto </w:t>
      </w:r>
      <w:r w:rsidR="00A22D99">
        <w:rPr>
          <w:rFonts w:ascii="Brix Sans Regular" w:hAnsi="Brix Sans Regular" w:cs="Brix Sans Regular"/>
          <w:sz w:val="20"/>
          <w:szCs w:val="19"/>
        </w:rPr>
        <w:br/>
        <w:t>(kein Privatkonto!)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012"/>
      </w:tblGrid>
      <w:tr w:rsidR="00B73040" w:rsidRPr="004B225A" w:rsidTr="00506F7F">
        <w:trPr>
          <w:trHeight w:hRule="exact" w:val="425"/>
        </w:trPr>
        <w:tc>
          <w:tcPr>
            <w:tcW w:w="8012" w:type="dxa"/>
            <w:tcBorders>
              <w:top w:val="nil"/>
              <w:left w:val="nil"/>
              <w:right w:val="nil"/>
            </w:tcBorders>
            <w:vAlign w:val="bottom"/>
          </w:tcPr>
          <w:p w:rsidR="00B73040" w:rsidRPr="004B225A" w:rsidRDefault="00B73040" w:rsidP="00506F7F">
            <w:pPr>
              <w:spacing w:before="120" w:after="120"/>
              <w:rPr>
                <w:rFonts w:ascii="Brix Sans Regular" w:hAnsi="Brix Sans Regular" w:cs="Arial"/>
                <w:sz w:val="20"/>
                <w:szCs w:val="19"/>
              </w:rPr>
            </w:pPr>
            <w:r w:rsidRPr="004B225A">
              <w:rPr>
                <w:rFonts w:ascii="Brix Sans Regular" w:hAnsi="Brix Sans Regular" w:cs="Arial"/>
                <w:sz w:val="20"/>
                <w:szCs w:val="19"/>
              </w:rPr>
              <w:t xml:space="preserve">Kontoinhaber/in: </w:t>
            </w:r>
            <w:r w:rsidRPr="004B225A">
              <w:rPr>
                <w:rFonts w:ascii="Brix Sans Regular" w:hAnsi="Brix Sans Regular" w:cs="Arial"/>
                <w:sz w:val="20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B225A">
              <w:rPr>
                <w:rFonts w:ascii="Brix Sans Regular" w:hAnsi="Brix Sans Regular" w:cs="Arial"/>
                <w:sz w:val="20"/>
                <w:szCs w:val="19"/>
              </w:rPr>
              <w:instrText xml:space="preserve"> FORMTEXT </w:instrText>
            </w:r>
            <w:r w:rsidRPr="004B225A">
              <w:rPr>
                <w:rFonts w:ascii="Brix Sans Regular" w:hAnsi="Brix Sans Regular" w:cs="Arial"/>
                <w:sz w:val="20"/>
                <w:szCs w:val="19"/>
              </w:rPr>
            </w:r>
            <w:r w:rsidRPr="004B225A">
              <w:rPr>
                <w:rFonts w:ascii="Brix Sans Regular" w:hAnsi="Brix Sans Regular" w:cs="Arial"/>
                <w:sz w:val="20"/>
                <w:szCs w:val="19"/>
              </w:rPr>
              <w:fldChar w:fldCharType="separate"/>
            </w:r>
            <w:r w:rsidRPr="004B225A">
              <w:rPr>
                <w:rFonts w:ascii="Brix Sans Regular" w:hAnsi="Arial" w:cs="Arial"/>
                <w:noProof/>
                <w:sz w:val="20"/>
                <w:szCs w:val="19"/>
              </w:rPr>
              <w:t> </w:t>
            </w:r>
            <w:r w:rsidRPr="004B225A">
              <w:rPr>
                <w:rFonts w:ascii="Brix Sans Regular" w:hAnsi="Arial" w:cs="Arial"/>
                <w:noProof/>
                <w:sz w:val="20"/>
                <w:szCs w:val="19"/>
              </w:rPr>
              <w:t> </w:t>
            </w:r>
            <w:r w:rsidRPr="004B225A">
              <w:rPr>
                <w:rFonts w:ascii="Brix Sans Regular" w:hAnsi="Arial" w:cs="Arial"/>
                <w:noProof/>
                <w:sz w:val="20"/>
                <w:szCs w:val="19"/>
              </w:rPr>
              <w:t> </w:t>
            </w:r>
            <w:r w:rsidRPr="004B225A">
              <w:rPr>
                <w:rFonts w:ascii="Brix Sans Regular" w:hAnsi="Arial" w:cs="Arial"/>
                <w:noProof/>
                <w:sz w:val="20"/>
                <w:szCs w:val="19"/>
              </w:rPr>
              <w:t> </w:t>
            </w:r>
            <w:r w:rsidRPr="004B225A">
              <w:rPr>
                <w:rFonts w:ascii="Brix Sans Regular" w:hAnsi="Arial" w:cs="Arial"/>
                <w:noProof/>
                <w:sz w:val="20"/>
                <w:szCs w:val="19"/>
              </w:rPr>
              <w:t> </w:t>
            </w:r>
            <w:r w:rsidRPr="004B225A">
              <w:rPr>
                <w:rFonts w:ascii="Brix Sans Regular" w:hAnsi="Brix Sans Regular" w:cs="Arial"/>
                <w:sz w:val="20"/>
                <w:szCs w:val="19"/>
              </w:rPr>
              <w:fldChar w:fldCharType="end"/>
            </w:r>
          </w:p>
        </w:tc>
      </w:tr>
      <w:tr w:rsidR="00B73040" w:rsidRPr="004B225A" w:rsidTr="00506F7F">
        <w:trPr>
          <w:trHeight w:hRule="exact" w:val="425"/>
        </w:trPr>
        <w:tc>
          <w:tcPr>
            <w:tcW w:w="8012" w:type="dxa"/>
            <w:tcBorders>
              <w:left w:val="nil"/>
              <w:right w:val="nil"/>
            </w:tcBorders>
            <w:vAlign w:val="bottom"/>
          </w:tcPr>
          <w:p w:rsidR="00B73040" w:rsidRPr="004B225A" w:rsidRDefault="00B73040" w:rsidP="00506F7F">
            <w:pPr>
              <w:spacing w:before="120" w:after="120"/>
              <w:rPr>
                <w:rFonts w:ascii="Brix Sans Regular" w:hAnsi="Brix Sans Regular" w:cs="Arial"/>
                <w:sz w:val="20"/>
                <w:szCs w:val="19"/>
              </w:rPr>
            </w:pPr>
            <w:r w:rsidRPr="004B225A">
              <w:rPr>
                <w:rFonts w:ascii="Brix Sans Regular" w:hAnsi="Brix Sans Regular" w:cs="Arial"/>
                <w:sz w:val="20"/>
                <w:szCs w:val="19"/>
              </w:rPr>
              <w:t xml:space="preserve">IBAN: </w:t>
            </w:r>
            <w:r w:rsidRPr="004B225A">
              <w:rPr>
                <w:rFonts w:ascii="Brix Sans Regular" w:hAnsi="Brix Sans Regular" w:cs="Arial"/>
                <w:sz w:val="20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B225A">
              <w:rPr>
                <w:rFonts w:ascii="Brix Sans Regular" w:hAnsi="Brix Sans Regular" w:cs="Arial"/>
                <w:sz w:val="20"/>
                <w:szCs w:val="19"/>
              </w:rPr>
              <w:instrText xml:space="preserve"> FORMTEXT </w:instrText>
            </w:r>
            <w:r w:rsidRPr="004B225A">
              <w:rPr>
                <w:rFonts w:ascii="Brix Sans Regular" w:hAnsi="Brix Sans Regular" w:cs="Arial"/>
                <w:sz w:val="20"/>
                <w:szCs w:val="19"/>
              </w:rPr>
            </w:r>
            <w:r w:rsidRPr="004B225A">
              <w:rPr>
                <w:rFonts w:ascii="Brix Sans Regular" w:hAnsi="Brix Sans Regular" w:cs="Arial"/>
                <w:sz w:val="20"/>
                <w:szCs w:val="19"/>
              </w:rPr>
              <w:fldChar w:fldCharType="separate"/>
            </w:r>
            <w:r w:rsidRPr="004B225A">
              <w:rPr>
                <w:rFonts w:ascii="Brix Sans Regular" w:hAnsi="Arial" w:cs="Arial"/>
                <w:noProof/>
                <w:sz w:val="20"/>
                <w:szCs w:val="19"/>
              </w:rPr>
              <w:t> </w:t>
            </w:r>
            <w:r w:rsidRPr="004B225A">
              <w:rPr>
                <w:rFonts w:ascii="Brix Sans Regular" w:hAnsi="Arial" w:cs="Arial"/>
                <w:noProof/>
                <w:sz w:val="20"/>
                <w:szCs w:val="19"/>
              </w:rPr>
              <w:t> </w:t>
            </w:r>
            <w:r w:rsidRPr="004B225A">
              <w:rPr>
                <w:rFonts w:ascii="Brix Sans Regular" w:hAnsi="Arial" w:cs="Arial"/>
                <w:noProof/>
                <w:sz w:val="20"/>
                <w:szCs w:val="19"/>
              </w:rPr>
              <w:t> </w:t>
            </w:r>
            <w:r w:rsidRPr="004B225A">
              <w:rPr>
                <w:rFonts w:ascii="Brix Sans Regular" w:hAnsi="Arial" w:cs="Arial"/>
                <w:noProof/>
                <w:sz w:val="20"/>
                <w:szCs w:val="19"/>
              </w:rPr>
              <w:t> </w:t>
            </w:r>
            <w:r w:rsidRPr="004B225A">
              <w:rPr>
                <w:rFonts w:ascii="Brix Sans Regular" w:hAnsi="Arial" w:cs="Arial"/>
                <w:noProof/>
                <w:sz w:val="20"/>
                <w:szCs w:val="19"/>
              </w:rPr>
              <w:t> </w:t>
            </w:r>
            <w:r w:rsidRPr="004B225A">
              <w:rPr>
                <w:rFonts w:ascii="Brix Sans Regular" w:hAnsi="Brix Sans Regular" w:cs="Arial"/>
                <w:sz w:val="20"/>
                <w:szCs w:val="19"/>
              </w:rPr>
              <w:fldChar w:fldCharType="end"/>
            </w:r>
          </w:p>
        </w:tc>
      </w:tr>
      <w:tr w:rsidR="00B73040" w:rsidRPr="004B225A" w:rsidTr="00506F7F">
        <w:trPr>
          <w:trHeight w:hRule="exact" w:val="425"/>
        </w:trPr>
        <w:tc>
          <w:tcPr>
            <w:tcW w:w="8012" w:type="dxa"/>
            <w:tcBorders>
              <w:left w:val="nil"/>
              <w:right w:val="nil"/>
            </w:tcBorders>
            <w:vAlign w:val="bottom"/>
          </w:tcPr>
          <w:p w:rsidR="00B73040" w:rsidRPr="004B225A" w:rsidRDefault="00B73040" w:rsidP="00506F7F">
            <w:pPr>
              <w:spacing w:before="120" w:after="120"/>
              <w:rPr>
                <w:rFonts w:ascii="Brix Sans Regular" w:hAnsi="Brix Sans Regular" w:cs="Arial"/>
                <w:sz w:val="20"/>
                <w:szCs w:val="19"/>
              </w:rPr>
            </w:pPr>
            <w:r w:rsidRPr="004B225A">
              <w:rPr>
                <w:rFonts w:ascii="Brix Sans Regular" w:hAnsi="Brix Sans Regular" w:cs="Arial"/>
                <w:sz w:val="20"/>
                <w:szCs w:val="19"/>
              </w:rPr>
              <w:t xml:space="preserve">BIC: </w:t>
            </w:r>
            <w:r w:rsidRPr="004B225A">
              <w:rPr>
                <w:rFonts w:ascii="Brix Sans Regular" w:hAnsi="Brix Sans Regular" w:cs="Arial"/>
                <w:sz w:val="20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B225A">
              <w:rPr>
                <w:rFonts w:ascii="Brix Sans Regular" w:hAnsi="Brix Sans Regular" w:cs="Arial"/>
                <w:sz w:val="20"/>
                <w:szCs w:val="19"/>
              </w:rPr>
              <w:instrText xml:space="preserve"> FORMTEXT </w:instrText>
            </w:r>
            <w:r w:rsidRPr="004B225A">
              <w:rPr>
                <w:rFonts w:ascii="Brix Sans Regular" w:hAnsi="Brix Sans Regular" w:cs="Arial"/>
                <w:sz w:val="20"/>
                <w:szCs w:val="19"/>
              </w:rPr>
            </w:r>
            <w:r w:rsidRPr="004B225A">
              <w:rPr>
                <w:rFonts w:ascii="Brix Sans Regular" w:hAnsi="Brix Sans Regular" w:cs="Arial"/>
                <w:sz w:val="20"/>
                <w:szCs w:val="19"/>
              </w:rPr>
              <w:fldChar w:fldCharType="separate"/>
            </w:r>
            <w:r w:rsidRPr="004B225A">
              <w:rPr>
                <w:rFonts w:ascii="Brix Sans Regular" w:hAnsi="Arial" w:cs="Arial"/>
                <w:noProof/>
                <w:sz w:val="20"/>
                <w:szCs w:val="19"/>
              </w:rPr>
              <w:t> </w:t>
            </w:r>
            <w:r w:rsidRPr="004B225A">
              <w:rPr>
                <w:rFonts w:ascii="Brix Sans Regular" w:hAnsi="Arial" w:cs="Arial"/>
                <w:noProof/>
                <w:sz w:val="20"/>
                <w:szCs w:val="19"/>
              </w:rPr>
              <w:t> </w:t>
            </w:r>
            <w:r w:rsidRPr="004B225A">
              <w:rPr>
                <w:rFonts w:ascii="Brix Sans Regular" w:hAnsi="Arial" w:cs="Arial"/>
                <w:noProof/>
                <w:sz w:val="20"/>
                <w:szCs w:val="19"/>
              </w:rPr>
              <w:t> </w:t>
            </w:r>
            <w:r w:rsidRPr="004B225A">
              <w:rPr>
                <w:rFonts w:ascii="Brix Sans Regular" w:hAnsi="Arial" w:cs="Arial"/>
                <w:noProof/>
                <w:sz w:val="20"/>
                <w:szCs w:val="19"/>
              </w:rPr>
              <w:t> </w:t>
            </w:r>
            <w:r w:rsidRPr="004B225A">
              <w:rPr>
                <w:rFonts w:ascii="Brix Sans Regular" w:hAnsi="Arial" w:cs="Arial"/>
                <w:noProof/>
                <w:sz w:val="20"/>
                <w:szCs w:val="19"/>
              </w:rPr>
              <w:t> </w:t>
            </w:r>
            <w:r w:rsidRPr="004B225A">
              <w:rPr>
                <w:rFonts w:ascii="Brix Sans Regular" w:hAnsi="Brix Sans Regular" w:cs="Arial"/>
                <w:sz w:val="20"/>
                <w:szCs w:val="19"/>
              </w:rPr>
              <w:fldChar w:fldCharType="end"/>
            </w:r>
          </w:p>
        </w:tc>
      </w:tr>
      <w:tr w:rsidR="00B73040" w:rsidRPr="004B225A" w:rsidTr="00506F7F">
        <w:trPr>
          <w:trHeight w:hRule="exact" w:val="425"/>
        </w:trPr>
        <w:tc>
          <w:tcPr>
            <w:tcW w:w="8012" w:type="dxa"/>
            <w:tcBorders>
              <w:left w:val="nil"/>
              <w:right w:val="nil"/>
            </w:tcBorders>
            <w:vAlign w:val="bottom"/>
          </w:tcPr>
          <w:p w:rsidR="00B73040" w:rsidRPr="004B225A" w:rsidRDefault="00B73040" w:rsidP="00506F7F">
            <w:pPr>
              <w:spacing w:before="120" w:after="120"/>
              <w:rPr>
                <w:rFonts w:ascii="Brix Sans Regular" w:hAnsi="Brix Sans Regular" w:cs="Arial"/>
                <w:sz w:val="20"/>
                <w:szCs w:val="19"/>
              </w:rPr>
            </w:pPr>
            <w:r w:rsidRPr="004B225A">
              <w:rPr>
                <w:rFonts w:ascii="Brix Sans Regular" w:hAnsi="Brix Sans Regular" w:cs="Arial"/>
                <w:sz w:val="20"/>
                <w:szCs w:val="19"/>
              </w:rPr>
              <w:t xml:space="preserve">Name der Bank: </w:t>
            </w:r>
            <w:r w:rsidRPr="004B225A">
              <w:rPr>
                <w:rFonts w:ascii="Brix Sans Regular" w:hAnsi="Brix Sans Regular" w:cs="Arial"/>
                <w:sz w:val="20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B225A">
              <w:rPr>
                <w:rFonts w:ascii="Brix Sans Regular" w:hAnsi="Brix Sans Regular" w:cs="Arial"/>
                <w:sz w:val="20"/>
                <w:szCs w:val="19"/>
              </w:rPr>
              <w:instrText xml:space="preserve"> FORMTEXT </w:instrText>
            </w:r>
            <w:r w:rsidRPr="004B225A">
              <w:rPr>
                <w:rFonts w:ascii="Brix Sans Regular" w:hAnsi="Brix Sans Regular" w:cs="Arial"/>
                <w:sz w:val="20"/>
                <w:szCs w:val="19"/>
              </w:rPr>
            </w:r>
            <w:r w:rsidRPr="004B225A">
              <w:rPr>
                <w:rFonts w:ascii="Brix Sans Regular" w:hAnsi="Brix Sans Regular" w:cs="Arial"/>
                <w:sz w:val="20"/>
                <w:szCs w:val="19"/>
              </w:rPr>
              <w:fldChar w:fldCharType="separate"/>
            </w:r>
            <w:r w:rsidRPr="004B225A">
              <w:rPr>
                <w:rFonts w:ascii="Brix Sans Regular" w:hAnsi="Arial" w:cs="Arial"/>
                <w:noProof/>
                <w:sz w:val="20"/>
                <w:szCs w:val="19"/>
              </w:rPr>
              <w:t> </w:t>
            </w:r>
            <w:r w:rsidRPr="004B225A">
              <w:rPr>
                <w:rFonts w:ascii="Brix Sans Regular" w:hAnsi="Arial" w:cs="Arial"/>
                <w:noProof/>
                <w:sz w:val="20"/>
                <w:szCs w:val="19"/>
              </w:rPr>
              <w:t> </w:t>
            </w:r>
            <w:r w:rsidRPr="004B225A">
              <w:rPr>
                <w:rFonts w:ascii="Brix Sans Regular" w:hAnsi="Arial" w:cs="Arial"/>
                <w:noProof/>
                <w:sz w:val="20"/>
                <w:szCs w:val="19"/>
              </w:rPr>
              <w:t> </w:t>
            </w:r>
            <w:r w:rsidRPr="004B225A">
              <w:rPr>
                <w:rFonts w:ascii="Brix Sans Regular" w:hAnsi="Arial" w:cs="Arial"/>
                <w:noProof/>
                <w:sz w:val="20"/>
                <w:szCs w:val="19"/>
              </w:rPr>
              <w:t> </w:t>
            </w:r>
            <w:r w:rsidRPr="004B225A">
              <w:rPr>
                <w:rFonts w:ascii="Brix Sans Regular" w:hAnsi="Arial" w:cs="Arial"/>
                <w:noProof/>
                <w:sz w:val="20"/>
                <w:szCs w:val="19"/>
              </w:rPr>
              <w:t> </w:t>
            </w:r>
            <w:r w:rsidRPr="004B225A">
              <w:rPr>
                <w:rFonts w:ascii="Brix Sans Regular" w:hAnsi="Brix Sans Regular" w:cs="Arial"/>
                <w:sz w:val="20"/>
                <w:szCs w:val="19"/>
              </w:rPr>
              <w:fldChar w:fldCharType="end"/>
            </w:r>
          </w:p>
        </w:tc>
      </w:tr>
    </w:tbl>
    <w:p w:rsidR="00882283" w:rsidRPr="009A3FA3" w:rsidRDefault="00882283" w:rsidP="00882283">
      <w:pPr>
        <w:pStyle w:val="B2"/>
        <w:tabs>
          <w:tab w:val="left" w:pos="160"/>
          <w:tab w:val="left" w:pos="300"/>
          <w:tab w:val="left" w:pos="520"/>
          <w:tab w:val="left" w:pos="3640"/>
          <w:tab w:val="right" w:pos="4940"/>
          <w:tab w:val="left" w:pos="5480"/>
          <w:tab w:val="left" w:pos="7100"/>
          <w:tab w:val="left" w:pos="7200"/>
        </w:tabs>
        <w:spacing w:before="283" w:after="57"/>
        <w:rPr>
          <w:color w:val="A2BB3F"/>
          <w:sz w:val="26"/>
          <w:szCs w:val="26"/>
        </w:rPr>
      </w:pPr>
      <w:r w:rsidRPr="009A3FA3">
        <w:rPr>
          <w:color w:val="A2BB3F"/>
          <w:sz w:val="26"/>
          <w:szCs w:val="26"/>
        </w:rPr>
        <w:t>Kosten</w:t>
      </w:r>
    </w:p>
    <w:p w:rsidR="00882283" w:rsidRPr="00620D5F" w:rsidRDefault="00882283" w:rsidP="00A22D99">
      <w:pPr>
        <w:pStyle w:val="Flietext"/>
        <w:tabs>
          <w:tab w:val="left" w:pos="300"/>
          <w:tab w:val="left" w:pos="520"/>
          <w:tab w:val="left" w:pos="3640"/>
          <w:tab w:val="right" w:pos="4940"/>
          <w:tab w:val="left" w:pos="5480"/>
          <w:tab w:val="left" w:pos="7100"/>
          <w:tab w:val="left" w:pos="7200"/>
        </w:tabs>
        <w:suppressAutoHyphens/>
        <w:spacing w:line="264" w:lineRule="auto"/>
      </w:pPr>
      <w:r w:rsidRPr="00A22D99">
        <w:rPr>
          <w:rFonts w:ascii="Brix Sans Regular" w:hAnsi="Brix Sans Regular" w:cs="Brix Sans Regular"/>
          <w:sz w:val="18"/>
        </w:rPr>
        <w:t xml:space="preserve">Es können nur Kosten bezuschusst werden, die auf Anforderung nachgewiesen werden können. Diese bitte </w:t>
      </w:r>
      <w:r w:rsidRPr="00A22D99">
        <w:rPr>
          <w:rFonts w:ascii="Brix Sans Bold" w:hAnsi="Brix Sans Bold" w:cs="Brix Sans Regular"/>
          <w:sz w:val="18"/>
        </w:rPr>
        <w:t>einzeln aufführen und genau beschreiben</w:t>
      </w:r>
      <w:r w:rsidRPr="00A22D99">
        <w:rPr>
          <w:rFonts w:ascii="Brix Sans Regular" w:hAnsi="Brix Sans Regular" w:cs="Brix Sans Regular"/>
          <w:sz w:val="18"/>
        </w:rPr>
        <w:t>. Nennen Sie z. B. Stückpreis und Stückzahl bzw. Menge</w:t>
      </w:r>
      <w:r w:rsidR="00A05138">
        <w:rPr>
          <w:rFonts w:ascii="Brix Sans Regular" w:hAnsi="Brix Sans Regular" w:cs="Brix Sans Regular"/>
          <w:sz w:val="18"/>
        </w:rPr>
        <w:t xml:space="preserve"> (mit Einheit, z.B. Liter, Kilogramm, 5-Stück-Packung)</w:t>
      </w:r>
      <w:r w:rsidRPr="00A22D99">
        <w:rPr>
          <w:rFonts w:ascii="Brix Sans Regular" w:hAnsi="Brix Sans Regular" w:cs="Brix Sans Regular"/>
          <w:sz w:val="18"/>
        </w:rPr>
        <w:t>, bei Honoraren Stundensatz und Anzahl etc.  Bei Bedarf ein zusätzliches Blatt beifügen.</w:t>
      </w:r>
      <w:r w:rsidRPr="00620D5F"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11"/>
        <w:gridCol w:w="2801"/>
      </w:tblGrid>
      <w:tr w:rsidR="00882283" w:rsidTr="004B40E9">
        <w:trPr>
          <w:trHeight w:val="397"/>
        </w:trPr>
        <w:tc>
          <w:tcPr>
            <w:tcW w:w="5211" w:type="dxa"/>
            <w:tcBorders>
              <w:top w:val="nil"/>
              <w:left w:val="nil"/>
            </w:tcBorders>
            <w:vAlign w:val="center"/>
          </w:tcPr>
          <w:p w:rsidR="00882283" w:rsidRPr="00882283" w:rsidRDefault="00882283" w:rsidP="004B40E9">
            <w:pPr>
              <w:pStyle w:val="B2"/>
              <w:tabs>
                <w:tab w:val="left" w:pos="160"/>
                <w:tab w:val="left" w:pos="300"/>
                <w:tab w:val="left" w:pos="520"/>
                <w:tab w:val="left" w:pos="3640"/>
                <w:tab w:val="right" w:pos="4940"/>
                <w:tab w:val="left" w:pos="5480"/>
                <w:tab w:val="left" w:pos="7100"/>
                <w:tab w:val="left" w:pos="7200"/>
              </w:tabs>
              <w:spacing w:before="113" w:after="57" w:line="240" w:lineRule="auto"/>
              <w:rPr>
                <w:rFonts w:ascii="Brix Sans Medium" w:hAnsi="Brix Sans Medium" w:cs="Brix Sans Medium"/>
                <w:color w:val="000000"/>
                <w:sz w:val="22"/>
                <w:szCs w:val="22"/>
              </w:rPr>
            </w:pPr>
            <w:r>
              <w:rPr>
                <w:rFonts w:ascii="Brix Sans Medium" w:hAnsi="Brix Sans Medium" w:cs="Brix Sans Medium"/>
                <w:color w:val="000000"/>
                <w:sz w:val="22"/>
                <w:szCs w:val="22"/>
              </w:rPr>
              <w:t>Beschreibung</w:t>
            </w:r>
            <w:r>
              <w:rPr>
                <w:rFonts w:ascii="Brix Sans Medium" w:hAnsi="Brix Sans Medium" w:cs="Brix Sans Medium"/>
                <w:color w:val="000000"/>
                <w:sz w:val="22"/>
                <w:szCs w:val="22"/>
              </w:rPr>
              <w:tab/>
            </w:r>
            <w:r>
              <w:rPr>
                <w:rFonts w:ascii="Brix Sans Medium" w:hAnsi="Brix Sans Medium" w:cs="Brix Sans Medium"/>
                <w:color w:val="000000"/>
                <w:sz w:val="22"/>
                <w:szCs w:val="22"/>
              </w:rPr>
              <w:tab/>
            </w:r>
          </w:p>
        </w:tc>
        <w:tc>
          <w:tcPr>
            <w:tcW w:w="2801" w:type="dxa"/>
            <w:tcBorders>
              <w:top w:val="nil"/>
              <w:right w:val="nil"/>
            </w:tcBorders>
            <w:vAlign w:val="center"/>
          </w:tcPr>
          <w:p w:rsidR="00882283" w:rsidRDefault="004B40E9" w:rsidP="004B40E9">
            <w:pPr>
              <w:pStyle w:val="Flietext"/>
              <w:tabs>
                <w:tab w:val="left" w:pos="300"/>
                <w:tab w:val="left" w:pos="520"/>
                <w:tab w:val="left" w:pos="3640"/>
                <w:tab w:val="right" w:pos="4940"/>
                <w:tab w:val="left" w:pos="5480"/>
                <w:tab w:val="left" w:pos="7100"/>
                <w:tab w:val="left" w:pos="7200"/>
              </w:tabs>
              <w:suppressAutoHyphens/>
              <w:spacing w:line="240" w:lineRule="auto"/>
            </w:pPr>
            <w:r>
              <w:rPr>
                <w:rFonts w:ascii="Brix Sans Medium" w:hAnsi="Brix Sans Medium" w:cs="Brix Sans Medium"/>
                <w:sz w:val="22"/>
                <w:szCs w:val="22"/>
              </w:rPr>
              <w:t>Betrag</w:t>
            </w:r>
          </w:p>
        </w:tc>
      </w:tr>
      <w:tr w:rsidR="00882283" w:rsidTr="004B40E9">
        <w:trPr>
          <w:trHeight w:val="397"/>
        </w:trPr>
        <w:tc>
          <w:tcPr>
            <w:tcW w:w="5211" w:type="dxa"/>
            <w:tcBorders>
              <w:left w:val="nil"/>
            </w:tcBorders>
            <w:vAlign w:val="bottom"/>
          </w:tcPr>
          <w:p w:rsidR="00882283" w:rsidRDefault="00882283" w:rsidP="00211C30">
            <w:pPr>
              <w:pStyle w:val="Flietext"/>
              <w:tabs>
                <w:tab w:val="left" w:pos="300"/>
                <w:tab w:val="left" w:pos="520"/>
                <w:tab w:val="left" w:pos="3640"/>
                <w:tab w:val="right" w:pos="4940"/>
                <w:tab w:val="left" w:pos="5480"/>
                <w:tab w:val="left" w:pos="7100"/>
                <w:tab w:val="left" w:pos="7200"/>
              </w:tabs>
              <w:suppressAutoHyphens/>
              <w:spacing w:line="240" w:lineRule="auto"/>
            </w:pPr>
            <w:r>
              <w:t>1.</w:t>
            </w:r>
            <w:r w:rsidR="00A05138">
              <w:t xml:space="preserve"> </w:t>
            </w:r>
            <w:r w:rsidR="00642B5D" w:rsidRPr="00EF1DE8">
              <w:rPr>
                <w:rFonts w:ascii="Brix Sans Regular" w:hAnsi="Brix Sans Regular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1DE8">
              <w:rPr>
                <w:rFonts w:ascii="Brix Sans Regular" w:hAnsi="Brix Sans Regular" w:cs="Arial"/>
                <w:sz w:val="20"/>
              </w:rPr>
              <w:instrText xml:space="preserve"> FORMTEXT </w:instrText>
            </w:r>
            <w:r w:rsidR="00642B5D" w:rsidRPr="00EF1DE8">
              <w:rPr>
                <w:rFonts w:ascii="Brix Sans Regular" w:hAnsi="Brix Sans Regular" w:cs="Arial"/>
                <w:sz w:val="20"/>
              </w:rPr>
            </w:r>
            <w:r w:rsidR="00642B5D" w:rsidRPr="00EF1DE8">
              <w:rPr>
                <w:rFonts w:ascii="Brix Sans Regular" w:hAnsi="Brix Sans Regular" w:cs="Arial"/>
                <w:sz w:val="20"/>
              </w:rPr>
              <w:fldChar w:fldCharType="separate"/>
            </w:r>
            <w:r w:rsidRPr="00EF1DE8">
              <w:rPr>
                <w:rFonts w:ascii="Brix Sans Regular" w:hAnsi="Arial" w:cs="Arial"/>
                <w:noProof/>
                <w:sz w:val="20"/>
              </w:rPr>
              <w:t> </w:t>
            </w:r>
            <w:r w:rsidRPr="00EF1DE8">
              <w:rPr>
                <w:rFonts w:ascii="Brix Sans Regular" w:hAnsi="Arial" w:cs="Arial"/>
                <w:noProof/>
                <w:sz w:val="20"/>
              </w:rPr>
              <w:t> </w:t>
            </w:r>
            <w:r w:rsidRPr="00EF1DE8">
              <w:rPr>
                <w:rFonts w:ascii="Brix Sans Regular" w:hAnsi="Arial" w:cs="Arial"/>
                <w:noProof/>
                <w:sz w:val="20"/>
              </w:rPr>
              <w:t> </w:t>
            </w:r>
            <w:r w:rsidRPr="00EF1DE8">
              <w:rPr>
                <w:rFonts w:ascii="Brix Sans Regular" w:hAnsi="Arial" w:cs="Arial"/>
                <w:noProof/>
                <w:sz w:val="20"/>
              </w:rPr>
              <w:t> </w:t>
            </w:r>
            <w:r w:rsidRPr="00EF1DE8">
              <w:rPr>
                <w:rFonts w:ascii="Brix Sans Regular" w:hAnsi="Arial" w:cs="Arial"/>
                <w:noProof/>
                <w:sz w:val="20"/>
              </w:rPr>
              <w:t> </w:t>
            </w:r>
            <w:r w:rsidR="00642B5D" w:rsidRPr="00EF1DE8">
              <w:rPr>
                <w:rFonts w:ascii="Brix Sans Regular" w:hAnsi="Brix Sans Regular" w:cs="Arial"/>
                <w:sz w:val="20"/>
              </w:rPr>
              <w:fldChar w:fldCharType="end"/>
            </w:r>
          </w:p>
        </w:tc>
        <w:tc>
          <w:tcPr>
            <w:tcW w:w="2801" w:type="dxa"/>
            <w:tcBorders>
              <w:right w:val="nil"/>
            </w:tcBorders>
            <w:vAlign w:val="bottom"/>
          </w:tcPr>
          <w:p w:rsidR="00882283" w:rsidRDefault="00642B5D" w:rsidP="00211C30">
            <w:pPr>
              <w:pStyle w:val="Flietext"/>
              <w:tabs>
                <w:tab w:val="left" w:pos="300"/>
                <w:tab w:val="left" w:pos="520"/>
                <w:tab w:val="left" w:pos="3640"/>
                <w:tab w:val="right" w:pos="4940"/>
                <w:tab w:val="left" w:pos="5480"/>
                <w:tab w:val="left" w:pos="7100"/>
                <w:tab w:val="left" w:pos="7200"/>
              </w:tabs>
              <w:suppressAutoHyphens/>
              <w:spacing w:line="240" w:lineRule="auto"/>
              <w:jc w:val="right"/>
            </w:pPr>
            <w:r w:rsidRPr="00EF1DE8">
              <w:rPr>
                <w:rFonts w:ascii="Brix Sans Regular" w:hAnsi="Brix Sans Regular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82283" w:rsidRPr="00EF1DE8">
              <w:rPr>
                <w:rFonts w:ascii="Brix Sans Regular" w:hAnsi="Brix Sans Regular" w:cs="Arial"/>
                <w:sz w:val="20"/>
              </w:rPr>
              <w:instrText xml:space="preserve"> FORMTEXT </w:instrText>
            </w:r>
            <w:r w:rsidRPr="00EF1DE8">
              <w:rPr>
                <w:rFonts w:ascii="Brix Sans Regular" w:hAnsi="Brix Sans Regular" w:cs="Arial"/>
                <w:sz w:val="20"/>
              </w:rPr>
            </w:r>
            <w:r w:rsidRPr="00EF1DE8">
              <w:rPr>
                <w:rFonts w:ascii="Brix Sans Regular" w:hAnsi="Brix Sans Regular" w:cs="Arial"/>
                <w:sz w:val="20"/>
              </w:rPr>
              <w:fldChar w:fldCharType="separate"/>
            </w:r>
            <w:r w:rsidR="00882283" w:rsidRPr="00EF1DE8">
              <w:rPr>
                <w:rFonts w:ascii="Brix Sans Regular" w:hAnsi="Arial" w:cs="Arial"/>
                <w:noProof/>
                <w:sz w:val="20"/>
              </w:rPr>
              <w:t> </w:t>
            </w:r>
            <w:r w:rsidR="00882283" w:rsidRPr="00EF1DE8">
              <w:rPr>
                <w:rFonts w:ascii="Brix Sans Regular" w:hAnsi="Arial" w:cs="Arial"/>
                <w:noProof/>
                <w:sz w:val="20"/>
              </w:rPr>
              <w:t> </w:t>
            </w:r>
            <w:r w:rsidR="00882283" w:rsidRPr="00EF1DE8">
              <w:rPr>
                <w:rFonts w:ascii="Brix Sans Regular" w:hAnsi="Arial" w:cs="Arial"/>
                <w:noProof/>
                <w:sz w:val="20"/>
              </w:rPr>
              <w:t> </w:t>
            </w:r>
            <w:r w:rsidR="00882283" w:rsidRPr="00EF1DE8">
              <w:rPr>
                <w:rFonts w:ascii="Brix Sans Regular" w:hAnsi="Arial" w:cs="Arial"/>
                <w:noProof/>
                <w:sz w:val="20"/>
              </w:rPr>
              <w:t> </w:t>
            </w:r>
            <w:r w:rsidR="00882283" w:rsidRPr="00EF1DE8">
              <w:rPr>
                <w:rFonts w:ascii="Brix Sans Regular" w:hAnsi="Arial" w:cs="Arial"/>
                <w:noProof/>
                <w:sz w:val="20"/>
              </w:rPr>
              <w:t> </w:t>
            </w:r>
            <w:r w:rsidRPr="00EF1DE8">
              <w:rPr>
                <w:rFonts w:ascii="Brix Sans Regular" w:hAnsi="Brix Sans Regular" w:cs="Arial"/>
                <w:sz w:val="20"/>
              </w:rPr>
              <w:fldChar w:fldCharType="end"/>
            </w:r>
            <w:r w:rsidR="00C020C2">
              <w:rPr>
                <w:rFonts w:ascii="Brix Sans Regular" w:hAnsi="Brix Sans Regular" w:cs="Arial"/>
                <w:sz w:val="20"/>
              </w:rPr>
              <w:t xml:space="preserve"> </w:t>
            </w:r>
            <w:r w:rsidR="00882283" w:rsidRPr="00882283">
              <w:t>€</w:t>
            </w:r>
          </w:p>
        </w:tc>
      </w:tr>
      <w:tr w:rsidR="00882283" w:rsidTr="004B40E9">
        <w:trPr>
          <w:trHeight w:val="397"/>
        </w:trPr>
        <w:tc>
          <w:tcPr>
            <w:tcW w:w="5211" w:type="dxa"/>
            <w:tcBorders>
              <w:left w:val="nil"/>
            </w:tcBorders>
            <w:vAlign w:val="bottom"/>
          </w:tcPr>
          <w:p w:rsidR="00882283" w:rsidRDefault="00882283" w:rsidP="00211C30">
            <w:pPr>
              <w:pStyle w:val="Flietext"/>
              <w:tabs>
                <w:tab w:val="left" w:pos="300"/>
                <w:tab w:val="left" w:pos="520"/>
                <w:tab w:val="left" w:pos="3640"/>
                <w:tab w:val="right" w:pos="4940"/>
                <w:tab w:val="left" w:pos="5480"/>
                <w:tab w:val="left" w:pos="7100"/>
                <w:tab w:val="left" w:pos="7200"/>
              </w:tabs>
              <w:suppressAutoHyphens/>
              <w:spacing w:line="240" w:lineRule="auto"/>
            </w:pPr>
            <w:r>
              <w:t>2.</w:t>
            </w:r>
            <w:r w:rsidR="00A05138">
              <w:t xml:space="preserve"> </w:t>
            </w:r>
            <w:r w:rsidR="00642B5D" w:rsidRPr="00EF1DE8">
              <w:rPr>
                <w:rFonts w:ascii="Brix Sans Regular" w:hAnsi="Brix Sans Regular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F1DE8">
              <w:rPr>
                <w:rFonts w:ascii="Brix Sans Regular" w:hAnsi="Brix Sans Regular" w:cs="Arial"/>
                <w:sz w:val="20"/>
              </w:rPr>
              <w:instrText xml:space="preserve"> FORMTEXT </w:instrText>
            </w:r>
            <w:r w:rsidR="00642B5D" w:rsidRPr="00EF1DE8">
              <w:rPr>
                <w:rFonts w:ascii="Brix Sans Regular" w:hAnsi="Brix Sans Regular" w:cs="Arial"/>
                <w:sz w:val="20"/>
              </w:rPr>
            </w:r>
            <w:r w:rsidR="00642B5D" w:rsidRPr="00EF1DE8">
              <w:rPr>
                <w:rFonts w:ascii="Brix Sans Regular" w:hAnsi="Brix Sans Regular" w:cs="Arial"/>
                <w:sz w:val="20"/>
              </w:rPr>
              <w:fldChar w:fldCharType="separate"/>
            </w:r>
            <w:r w:rsidRPr="00EF1DE8">
              <w:rPr>
                <w:rFonts w:ascii="Brix Sans Regular" w:hAnsi="Arial" w:cs="Arial"/>
                <w:noProof/>
                <w:sz w:val="20"/>
              </w:rPr>
              <w:t> </w:t>
            </w:r>
            <w:r w:rsidRPr="00EF1DE8">
              <w:rPr>
                <w:rFonts w:ascii="Brix Sans Regular" w:hAnsi="Arial" w:cs="Arial"/>
                <w:noProof/>
                <w:sz w:val="20"/>
              </w:rPr>
              <w:t> </w:t>
            </w:r>
            <w:r w:rsidRPr="00EF1DE8">
              <w:rPr>
                <w:rFonts w:ascii="Brix Sans Regular" w:hAnsi="Arial" w:cs="Arial"/>
                <w:noProof/>
                <w:sz w:val="20"/>
              </w:rPr>
              <w:t> </w:t>
            </w:r>
            <w:r w:rsidRPr="00EF1DE8">
              <w:rPr>
                <w:rFonts w:ascii="Brix Sans Regular" w:hAnsi="Arial" w:cs="Arial"/>
                <w:noProof/>
                <w:sz w:val="20"/>
              </w:rPr>
              <w:t> </w:t>
            </w:r>
            <w:r w:rsidRPr="00EF1DE8">
              <w:rPr>
                <w:rFonts w:ascii="Brix Sans Regular" w:hAnsi="Arial" w:cs="Arial"/>
                <w:noProof/>
                <w:sz w:val="20"/>
              </w:rPr>
              <w:t> </w:t>
            </w:r>
            <w:r w:rsidR="00642B5D" w:rsidRPr="00EF1DE8">
              <w:rPr>
                <w:rFonts w:ascii="Brix Sans Regular" w:hAnsi="Brix Sans Regular" w:cs="Arial"/>
                <w:sz w:val="20"/>
              </w:rPr>
              <w:fldChar w:fldCharType="end"/>
            </w:r>
          </w:p>
        </w:tc>
        <w:tc>
          <w:tcPr>
            <w:tcW w:w="2801" w:type="dxa"/>
            <w:tcBorders>
              <w:right w:val="nil"/>
            </w:tcBorders>
            <w:vAlign w:val="bottom"/>
          </w:tcPr>
          <w:p w:rsidR="00882283" w:rsidRDefault="00642B5D" w:rsidP="00211C30">
            <w:pPr>
              <w:pStyle w:val="Flietext"/>
              <w:tabs>
                <w:tab w:val="left" w:pos="300"/>
                <w:tab w:val="left" w:pos="520"/>
                <w:tab w:val="left" w:pos="3640"/>
                <w:tab w:val="right" w:pos="4940"/>
                <w:tab w:val="left" w:pos="5480"/>
                <w:tab w:val="left" w:pos="7100"/>
                <w:tab w:val="left" w:pos="7200"/>
              </w:tabs>
              <w:suppressAutoHyphens/>
              <w:spacing w:line="240" w:lineRule="auto"/>
              <w:jc w:val="right"/>
            </w:pPr>
            <w:r w:rsidRPr="00EF1DE8">
              <w:rPr>
                <w:rFonts w:ascii="Brix Sans Regular" w:hAnsi="Brix Sans Regular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82283" w:rsidRPr="00EF1DE8">
              <w:rPr>
                <w:rFonts w:ascii="Brix Sans Regular" w:hAnsi="Brix Sans Regular" w:cs="Arial"/>
                <w:sz w:val="20"/>
              </w:rPr>
              <w:instrText xml:space="preserve"> FORMTEXT </w:instrText>
            </w:r>
            <w:r w:rsidRPr="00EF1DE8">
              <w:rPr>
                <w:rFonts w:ascii="Brix Sans Regular" w:hAnsi="Brix Sans Regular" w:cs="Arial"/>
                <w:sz w:val="20"/>
              </w:rPr>
            </w:r>
            <w:r w:rsidRPr="00EF1DE8">
              <w:rPr>
                <w:rFonts w:ascii="Brix Sans Regular" w:hAnsi="Brix Sans Regular" w:cs="Arial"/>
                <w:sz w:val="20"/>
              </w:rPr>
              <w:fldChar w:fldCharType="separate"/>
            </w:r>
            <w:r w:rsidR="00882283" w:rsidRPr="00EF1DE8">
              <w:rPr>
                <w:rFonts w:ascii="Brix Sans Regular" w:hAnsi="Arial" w:cs="Arial"/>
                <w:noProof/>
                <w:sz w:val="20"/>
              </w:rPr>
              <w:t> </w:t>
            </w:r>
            <w:r w:rsidR="00882283" w:rsidRPr="00EF1DE8">
              <w:rPr>
                <w:rFonts w:ascii="Brix Sans Regular" w:hAnsi="Arial" w:cs="Arial"/>
                <w:noProof/>
                <w:sz w:val="20"/>
              </w:rPr>
              <w:t> </w:t>
            </w:r>
            <w:r w:rsidR="00882283" w:rsidRPr="00EF1DE8">
              <w:rPr>
                <w:rFonts w:ascii="Brix Sans Regular" w:hAnsi="Arial" w:cs="Arial"/>
                <w:noProof/>
                <w:sz w:val="20"/>
              </w:rPr>
              <w:t> </w:t>
            </w:r>
            <w:r w:rsidR="00882283" w:rsidRPr="00EF1DE8">
              <w:rPr>
                <w:rFonts w:ascii="Brix Sans Regular" w:hAnsi="Arial" w:cs="Arial"/>
                <w:noProof/>
                <w:sz w:val="20"/>
              </w:rPr>
              <w:t> </w:t>
            </w:r>
            <w:r w:rsidR="00882283" w:rsidRPr="00EF1DE8">
              <w:rPr>
                <w:rFonts w:ascii="Brix Sans Regular" w:hAnsi="Arial" w:cs="Arial"/>
                <w:noProof/>
                <w:sz w:val="20"/>
              </w:rPr>
              <w:t> </w:t>
            </w:r>
            <w:r w:rsidRPr="00EF1DE8">
              <w:rPr>
                <w:rFonts w:ascii="Brix Sans Regular" w:hAnsi="Brix Sans Regular" w:cs="Arial"/>
                <w:sz w:val="20"/>
              </w:rPr>
              <w:fldChar w:fldCharType="end"/>
            </w:r>
            <w:r w:rsidR="00C020C2">
              <w:rPr>
                <w:rFonts w:ascii="Brix Sans Regular" w:hAnsi="Brix Sans Regular" w:cs="Arial"/>
                <w:sz w:val="20"/>
              </w:rPr>
              <w:t xml:space="preserve"> </w:t>
            </w:r>
            <w:r w:rsidR="00882283" w:rsidRPr="00882283">
              <w:t>€</w:t>
            </w:r>
          </w:p>
        </w:tc>
      </w:tr>
      <w:tr w:rsidR="00882283" w:rsidTr="004B40E9">
        <w:trPr>
          <w:trHeight w:val="397"/>
        </w:trPr>
        <w:tc>
          <w:tcPr>
            <w:tcW w:w="5211" w:type="dxa"/>
            <w:tcBorders>
              <w:left w:val="nil"/>
            </w:tcBorders>
            <w:vAlign w:val="bottom"/>
          </w:tcPr>
          <w:p w:rsidR="00882283" w:rsidRDefault="00B73040" w:rsidP="00211C30">
            <w:pPr>
              <w:pStyle w:val="Flietext"/>
              <w:tabs>
                <w:tab w:val="left" w:pos="300"/>
                <w:tab w:val="left" w:pos="520"/>
                <w:tab w:val="left" w:pos="3640"/>
                <w:tab w:val="right" w:pos="4940"/>
                <w:tab w:val="left" w:pos="5480"/>
                <w:tab w:val="left" w:pos="7100"/>
                <w:tab w:val="left" w:pos="7200"/>
              </w:tabs>
              <w:suppressAutoHyphens/>
              <w:spacing w:line="240" w:lineRule="auto"/>
            </w:pPr>
            <w:r>
              <w:t>3.</w:t>
            </w:r>
            <w:r w:rsidR="00A05138">
              <w:t xml:space="preserve"> </w:t>
            </w:r>
            <w:r w:rsidR="00642B5D" w:rsidRPr="00EF1DE8">
              <w:rPr>
                <w:rFonts w:ascii="Brix Sans Regular" w:hAnsi="Brix Sans Regular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82283" w:rsidRPr="00EF1DE8">
              <w:rPr>
                <w:rFonts w:ascii="Brix Sans Regular" w:hAnsi="Brix Sans Regular" w:cs="Arial"/>
                <w:sz w:val="20"/>
              </w:rPr>
              <w:instrText xml:space="preserve"> FORMTEXT </w:instrText>
            </w:r>
            <w:r w:rsidR="00642B5D" w:rsidRPr="00EF1DE8">
              <w:rPr>
                <w:rFonts w:ascii="Brix Sans Regular" w:hAnsi="Brix Sans Regular" w:cs="Arial"/>
                <w:sz w:val="20"/>
              </w:rPr>
            </w:r>
            <w:r w:rsidR="00642B5D" w:rsidRPr="00EF1DE8">
              <w:rPr>
                <w:rFonts w:ascii="Brix Sans Regular" w:hAnsi="Brix Sans Regular" w:cs="Arial"/>
                <w:sz w:val="20"/>
              </w:rPr>
              <w:fldChar w:fldCharType="separate"/>
            </w:r>
            <w:r w:rsidR="00882283" w:rsidRPr="00EF1DE8">
              <w:rPr>
                <w:rFonts w:ascii="Brix Sans Regular" w:hAnsi="Arial" w:cs="Arial"/>
                <w:noProof/>
                <w:sz w:val="20"/>
              </w:rPr>
              <w:t> </w:t>
            </w:r>
            <w:r w:rsidR="00882283" w:rsidRPr="00EF1DE8">
              <w:rPr>
                <w:rFonts w:ascii="Brix Sans Regular" w:hAnsi="Arial" w:cs="Arial"/>
                <w:noProof/>
                <w:sz w:val="20"/>
              </w:rPr>
              <w:t> </w:t>
            </w:r>
            <w:r w:rsidR="00882283" w:rsidRPr="00EF1DE8">
              <w:rPr>
                <w:rFonts w:ascii="Brix Sans Regular" w:hAnsi="Arial" w:cs="Arial"/>
                <w:noProof/>
                <w:sz w:val="20"/>
              </w:rPr>
              <w:t> </w:t>
            </w:r>
            <w:r w:rsidR="00882283" w:rsidRPr="00EF1DE8">
              <w:rPr>
                <w:rFonts w:ascii="Brix Sans Regular" w:hAnsi="Arial" w:cs="Arial"/>
                <w:noProof/>
                <w:sz w:val="20"/>
              </w:rPr>
              <w:t> </w:t>
            </w:r>
            <w:r w:rsidR="00882283" w:rsidRPr="00EF1DE8">
              <w:rPr>
                <w:rFonts w:ascii="Brix Sans Regular" w:hAnsi="Arial" w:cs="Arial"/>
                <w:noProof/>
                <w:sz w:val="20"/>
              </w:rPr>
              <w:t> </w:t>
            </w:r>
            <w:r w:rsidR="00642B5D" w:rsidRPr="00EF1DE8">
              <w:rPr>
                <w:rFonts w:ascii="Brix Sans Regular" w:hAnsi="Brix Sans Regular" w:cs="Arial"/>
                <w:sz w:val="20"/>
              </w:rPr>
              <w:fldChar w:fldCharType="end"/>
            </w:r>
          </w:p>
        </w:tc>
        <w:tc>
          <w:tcPr>
            <w:tcW w:w="2801" w:type="dxa"/>
            <w:tcBorders>
              <w:right w:val="nil"/>
            </w:tcBorders>
            <w:vAlign w:val="bottom"/>
          </w:tcPr>
          <w:p w:rsidR="00882283" w:rsidRDefault="00642B5D" w:rsidP="00211C30">
            <w:pPr>
              <w:pStyle w:val="Flietext"/>
              <w:tabs>
                <w:tab w:val="left" w:pos="300"/>
                <w:tab w:val="left" w:pos="520"/>
                <w:tab w:val="left" w:pos="3640"/>
                <w:tab w:val="right" w:pos="4940"/>
                <w:tab w:val="left" w:pos="5480"/>
                <w:tab w:val="left" w:pos="7100"/>
                <w:tab w:val="left" w:pos="7200"/>
              </w:tabs>
              <w:suppressAutoHyphens/>
              <w:spacing w:line="240" w:lineRule="auto"/>
              <w:jc w:val="right"/>
            </w:pPr>
            <w:r w:rsidRPr="00EF1DE8">
              <w:rPr>
                <w:rFonts w:ascii="Brix Sans Regular" w:hAnsi="Brix Sans Regular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82283" w:rsidRPr="00EF1DE8">
              <w:rPr>
                <w:rFonts w:ascii="Brix Sans Regular" w:hAnsi="Brix Sans Regular" w:cs="Arial"/>
                <w:sz w:val="20"/>
              </w:rPr>
              <w:instrText xml:space="preserve"> FORMTEXT </w:instrText>
            </w:r>
            <w:r w:rsidRPr="00EF1DE8">
              <w:rPr>
                <w:rFonts w:ascii="Brix Sans Regular" w:hAnsi="Brix Sans Regular" w:cs="Arial"/>
                <w:sz w:val="20"/>
              </w:rPr>
            </w:r>
            <w:r w:rsidRPr="00EF1DE8">
              <w:rPr>
                <w:rFonts w:ascii="Brix Sans Regular" w:hAnsi="Brix Sans Regular" w:cs="Arial"/>
                <w:sz w:val="20"/>
              </w:rPr>
              <w:fldChar w:fldCharType="separate"/>
            </w:r>
            <w:r w:rsidR="00882283" w:rsidRPr="00EF1DE8">
              <w:rPr>
                <w:rFonts w:ascii="Brix Sans Regular" w:hAnsi="Arial" w:cs="Arial"/>
                <w:noProof/>
                <w:sz w:val="20"/>
              </w:rPr>
              <w:t> </w:t>
            </w:r>
            <w:r w:rsidR="00882283" w:rsidRPr="00EF1DE8">
              <w:rPr>
                <w:rFonts w:ascii="Brix Sans Regular" w:hAnsi="Arial" w:cs="Arial"/>
                <w:noProof/>
                <w:sz w:val="20"/>
              </w:rPr>
              <w:t> </w:t>
            </w:r>
            <w:r w:rsidR="00882283" w:rsidRPr="00EF1DE8">
              <w:rPr>
                <w:rFonts w:ascii="Brix Sans Regular" w:hAnsi="Arial" w:cs="Arial"/>
                <w:noProof/>
                <w:sz w:val="20"/>
              </w:rPr>
              <w:t> </w:t>
            </w:r>
            <w:r w:rsidR="00882283" w:rsidRPr="00EF1DE8">
              <w:rPr>
                <w:rFonts w:ascii="Brix Sans Regular" w:hAnsi="Arial" w:cs="Arial"/>
                <w:noProof/>
                <w:sz w:val="20"/>
              </w:rPr>
              <w:t> </w:t>
            </w:r>
            <w:r w:rsidR="00882283" w:rsidRPr="00EF1DE8">
              <w:rPr>
                <w:rFonts w:ascii="Brix Sans Regular" w:hAnsi="Arial" w:cs="Arial"/>
                <w:noProof/>
                <w:sz w:val="20"/>
              </w:rPr>
              <w:t> </w:t>
            </w:r>
            <w:r w:rsidRPr="00EF1DE8">
              <w:rPr>
                <w:rFonts w:ascii="Brix Sans Regular" w:hAnsi="Brix Sans Regular" w:cs="Arial"/>
                <w:sz w:val="20"/>
              </w:rPr>
              <w:fldChar w:fldCharType="end"/>
            </w:r>
            <w:r w:rsidR="00C020C2">
              <w:rPr>
                <w:rFonts w:ascii="Brix Sans Regular" w:hAnsi="Brix Sans Regular" w:cs="Arial"/>
                <w:sz w:val="20"/>
              </w:rPr>
              <w:t xml:space="preserve"> </w:t>
            </w:r>
            <w:r w:rsidR="00882283" w:rsidRPr="00882283">
              <w:t>€</w:t>
            </w:r>
          </w:p>
        </w:tc>
      </w:tr>
      <w:tr w:rsidR="00882283" w:rsidTr="004B40E9">
        <w:trPr>
          <w:trHeight w:val="397"/>
        </w:trPr>
        <w:tc>
          <w:tcPr>
            <w:tcW w:w="5211" w:type="dxa"/>
            <w:tcBorders>
              <w:left w:val="nil"/>
            </w:tcBorders>
            <w:vAlign w:val="bottom"/>
          </w:tcPr>
          <w:p w:rsidR="00882283" w:rsidRDefault="00B73040" w:rsidP="00211C30">
            <w:pPr>
              <w:pStyle w:val="Flietext"/>
              <w:tabs>
                <w:tab w:val="left" w:pos="300"/>
                <w:tab w:val="left" w:pos="520"/>
                <w:tab w:val="left" w:pos="3640"/>
                <w:tab w:val="right" w:pos="4940"/>
                <w:tab w:val="left" w:pos="5480"/>
                <w:tab w:val="left" w:pos="7100"/>
                <w:tab w:val="left" w:pos="7200"/>
              </w:tabs>
              <w:suppressAutoHyphens/>
              <w:spacing w:line="240" w:lineRule="auto"/>
            </w:pPr>
            <w:r>
              <w:t>4.</w:t>
            </w:r>
            <w:r w:rsidR="00A05138">
              <w:t xml:space="preserve"> </w:t>
            </w:r>
            <w:r w:rsidR="00642B5D" w:rsidRPr="00EF1DE8">
              <w:rPr>
                <w:rFonts w:ascii="Brix Sans Regular" w:hAnsi="Brix Sans Regular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82283" w:rsidRPr="00EF1DE8">
              <w:rPr>
                <w:rFonts w:ascii="Brix Sans Regular" w:hAnsi="Brix Sans Regular" w:cs="Arial"/>
                <w:sz w:val="20"/>
              </w:rPr>
              <w:instrText xml:space="preserve"> FORMTEXT </w:instrText>
            </w:r>
            <w:r w:rsidR="00642B5D" w:rsidRPr="00EF1DE8">
              <w:rPr>
                <w:rFonts w:ascii="Brix Sans Regular" w:hAnsi="Brix Sans Regular" w:cs="Arial"/>
                <w:sz w:val="20"/>
              </w:rPr>
            </w:r>
            <w:r w:rsidR="00642B5D" w:rsidRPr="00EF1DE8">
              <w:rPr>
                <w:rFonts w:ascii="Brix Sans Regular" w:hAnsi="Brix Sans Regular" w:cs="Arial"/>
                <w:sz w:val="20"/>
              </w:rPr>
              <w:fldChar w:fldCharType="separate"/>
            </w:r>
            <w:r w:rsidR="00882283" w:rsidRPr="00EF1DE8">
              <w:rPr>
                <w:rFonts w:ascii="Brix Sans Regular" w:hAnsi="Arial" w:cs="Arial"/>
                <w:noProof/>
                <w:sz w:val="20"/>
              </w:rPr>
              <w:t> </w:t>
            </w:r>
            <w:r w:rsidR="00882283" w:rsidRPr="00EF1DE8">
              <w:rPr>
                <w:rFonts w:ascii="Brix Sans Regular" w:hAnsi="Arial" w:cs="Arial"/>
                <w:noProof/>
                <w:sz w:val="20"/>
              </w:rPr>
              <w:t> </w:t>
            </w:r>
            <w:r w:rsidR="00882283" w:rsidRPr="00EF1DE8">
              <w:rPr>
                <w:rFonts w:ascii="Brix Sans Regular" w:hAnsi="Arial" w:cs="Arial"/>
                <w:noProof/>
                <w:sz w:val="20"/>
              </w:rPr>
              <w:t> </w:t>
            </w:r>
            <w:r w:rsidR="00882283" w:rsidRPr="00EF1DE8">
              <w:rPr>
                <w:rFonts w:ascii="Brix Sans Regular" w:hAnsi="Arial" w:cs="Arial"/>
                <w:noProof/>
                <w:sz w:val="20"/>
              </w:rPr>
              <w:t> </w:t>
            </w:r>
            <w:r w:rsidR="00882283" w:rsidRPr="00EF1DE8">
              <w:rPr>
                <w:rFonts w:ascii="Brix Sans Regular" w:hAnsi="Arial" w:cs="Arial"/>
                <w:noProof/>
                <w:sz w:val="20"/>
              </w:rPr>
              <w:t> </w:t>
            </w:r>
            <w:r w:rsidR="00642B5D" w:rsidRPr="00EF1DE8">
              <w:rPr>
                <w:rFonts w:ascii="Brix Sans Regular" w:hAnsi="Brix Sans Regular" w:cs="Arial"/>
                <w:sz w:val="20"/>
              </w:rPr>
              <w:fldChar w:fldCharType="end"/>
            </w:r>
          </w:p>
        </w:tc>
        <w:tc>
          <w:tcPr>
            <w:tcW w:w="2801" w:type="dxa"/>
            <w:tcBorders>
              <w:right w:val="nil"/>
            </w:tcBorders>
            <w:vAlign w:val="bottom"/>
          </w:tcPr>
          <w:p w:rsidR="00882283" w:rsidRDefault="00642B5D" w:rsidP="00211C30">
            <w:pPr>
              <w:pStyle w:val="Flietext"/>
              <w:tabs>
                <w:tab w:val="left" w:pos="300"/>
                <w:tab w:val="left" w:pos="520"/>
                <w:tab w:val="left" w:pos="3640"/>
                <w:tab w:val="right" w:pos="4940"/>
                <w:tab w:val="left" w:pos="5480"/>
                <w:tab w:val="left" w:pos="7100"/>
                <w:tab w:val="left" w:pos="7200"/>
              </w:tabs>
              <w:suppressAutoHyphens/>
              <w:spacing w:line="240" w:lineRule="auto"/>
              <w:jc w:val="right"/>
            </w:pPr>
            <w:r w:rsidRPr="00EF1DE8">
              <w:rPr>
                <w:rFonts w:ascii="Brix Sans Regular" w:hAnsi="Brix Sans Regular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82283" w:rsidRPr="00EF1DE8">
              <w:rPr>
                <w:rFonts w:ascii="Brix Sans Regular" w:hAnsi="Brix Sans Regular" w:cs="Arial"/>
                <w:sz w:val="20"/>
              </w:rPr>
              <w:instrText xml:space="preserve"> FORMTEXT </w:instrText>
            </w:r>
            <w:r w:rsidRPr="00EF1DE8">
              <w:rPr>
                <w:rFonts w:ascii="Brix Sans Regular" w:hAnsi="Brix Sans Regular" w:cs="Arial"/>
                <w:sz w:val="20"/>
              </w:rPr>
            </w:r>
            <w:r w:rsidRPr="00EF1DE8">
              <w:rPr>
                <w:rFonts w:ascii="Brix Sans Regular" w:hAnsi="Brix Sans Regular" w:cs="Arial"/>
                <w:sz w:val="20"/>
              </w:rPr>
              <w:fldChar w:fldCharType="separate"/>
            </w:r>
            <w:r w:rsidR="00882283" w:rsidRPr="00EF1DE8">
              <w:rPr>
                <w:rFonts w:ascii="Brix Sans Regular" w:hAnsi="Arial" w:cs="Arial"/>
                <w:noProof/>
                <w:sz w:val="20"/>
              </w:rPr>
              <w:t> </w:t>
            </w:r>
            <w:r w:rsidR="00882283" w:rsidRPr="00EF1DE8">
              <w:rPr>
                <w:rFonts w:ascii="Brix Sans Regular" w:hAnsi="Arial" w:cs="Arial"/>
                <w:noProof/>
                <w:sz w:val="20"/>
              </w:rPr>
              <w:t> </w:t>
            </w:r>
            <w:r w:rsidR="00882283" w:rsidRPr="00EF1DE8">
              <w:rPr>
                <w:rFonts w:ascii="Brix Sans Regular" w:hAnsi="Arial" w:cs="Arial"/>
                <w:noProof/>
                <w:sz w:val="20"/>
              </w:rPr>
              <w:t> </w:t>
            </w:r>
            <w:r w:rsidR="00882283" w:rsidRPr="00EF1DE8">
              <w:rPr>
                <w:rFonts w:ascii="Brix Sans Regular" w:hAnsi="Arial" w:cs="Arial"/>
                <w:noProof/>
                <w:sz w:val="20"/>
              </w:rPr>
              <w:t> </w:t>
            </w:r>
            <w:r w:rsidR="00882283" w:rsidRPr="00EF1DE8">
              <w:rPr>
                <w:rFonts w:ascii="Brix Sans Regular" w:hAnsi="Arial" w:cs="Arial"/>
                <w:noProof/>
                <w:sz w:val="20"/>
              </w:rPr>
              <w:t> </w:t>
            </w:r>
            <w:r w:rsidRPr="00EF1DE8">
              <w:rPr>
                <w:rFonts w:ascii="Brix Sans Regular" w:hAnsi="Brix Sans Regular" w:cs="Arial"/>
                <w:sz w:val="20"/>
              </w:rPr>
              <w:fldChar w:fldCharType="end"/>
            </w:r>
            <w:r w:rsidR="00C020C2">
              <w:rPr>
                <w:rFonts w:ascii="Brix Sans Regular" w:hAnsi="Brix Sans Regular" w:cs="Arial"/>
                <w:sz w:val="20"/>
              </w:rPr>
              <w:t xml:space="preserve"> </w:t>
            </w:r>
            <w:r w:rsidR="00882283" w:rsidRPr="00882283">
              <w:t>€</w:t>
            </w:r>
          </w:p>
        </w:tc>
      </w:tr>
      <w:tr w:rsidR="00882283" w:rsidTr="004B40E9">
        <w:trPr>
          <w:trHeight w:val="397"/>
        </w:trPr>
        <w:tc>
          <w:tcPr>
            <w:tcW w:w="5211" w:type="dxa"/>
            <w:tcBorders>
              <w:left w:val="nil"/>
            </w:tcBorders>
            <w:vAlign w:val="bottom"/>
          </w:tcPr>
          <w:p w:rsidR="00882283" w:rsidRDefault="00B73040" w:rsidP="00211C30">
            <w:pPr>
              <w:pStyle w:val="Flietext"/>
              <w:tabs>
                <w:tab w:val="left" w:pos="300"/>
                <w:tab w:val="left" w:pos="520"/>
                <w:tab w:val="left" w:pos="3640"/>
                <w:tab w:val="right" w:pos="4940"/>
                <w:tab w:val="left" w:pos="5480"/>
                <w:tab w:val="left" w:pos="7100"/>
                <w:tab w:val="left" w:pos="7200"/>
              </w:tabs>
              <w:suppressAutoHyphens/>
              <w:spacing w:line="240" w:lineRule="auto"/>
            </w:pPr>
            <w:r>
              <w:t>5.</w:t>
            </w:r>
            <w:r w:rsidR="00A05138">
              <w:t xml:space="preserve"> </w:t>
            </w:r>
            <w:r w:rsidR="00642B5D" w:rsidRPr="00EF1DE8">
              <w:rPr>
                <w:rFonts w:ascii="Brix Sans Regular" w:hAnsi="Brix Sans Regular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82283" w:rsidRPr="00EF1DE8">
              <w:rPr>
                <w:rFonts w:ascii="Brix Sans Regular" w:hAnsi="Brix Sans Regular" w:cs="Arial"/>
                <w:sz w:val="20"/>
              </w:rPr>
              <w:instrText xml:space="preserve"> FORMTEXT </w:instrText>
            </w:r>
            <w:r w:rsidR="00642B5D" w:rsidRPr="00EF1DE8">
              <w:rPr>
                <w:rFonts w:ascii="Brix Sans Regular" w:hAnsi="Brix Sans Regular" w:cs="Arial"/>
                <w:sz w:val="20"/>
              </w:rPr>
            </w:r>
            <w:r w:rsidR="00642B5D" w:rsidRPr="00EF1DE8">
              <w:rPr>
                <w:rFonts w:ascii="Brix Sans Regular" w:hAnsi="Brix Sans Regular" w:cs="Arial"/>
                <w:sz w:val="20"/>
              </w:rPr>
              <w:fldChar w:fldCharType="separate"/>
            </w:r>
            <w:r w:rsidR="00882283" w:rsidRPr="00EF1DE8">
              <w:rPr>
                <w:rFonts w:ascii="Brix Sans Regular" w:hAnsi="Arial" w:cs="Arial"/>
                <w:noProof/>
                <w:sz w:val="20"/>
              </w:rPr>
              <w:t> </w:t>
            </w:r>
            <w:r w:rsidR="00882283" w:rsidRPr="00EF1DE8">
              <w:rPr>
                <w:rFonts w:ascii="Brix Sans Regular" w:hAnsi="Arial" w:cs="Arial"/>
                <w:noProof/>
                <w:sz w:val="20"/>
              </w:rPr>
              <w:t> </w:t>
            </w:r>
            <w:r w:rsidR="00882283" w:rsidRPr="00EF1DE8">
              <w:rPr>
                <w:rFonts w:ascii="Brix Sans Regular" w:hAnsi="Arial" w:cs="Arial"/>
                <w:noProof/>
                <w:sz w:val="20"/>
              </w:rPr>
              <w:t> </w:t>
            </w:r>
            <w:r w:rsidR="00882283" w:rsidRPr="00EF1DE8">
              <w:rPr>
                <w:rFonts w:ascii="Brix Sans Regular" w:hAnsi="Arial" w:cs="Arial"/>
                <w:noProof/>
                <w:sz w:val="20"/>
              </w:rPr>
              <w:t> </w:t>
            </w:r>
            <w:r w:rsidR="00882283" w:rsidRPr="00EF1DE8">
              <w:rPr>
                <w:rFonts w:ascii="Brix Sans Regular" w:hAnsi="Arial" w:cs="Arial"/>
                <w:noProof/>
                <w:sz w:val="20"/>
              </w:rPr>
              <w:t> </w:t>
            </w:r>
            <w:r w:rsidR="00642B5D" w:rsidRPr="00EF1DE8">
              <w:rPr>
                <w:rFonts w:ascii="Brix Sans Regular" w:hAnsi="Brix Sans Regular" w:cs="Arial"/>
                <w:sz w:val="20"/>
              </w:rPr>
              <w:fldChar w:fldCharType="end"/>
            </w:r>
          </w:p>
        </w:tc>
        <w:tc>
          <w:tcPr>
            <w:tcW w:w="2801" w:type="dxa"/>
            <w:tcBorders>
              <w:right w:val="nil"/>
            </w:tcBorders>
            <w:vAlign w:val="bottom"/>
          </w:tcPr>
          <w:p w:rsidR="00882283" w:rsidRDefault="00642B5D" w:rsidP="00211C30">
            <w:pPr>
              <w:pStyle w:val="Flietext"/>
              <w:tabs>
                <w:tab w:val="left" w:pos="300"/>
                <w:tab w:val="left" w:pos="520"/>
                <w:tab w:val="left" w:pos="3640"/>
                <w:tab w:val="right" w:pos="4940"/>
                <w:tab w:val="left" w:pos="5480"/>
                <w:tab w:val="left" w:pos="7100"/>
                <w:tab w:val="left" w:pos="7200"/>
              </w:tabs>
              <w:suppressAutoHyphens/>
              <w:spacing w:line="240" w:lineRule="auto"/>
              <w:jc w:val="right"/>
            </w:pPr>
            <w:r w:rsidRPr="00EF1DE8">
              <w:rPr>
                <w:rFonts w:ascii="Brix Sans Regular" w:hAnsi="Brix Sans Regular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82283" w:rsidRPr="00EF1DE8">
              <w:rPr>
                <w:rFonts w:ascii="Brix Sans Regular" w:hAnsi="Brix Sans Regular" w:cs="Arial"/>
                <w:sz w:val="20"/>
              </w:rPr>
              <w:instrText xml:space="preserve"> FORMTEXT </w:instrText>
            </w:r>
            <w:r w:rsidRPr="00EF1DE8">
              <w:rPr>
                <w:rFonts w:ascii="Brix Sans Regular" w:hAnsi="Brix Sans Regular" w:cs="Arial"/>
                <w:sz w:val="20"/>
              </w:rPr>
            </w:r>
            <w:r w:rsidRPr="00EF1DE8">
              <w:rPr>
                <w:rFonts w:ascii="Brix Sans Regular" w:hAnsi="Brix Sans Regular" w:cs="Arial"/>
                <w:sz w:val="20"/>
              </w:rPr>
              <w:fldChar w:fldCharType="separate"/>
            </w:r>
            <w:r w:rsidR="00882283" w:rsidRPr="00EF1DE8">
              <w:rPr>
                <w:rFonts w:ascii="Brix Sans Regular" w:hAnsi="Arial" w:cs="Arial"/>
                <w:noProof/>
                <w:sz w:val="20"/>
              </w:rPr>
              <w:t> </w:t>
            </w:r>
            <w:r w:rsidR="00882283" w:rsidRPr="00EF1DE8">
              <w:rPr>
                <w:rFonts w:ascii="Brix Sans Regular" w:hAnsi="Arial" w:cs="Arial"/>
                <w:noProof/>
                <w:sz w:val="20"/>
              </w:rPr>
              <w:t> </w:t>
            </w:r>
            <w:r w:rsidR="00882283" w:rsidRPr="00EF1DE8">
              <w:rPr>
                <w:rFonts w:ascii="Brix Sans Regular" w:hAnsi="Arial" w:cs="Arial"/>
                <w:noProof/>
                <w:sz w:val="20"/>
              </w:rPr>
              <w:t> </w:t>
            </w:r>
            <w:r w:rsidR="00882283" w:rsidRPr="00EF1DE8">
              <w:rPr>
                <w:rFonts w:ascii="Brix Sans Regular" w:hAnsi="Arial" w:cs="Arial"/>
                <w:noProof/>
                <w:sz w:val="20"/>
              </w:rPr>
              <w:t> </w:t>
            </w:r>
            <w:r w:rsidR="00882283" w:rsidRPr="00EF1DE8">
              <w:rPr>
                <w:rFonts w:ascii="Brix Sans Regular" w:hAnsi="Arial" w:cs="Arial"/>
                <w:noProof/>
                <w:sz w:val="20"/>
              </w:rPr>
              <w:t> </w:t>
            </w:r>
            <w:r w:rsidRPr="00EF1DE8">
              <w:rPr>
                <w:rFonts w:ascii="Brix Sans Regular" w:hAnsi="Brix Sans Regular" w:cs="Arial"/>
                <w:sz w:val="20"/>
              </w:rPr>
              <w:fldChar w:fldCharType="end"/>
            </w:r>
            <w:r w:rsidR="00C020C2">
              <w:rPr>
                <w:rFonts w:ascii="Brix Sans Regular" w:hAnsi="Brix Sans Regular" w:cs="Arial"/>
                <w:sz w:val="20"/>
              </w:rPr>
              <w:t xml:space="preserve"> </w:t>
            </w:r>
            <w:r w:rsidR="00882283" w:rsidRPr="00882283">
              <w:t>€</w:t>
            </w:r>
          </w:p>
        </w:tc>
      </w:tr>
      <w:tr w:rsidR="00882283" w:rsidTr="004B40E9">
        <w:trPr>
          <w:trHeight w:val="397"/>
        </w:trPr>
        <w:tc>
          <w:tcPr>
            <w:tcW w:w="5211" w:type="dxa"/>
            <w:tcBorders>
              <w:left w:val="nil"/>
            </w:tcBorders>
            <w:vAlign w:val="bottom"/>
          </w:tcPr>
          <w:p w:rsidR="00882283" w:rsidRDefault="00882283" w:rsidP="00211C30">
            <w:pPr>
              <w:pStyle w:val="Flietext"/>
              <w:tabs>
                <w:tab w:val="left" w:pos="300"/>
                <w:tab w:val="left" w:pos="520"/>
                <w:tab w:val="left" w:pos="3640"/>
                <w:tab w:val="right" w:pos="4940"/>
                <w:tab w:val="left" w:pos="5480"/>
                <w:tab w:val="left" w:pos="7100"/>
                <w:tab w:val="left" w:pos="7200"/>
              </w:tabs>
              <w:suppressAutoHyphens/>
              <w:spacing w:line="240" w:lineRule="auto"/>
            </w:pPr>
            <w:r>
              <w:t>6.</w:t>
            </w:r>
            <w:r w:rsidR="00A05138">
              <w:t xml:space="preserve"> </w:t>
            </w:r>
            <w:r w:rsidR="00642B5D" w:rsidRPr="00EF1DE8">
              <w:rPr>
                <w:rFonts w:ascii="Brix Sans Regular" w:hAnsi="Brix Sans Regular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F1DE8">
              <w:rPr>
                <w:rFonts w:ascii="Brix Sans Regular" w:hAnsi="Brix Sans Regular" w:cs="Arial"/>
                <w:sz w:val="20"/>
              </w:rPr>
              <w:instrText xml:space="preserve"> FORMTEXT </w:instrText>
            </w:r>
            <w:r w:rsidR="00642B5D" w:rsidRPr="00EF1DE8">
              <w:rPr>
                <w:rFonts w:ascii="Brix Sans Regular" w:hAnsi="Brix Sans Regular" w:cs="Arial"/>
                <w:sz w:val="20"/>
              </w:rPr>
            </w:r>
            <w:r w:rsidR="00642B5D" w:rsidRPr="00EF1DE8">
              <w:rPr>
                <w:rFonts w:ascii="Brix Sans Regular" w:hAnsi="Brix Sans Regular" w:cs="Arial"/>
                <w:sz w:val="20"/>
              </w:rPr>
              <w:fldChar w:fldCharType="separate"/>
            </w:r>
            <w:r w:rsidRPr="00EF1DE8">
              <w:rPr>
                <w:rFonts w:ascii="Brix Sans Regular" w:hAnsi="Arial" w:cs="Arial"/>
                <w:noProof/>
                <w:sz w:val="20"/>
              </w:rPr>
              <w:t> </w:t>
            </w:r>
            <w:r w:rsidRPr="00EF1DE8">
              <w:rPr>
                <w:rFonts w:ascii="Brix Sans Regular" w:hAnsi="Arial" w:cs="Arial"/>
                <w:noProof/>
                <w:sz w:val="20"/>
              </w:rPr>
              <w:t> </w:t>
            </w:r>
            <w:r w:rsidRPr="00EF1DE8">
              <w:rPr>
                <w:rFonts w:ascii="Brix Sans Regular" w:hAnsi="Arial" w:cs="Arial"/>
                <w:noProof/>
                <w:sz w:val="20"/>
              </w:rPr>
              <w:t> </w:t>
            </w:r>
            <w:r w:rsidRPr="00EF1DE8">
              <w:rPr>
                <w:rFonts w:ascii="Brix Sans Regular" w:hAnsi="Arial" w:cs="Arial"/>
                <w:noProof/>
                <w:sz w:val="20"/>
              </w:rPr>
              <w:t> </w:t>
            </w:r>
            <w:r w:rsidRPr="00EF1DE8">
              <w:rPr>
                <w:rFonts w:ascii="Brix Sans Regular" w:hAnsi="Arial" w:cs="Arial"/>
                <w:noProof/>
                <w:sz w:val="20"/>
              </w:rPr>
              <w:t> </w:t>
            </w:r>
            <w:r w:rsidR="00642B5D" w:rsidRPr="00EF1DE8">
              <w:rPr>
                <w:rFonts w:ascii="Brix Sans Regular" w:hAnsi="Brix Sans Regular" w:cs="Arial"/>
                <w:sz w:val="20"/>
              </w:rPr>
              <w:fldChar w:fldCharType="end"/>
            </w:r>
          </w:p>
        </w:tc>
        <w:tc>
          <w:tcPr>
            <w:tcW w:w="2801" w:type="dxa"/>
            <w:tcBorders>
              <w:bottom w:val="single" w:sz="4" w:space="0" w:color="000000" w:themeColor="text1"/>
              <w:right w:val="nil"/>
            </w:tcBorders>
            <w:vAlign w:val="bottom"/>
          </w:tcPr>
          <w:p w:rsidR="00882283" w:rsidRDefault="00642B5D" w:rsidP="00211C30">
            <w:pPr>
              <w:pStyle w:val="Flietext"/>
              <w:tabs>
                <w:tab w:val="left" w:pos="300"/>
                <w:tab w:val="left" w:pos="520"/>
                <w:tab w:val="left" w:pos="3640"/>
                <w:tab w:val="right" w:pos="4940"/>
                <w:tab w:val="left" w:pos="5480"/>
                <w:tab w:val="left" w:pos="7100"/>
                <w:tab w:val="left" w:pos="7200"/>
              </w:tabs>
              <w:suppressAutoHyphens/>
              <w:spacing w:line="240" w:lineRule="auto"/>
              <w:jc w:val="right"/>
            </w:pPr>
            <w:r w:rsidRPr="00EF1DE8">
              <w:rPr>
                <w:rFonts w:ascii="Brix Sans Regular" w:hAnsi="Brix Sans Regular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82283" w:rsidRPr="00EF1DE8">
              <w:rPr>
                <w:rFonts w:ascii="Brix Sans Regular" w:hAnsi="Brix Sans Regular" w:cs="Arial"/>
                <w:sz w:val="20"/>
              </w:rPr>
              <w:instrText xml:space="preserve"> FORMTEXT </w:instrText>
            </w:r>
            <w:r w:rsidRPr="00EF1DE8">
              <w:rPr>
                <w:rFonts w:ascii="Brix Sans Regular" w:hAnsi="Brix Sans Regular" w:cs="Arial"/>
                <w:sz w:val="20"/>
              </w:rPr>
            </w:r>
            <w:r w:rsidRPr="00EF1DE8">
              <w:rPr>
                <w:rFonts w:ascii="Brix Sans Regular" w:hAnsi="Brix Sans Regular" w:cs="Arial"/>
                <w:sz w:val="20"/>
              </w:rPr>
              <w:fldChar w:fldCharType="separate"/>
            </w:r>
            <w:r w:rsidR="00882283" w:rsidRPr="00EF1DE8">
              <w:rPr>
                <w:rFonts w:ascii="Brix Sans Regular" w:hAnsi="Arial" w:cs="Arial"/>
                <w:noProof/>
                <w:sz w:val="20"/>
              </w:rPr>
              <w:t> </w:t>
            </w:r>
            <w:r w:rsidR="00882283" w:rsidRPr="00EF1DE8">
              <w:rPr>
                <w:rFonts w:ascii="Brix Sans Regular" w:hAnsi="Arial" w:cs="Arial"/>
                <w:noProof/>
                <w:sz w:val="20"/>
              </w:rPr>
              <w:t> </w:t>
            </w:r>
            <w:r w:rsidR="00882283" w:rsidRPr="00EF1DE8">
              <w:rPr>
                <w:rFonts w:ascii="Brix Sans Regular" w:hAnsi="Arial" w:cs="Arial"/>
                <w:noProof/>
                <w:sz w:val="20"/>
              </w:rPr>
              <w:t> </w:t>
            </w:r>
            <w:r w:rsidR="00882283" w:rsidRPr="00EF1DE8">
              <w:rPr>
                <w:rFonts w:ascii="Brix Sans Regular" w:hAnsi="Arial" w:cs="Arial"/>
                <w:noProof/>
                <w:sz w:val="20"/>
              </w:rPr>
              <w:t> </w:t>
            </w:r>
            <w:r w:rsidR="00882283" w:rsidRPr="00EF1DE8">
              <w:rPr>
                <w:rFonts w:ascii="Brix Sans Regular" w:hAnsi="Arial" w:cs="Arial"/>
                <w:noProof/>
                <w:sz w:val="20"/>
              </w:rPr>
              <w:t> </w:t>
            </w:r>
            <w:r w:rsidRPr="00EF1DE8">
              <w:rPr>
                <w:rFonts w:ascii="Brix Sans Regular" w:hAnsi="Brix Sans Regular" w:cs="Arial"/>
                <w:sz w:val="20"/>
              </w:rPr>
              <w:fldChar w:fldCharType="end"/>
            </w:r>
            <w:r w:rsidR="00C020C2">
              <w:rPr>
                <w:rFonts w:ascii="Brix Sans Regular" w:hAnsi="Brix Sans Regular" w:cs="Arial"/>
                <w:sz w:val="20"/>
              </w:rPr>
              <w:t xml:space="preserve"> </w:t>
            </w:r>
            <w:r w:rsidR="00882283" w:rsidRPr="00882283">
              <w:t>€</w:t>
            </w:r>
          </w:p>
        </w:tc>
      </w:tr>
      <w:tr w:rsidR="00882283" w:rsidTr="004B40E9">
        <w:trPr>
          <w:trHeight w:val="397"/>
        </w:trPr>
        <w:tc>
          <w:tcPr>
            <w:tcW w:w="5211" w:type="dxa"/>
            <w:tcBorders>
              <w:left w:val="nil"/>
              <w:bottom w:val="nil"/>
            </w:tcBorders>
            <w:vAlign w:val="bottom"/>
          </w:tcPr>
          <w:p w:rsidR="00882283" w:rsidRPr="00882283" w:rsidRDefault="00882283" w:rsidP="00211C30">
            <w:pPr>
              <w:pStyle w:val="B2"/>
              <w:tabs>
                <w:tab w:val="left" w:pos="160"/>
                <w:tab w:val="left" w:pos="300"/>
                <w:tab w:val="left" w:pos="520"/>
                <w:tab w:val="left" w:pos="3640"/>
                <w:tab w:val="right" w:pos="4940"/>
                <w:tab w:val="left" w:pos="5480"/>
                <w:tab w:val="left" w:pos="7100"/>
                <w:tab w:val="left" w:pos="7200"/>
              </w:tabs>
              <w:spacing w:before="227" w:after="57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esamtkosten</w:t>
            </w:r>
          </w:p>
        </w:tc>
        <w:tc>
          <w:tcPr>
            <w:tcW w:w="2801" w:type="dxa"/>
            <w:tcBorders>
              <w:bottom w:val="single" w:sz="12" w:space="0" w:color="000000" w:themeColor="text1"/>
              <w:right w:val="nil"/>
            </w:tcBorders>
            <w:vAlign w:val="bottom"/>
          </w:tcPr>
          <w:p w:rsidR="00882283" w:rsidRDefault="00642B5D" w:rsidP="00211C30">
            <w:pPr>
              <w:pStyle w:val="Flietext"/>
              <w:tabs>
                <w:tab w:val="left" w:pos="300"/>
                <w:tab w:val="left" w:pos="520"/>
                <w:tab w:val="left" w:pos="3640"/>
                <w:tab w:val="right" w:pos="4940"/>
                <w:tab w:val="left" w:pos="5480"/>
                <w:tab w:val="left" w:pos="7100"/>
                <w:tab w:val="left" w:pos="7200"/>
              </w:tabs>
              <w:suppressAutoHyphens/>
              <w:spacing w:line="240" w:lineRule="auto"/>
              <w:jc w:val="right"/>
            </w:pPr>
            <w:r w:rsidRPr="00EF1DE8">
              <w:rPr>
                <w:rFonts w:ascii="Brix Sans Regular" w:hAnsi="Brix Sans Regular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82283" w:rsidRPr="00EF1DE8">
              <w:rPr>
                <w:rFonts w:ascii="Brix Sans Regular" w:hAnsi="Brix Sans Regular" w:cs="Arial"/>
                <w:sz w:val="20"/>
              </w:rPr>
              <w:instrText xml:space="preserve"> FORMTEXT </w:instrText>
            </w:r>
            <w:r w:rsidRPr="00EF1DE8">
              <w:rPr>
                <w:rFonts w:ascii="Brix Sans Regular" w:hAnsi="Brix Sans Regular" w:cs="Arial"/>
                <w:sz w:val="20"/>
              </w:rPr>
            </w:r>
            <w:r w:rsidRPr="00EF1DE8">
              <w:rPr>
                <w:rFonts w:ascii="Brix Sans Regular" w:hAnsi="Brix Sans Regular" w:cs="Arial"/>
                <w:sz w:val="20"/>
              </w:rPr>
              <w:fldChar w:fldCharType="separate"/>
            </w:r>
            <w:r w:rsidR="00882283" w:rsidRPr="00EF1DE8">
              <w:rPr>
                <w:rFonts w:ascii="Brix Sans Regular" w:hAnsi="Arial" w:cs="Arial"/>
                <w:noProof/>
                <w:sz w:val="20"/>
              </w:rPr>
              <w:t> </w:t>
            </w:r>
            <w:r w:rsidR="00882283" w:rsidRPr="00EF1DE8">
              <w:rPr>
                <w:rFonts w:ascii="Brix Sans Regular" w:hAnsi="Arial" w:cs="Arial"/>
                <w:noProof/>
                <w:sz w:val="20"/>
              </w:rPr>
              <w:t> </w:t>
            </w:r>
            <w:r w:rsidR="00882283" w:rsidRPr="00EF1DE8">
              <w:rPr>
                <w:rFonts w:ascii="Brix Sans Regular" w:hAnsi="Arial" w:cs="Arial"/>
                <w:noProof/>
                <w:sz w:val="20"/>
              </w:rPr>
              <w:t> </w:t>
            </w:r>
            <w:r w:rsidR="00882283" w:rsidRPr="00EF1DE8">
              <w:rPr>
                <w:rFonts w:ascii="Brix Sans Regular" w:hAnsi="Arial" w:cs="Arial"/>
                <w:noProof/>
                <w:sz w:val="20"/>
              </w:rPr>
              <w:t> </w:t>
            </w:r>
            <w:r w:rsidR="00882283" w:rsidRPr="00EF1DE8">
              <w:rPr>
                <w:rFonts w:ascii="Brix Sans Regular" w:hAnsi="Arial" w:cs="Arial"/>
                <w:noProof/>
                <w:sz w:val="20"/>
              </w:rPr>
              <w:t> </w:t>
            </w:r>
            <w:r w:rsidRPr="00EF1DE8">
              <w:rPr>
                <w:rFonts w:ascii="Brix Sans Regular" w:hAnsi="Brix Sans Regular" w:cs="Arial"/>
                <w:sz w:val="20"/>
              </w:rPr>
              <w:fldChar w:fldCharType="end"/>
            </w:r>
            <w:r w:rsidR="00C020C2">
              <w:rPr>
                <w:rFonts w:ascii="Brix Sans Regular" w:hAnsi="Brix Sans Regular" w:cs="Arial"/>
                <w:sz w:val="20"/>
              </w:rPr>
              <w:t xml:space="preserve"> </w:t>
            </w:r>
            <w:r w:rsidR="00882283" w:rsidRPr="00882283">
              <w:t>€</w:t>
            </w:r>
          </w:p>
        </w:tc>
      </w:tr>
    </w:tbl>
    <w:p w:rsidR="00882283" w:rsidRDefault="00882283" w:rsidP="00211C30">
      <w:pPr>
        <w:pStyle w:val="Flietext"/>
        <w:tabs>
          <w:tab w:val="left" w:pos="300"/>
          <w:tab w:val="left" w:pos="520"/>
          <w:tab w:val="left" w:pos="3640"/>
          <w:tab w:val="right" w:pos="4940"/>
          <w:tab w:val="left" w:pos="5480"/>
          <w:tab w:val="left" w:pos="7100"/>
          <w:tab w:val="left" w:pos="7200"/>
        </w:tabs>
        <w:suppressAutoHyphens/>
        <w:spacing w:line="240" w:lineRule="auto"/>
      </w:pPr>
    </w:p>
    <w:p w:rsidR="00882283" w:rsidRPr="009A3FA3" w:rsidRDefault="00882283" w:rsidP="00211C30">
      <w:pPr>
        <w:pStyle w:val="B2"/>
        <w:tabs>
          <w:tab w:val="left" w:pos="160"/>
          <w:tab w:val="left" w:pos="300"/>
          <w:tab w:val="left" w:pos="520"/>
          <w:tab w:val="left" w:pos="3640"/>
          <w:tab w:val="right" w:pos="4940"/>
          <w:tab w:val="left" w:pos="5480"/>
          <w:tab w:val="left" w:pos="7100"/>
          <w:tab w:val="left" w:pos="7200"/>
        </w:tabs>
        <w:spacing w:before="113" w:after="57" w:line="240" w:lineRule="auto"/>
        <w:rPr>
          <w:color w:val="A2BB3F"/>
          <w:sz w:val="26"/>
          <w:szCs w:val="26"/>
        </w:rPr>
      </w:pPr>
      <w:r w:rsidRPr="009A3FA3">
        <w:rPr>
          <w:color w:val="A2BB3F"/>
          <w:sz w:val="26"/>
          <w:szCs w:val="26"/>
        </w:rPr>
        <w:t>Einnahmen</w:t>
      </w:r>
    </w:p>
    <w:p w:rsidR="00882283" w:rsidRPr="002460CB" w:rsidRDefault="00882283" w:rsidP="00211C30">
      <w:pPr>
        <w:pStyle w:val="Flietext"/>
        <w:tabs>
          <w:tab w:val="left" w:pos="300"/>
          <w:tab w:val="left" w:pos="520"/>
          <w:tab w:val="left" w:pos="3640"/>
          <w:tab w:val="right" w:pos="4940"/>
          <w:tab w:val="left" w:pos="5480"/>
          <w:tab w:val="left" w:pos="7100"/>
          <w:tab w:val="left" w:pos="7200"/>
        </w:tabs>
        <w:suppressAutoHyphens/>
        <w:spacing w:line="240" w:lineRule="auto"/>
      </w:pPr>
      <w:r w:rsidRPr="002460CB">
        <w:rPr>
          <w:rFonts w:ascii="Brix Sans Regular" w:hAnsi="Brix Sans Regular" w:cs="Brix Sans Regular"/>
        </w:rPr>
        <w:t>Z. B. öffentliche Mittel, Zuschüsse von Institutionen, Eigenmittel, Eintrittsgelder, Erlöse</w:t>
      </w:r>
    </w:p>
    <w:p w:rsidR="00882283" w:rsidRDefault="00882283" w:rsidP="00211C30">
      <w:pPr>
        <w:pStyle w:val="Flietext"/>
        <w:tabs>
          <w:tab w:val="left" w:pos="300"/>
          <w:tab w:val="left" w:pos="520"/>
          <w:tab w:val="left" w:pos="3640"/>
          <w:tab w:val="right" w:pos="4940"/>
          <w:tab w:val="left" w:pos="5480"/>
          <w:tab w:val="left" w:pos="7100"/>
          <w:tab w:val="left" w:pos="7200"/>
        </w:tabs>
        <w:suppressAutoHyphens/>
        <w:spacing w:line="24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87"/>
        <w:gridCol w:w="2709"/>
      </w:tblGrid>
      <w:tr w:rsidR="00882283" w:rsidTr="00B01C3A">
        <w:trPr>
          <w:trHeight w:val="20"/>
        </w:trPr>
        <w:tc>
          <w:tcPr>
            <w:tcW w:w="5087" w:type="dxa"/>
            <w:tcBorders>
              <w:top w:val="nil"/>
              <w:left w:val="nil"/>
            </w:tcBorders>
            <w:vAlign w:val="center"/>
          </w:tcPr>
          <w:p w:rsidR="00882283" w:rsidRPr="00882283" w:rsidRDefault="00882283" w:rsidP="004B40E9">
            <w:pPr>
              <w:pStyle w:val="B2"/>
              <w:tabs>
                <w:tab w:val="left" w:pos="160"/>
                <w:tab w:val="left" w:pos="300"/>
                <w:tab w:val="left" w:pos="520"/>
                <w:tab w:val="left" w:pos="3640"/>
                <w:tab w:val="right" w:pos="4940"/>
                <w:tab w:val="left" w:pos="5480"/>
                <w:tab w:val="left" w:pos="7100"/>
                <w:tab w:val="left" w:pos="7200"/>
              </w:tabs>
              <w:spacing w:before="113" w:after="57" w:line="240" w:lineRule="auto"/>
              <w:rPr>
                <w:rFonts w:ascii="Brix Sans Medium" w:hAnsi="Brix Sans Medium" w:cs="Brix Sans Medium"/>
                <w:color w:val="000000"/>
                <w:sz w:val="22"/>
                <w:szCs w:val="22"/>
              </w:rPr>
            </w:pPr>
            <w:r>
              <w:rPr>
                <w:rFonts w:ascii="Brix Sans Medium" w:hAnsi="Brix Sans Medium" w:cs="Brix Sans Medium"/>
                <w:color w:val="000000"/>
                <w:sz w:val="22"/>
                <w:szCs w:val="22"/>
              </w:rPr>
              <w:t>Beschreibung</w:t>
            </w:r>
            <w:r>
              <w:rPr>
                <w:rFonts w:ascii="Brix Sans Medium" w:hAnsi="Brix Sans Medium" w:cs="Brix Sans Medium"/>
                <w:color w:val="000000"/>
                <w:sz w:val="22"/>
                <w:szCs w:val="22"/>
              </w:rPr>
              <w:tab/>
            </w:r>
            <w:r>
              <w:rPr>
                <w:rFonts w:ascii="Brix Sans Medium" w:hAnsi="Brix Sans Medium" w:cs="Brix Sans Medium"/>
                <w:color w:val="000000"/>
                <w:sz w:val="22"/>
                <w:szCs w:val="22"/>
              </w:rPr>
              <w:tab/>
            </w:r>
          </w:p>
        </w:tc>
        <w:tc>
          <w:tcPr>
            <w:tcW w:w="2709" w:type="dxa"/>
            <w:tcBorders>
              <w:top w:val="nil"/>
              <w:right w:val="nil"/>
            </w:tcBorders>
            <w:vAlign w:val="center"/>
          </w:tcPr>
          <w:p w:rsidR="00882283" w:rsidRDefault="004B40E9" w:rsidP="004B40E9">
            <w:pPr>
              <w:pStyle w:val="Flietext"/>
              <w:tabs>
                <w:tab w:val="left" w:pos="300"/>
                <w:tab w:val="left" w:pos="520"/>
                <w:tab w:val="left" w:pos="3640"/>
                <w:tab w:val="right" w:pos="4940"/>
                <w:tab w:val="left" w:pos="5480"/>
                <w:tab w:val="left" w:pos="7100"/>
                <w:tab w:val="left" w:pos="7200"/>
              </w:tabs>
              <w:suppressAutoHyphens/>
              <w:spacing w:line="240" w:lineRule="auto"/>
            </w:pPr>
            <w:r>
              <w:rPr>
                <w:rFonts w:ascii="Brix Sans Medium" w:hAnsi="Brix Sans Medium" w:cs="Brix Sans Medium"/>
                <w:sz w:val="22"/>
                <w:szCs w:val="22"/>
              </w:rPr>
              <w:t>Betrag</w:t>
            </w:r>
          </w:p>
        </w:tc>
      </w:tr>
      <w:tr w:rsidR="00882283" w:rsidTr="00B01C3A">
        <w:trPr>
          <w:trHeight w:val="397"/>
        </w:trPr>
        <w:tc>
          <w:tcPr>
            <w:tcW w:w="5087" w:type="dxa"/>
            <w:tcBorders>
              <w:left w:val="nil"/>
            </w:tcBorders>
            <w:vAlign w:val="bottom"/>
          </w:tcPr>
          <w:p w:rsidR="00882283" w:rsidRDefault="00882283" w:rsidP="00211C30">
            <w:pPr>
              <w:pStyle w:val="Flietext"/>
              <w:tabs>
                <w:tab w:val="left" w:pos="300"/>
                <w:tab w:val="left" w:pos="520"/>
                <w:tab w:val="left" w:pos="3640"/>
                <w:tab w:val="right" w:pos="4940"/>
                <w:tab w:val="left" w:pos="5480"/>
                <w:tab w:val="left" w:pos="7100"/>
                <w:tab w:val="left" w:pos="7200"/>
              </w:tabs>
              <w:suppressAutoHyphens/>
              <w:spacing w:line="240" w:lineRule="auto"/>
            </w:pPr>
            <w:r>
              <w:t>1.</w:t>
            </w:r>
            <w:r w:rsidR="00A05138">
              <w:t xml:space="preserve"> </w:t>
            </w:r>
            <w:r w:rsidR="00642B5D" w:rsidRPr="00EF1DE8">
              <w:rPr>
                <w:rFonts w:ascii="Brix Sans Regular" w:hAnsi="Brix Sans Regular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1DE8">
              <w:rPr>
                <w:rFonts w:ascii="Brix Sans Regular" w:hAnsi="Brix Sans Regular" w:cs="Arial"/>
                <w:sz w:val="20"/>
              </w:rPr>
              <w:instrText xml:space="preserve"> FORMTEXT </w:instrText>
            </w:r>
            <w:r w:rsidR="00642B5D" w:rsidRPr="00EF1DE8">
              <w:rPr>
                <w:rFonts w:ascii="Brix Sans Regular" w:hAnsi="Brix Sans Regular" w:cs="Arial"/>
                <w:sz w:val="20"/>
              </w:rPr>
            </w:r>
            <w:r w:rsidR="00642B5D" w:rsidRPr="00EF1DE8">
              <w:rPr>
                <w:rFonts w:ascii="Brix Sans Regular" w:hAnsi="Brix Sans Regular" w:cs="Arial"/>
                <w:sz w:val="20"/>
              </w:rPr>
              <w:fldChar w:fldCharType="separate"/>
            </w:r>
            <w:r w:rsidRPr="00EF1DE8">
              <w:rPr>
                <w:rFonts w:ascii="Brix Sans Regular" w:hAnsi="Arial" w:cs="Arial"/>
                <w:noProof/>
                <w:sz w:val="20"/>
              </w:rPr>
              <w:t> </w:t>
            </w:r>
            <w:r w:rsidRPr="00EF1DE8">
              <w:rPr>
                <w:rFonts w:ascii="Brix Sans Regular" w:hAnsi="Arial" w:cs="Arial"/>
                <w:noProof/>
                <w:sz w:val="20"/>
              </w:rPr>
              <w:t> </w:t>
            </w:r>
            <w:r w:rsidRPr="00EF1DE8">
              <w:rPr>
                <w:rFonts w:ascii="Brix Sans Regular" w:hAnsi="Arial" w:cs="Arial"/>
                <w:noProof/>
                <w:sz w:val="20"/>
              </w:rPr>
              <w:t> </w:t>
            </w:r>
            <w:r w:rsidRPr="00EF1DE8">
              <w:rPr>
                <w:rFonts w:ascii="Brix Sans Regular" w:hAnsi="Arial" w:cs="Arial"/>
                <w:noProof/>
                <w:sz w:val="20"/>
              </w:rPr>
              <w:t> </w:t>
            </w:r>
            <w:r w:rsidRPr="00EF1DE8">
              <w:rPr>
                <w:rFonts w:ascii="Brix Sans Regular" w:hAnsi="Arial" w:cs="Arial"/>
                <w:noProof/>
                <w:sz w:val="20"/>
              </w:rPr>
              <w:t> </w:t>
            </w:r>
            <w:r w:rsidR="00642B5D" w:rsidRPr="00EF1DE8">
              <w:rPr>
                <w:rFonts w:ascii="Brix Sans Regular" w:hAnsi="Brix Sans Regular" w:cs="Arial"/>
                <w:sz w:val="20"/>
              </w:rPr>
              <w:fldChar w:fldCharType="end"/>
            </w:r>
          </w:p>
        </w:tc>
        <w:tc>
          <w:tcPr>
            <w:tcW w:w="2709" w:type="dxa"/>
            <w:tcBorders>
              <w:right w:val="nil"/>
            </w:tcBorders>
            <w:vAlign w:val="bottom"/>
          </w:tcPr>
          <w:p w:rsidR="00882283" w:rsidRDefault="00642B5D" w:rsidP="00211C30">
            <w:pPr>
              <w:pStyle w:val="Flietext"/>
              <w:tabs>
                <w:tab w:val="left" w:pos="300"/>
                <w:tab w:val="left" w:pos="520"/>
                <w:tab w:val="left" w:pos="3640"/>
                <w:tab w:val="right" w:pos="4940"/>
                <w:tab w:val="left" w:pos="5480"/>
                <w:tab w:val="left" w:pos="7100"/>
                <w:tab w:val="left" w:pos="7200"/>
              </w:tabs>
              <w:suppressAutoHyphens/>
              <w:spacing w:line="240" w:lineRule="auto"/>
              <w:jc w:val="right"/>
            </w:pPr>
            <w:r w:rsidRPr="00EF1DE8">
              <w:rPr>
                <w:rFonts w:ascii="Brix Sans Regular" w:hAnsi="Brix Sans Regular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82283" w:rsidRPr="00EF1DE8">
              <w:rPr>
                <w:rFonts w:ascii="Brix Sans Regular" w:hAnsi="Brix Sans Regular" w:cs="Arial"/>
                <w:sz w:val="20"/>
              </w:rPr>
              <w:instrText xml:space="preserve"> FORMTEXT </w:instrText>
            </w:r>
            <w:r w:rsidRPr="00EF1DE8">
              <w:rPr>
                <w:rFonts w:ascii="Brix Sans Regular" w:hAnsi="Brix Sans Regular" w:cs="Arial"/>
                <w:sz w:val="20"/>
              </w:rPr>
            </w:r>
            <w:r w:rsidRPr="00EF1DE8">
              <w:rPr>
                <w:rFonts w:ascii="Brix Sans Regular" w:hAnsi="Brix Sans Regular" w:cs="Arial"/>
                <w:sz w:val="20"/>
              </w:rPr>
              <w:fldChar w:fldCharType="separate"/>
            </w:r>
            <w:r w:rsidR="00882283" w:rsidRPr="00EF1DE8">
              <w:rPr>
                <w:rFonts w:ascii="Brix Sans Regular" w:hAnsi="Arial" w:cs="Arial"/>
                <w:noProof/>
                <w:sz w:val="20"/>
              </w:rPr>
              <w:t> </w:t>
            </w:r>
            <w:r w:rsidR="00882283" w:rsidRPr="00EF1DE8">
              <w:rPr>
                <w:rFonts w:ascii="Brix Sans Regular" w:hAnsi="Arial" w:cs="Arial"/>
                <w:noProof/>
                <w:sz w:val="20"/>
              </w:rPr>
              <w:t> </w:t>
            </w:r>
            <w:r w:rsidR="00882283" w:rsidRPr="00EF1DE8">
              <w:rPr>
                <w:rFonts w:ascii="Brix Sans Regular" w:hAnsi="Arial" w:cs="Arial"/>
                <w:noProof/>
                <w:sz w:val="20"/>
              </w:rPr>
              <w:t> </w:t>
            </w:r>
            <w:r w:rsidR="00882283" w:rsidRPr="00EF1DE8">
              <w:rPr>
                <w:rFonts w:ascii="Brix Sans Regular" w:hAnsi="Arial" w:cs="Arial"/>
                <w:noProof/>
                <w:sz w:val="20"/>
              </w:rPr>
              <w:t> </w:t>
            </w:r>
            <w:r w:rsidR="00882283" w:rsidRPr="00EF1DE8">
              <w:rPr>
                <w:rFonts w:ascii="Brix Sans Regular" w:hAnsi="Arial" w:cs="Arial"/>
                <w:noProof/>
                <w:sz w:val="20"/>
              </w:rPr>
              <w:t> </w:t>
            </w:r>
            <w:r w:rsidRPr="00EF1DE8">
              <w:rPr>
                <w:rFonts w:ascii="Brix Sans Regular" w:hAnsi="Brix Sans Regular" w:cs="Arial"/>
                <w:sz w:val="20"/>
              </w:rPr>
              <w:fldChar w:fldCharType="end"/>
            </w:r>
            <w:r w:rsidR="00C020C2">
              <w:rPr>
                <w:rFonts w:ascii="Brix Sans Regular" w:hAnsi="Brix Sans Regular" w:cs="Arial"/>
                <w:sz w:val="20"/>
              </w:rPr>
              <w:t xml:space="preserve"> </w:t>
            </w:r>
            <w:r w:rsidR="00882283" w:rsidRPr="00882283">
              <w:t>€</w:t>
            </w:r>
          </w:p>
        </w:tc>
      </w:tr>
      <w:tr w:rsidR="00882283" w:rsidTr="00B01C3A">
        <w:trPr>
          <w:trHeight w:val="397"/>
        </w:trPr>
        <w:tc>
          <w:tcPr>
            <w:tcW w:w="5087" w:type="dxa"/>
            <w:tcBorders>
              <w:left w:val="nil"/>
            </w:tcBorders>
            <w:vAlign w:val="bottom"/>
          </w:tcPr>
          <w:p w:rsidR="00882283" w:rsidRDefault="00882283" w:rsidP="00211C30">
            <w:pPr>
              <w:pStyle w:val="Flietext"/>
              <w:tabs>
                <w:tab w:val="left" w:pos="300"/>
                <w:tab w:val="left" w:pos="520"/>
                <w:tab w:val="left" w:pos="3640"/>
                <w:tab w:val="right" w:pos="4940"/>
                <w:tab w:val="left" w:pos="5480"/>
                <w:tab w:val="left" w:pos="7100"/>
                <w:tab w:val="left" w:pos="7200"/>
              </w:tabs>
              <w:suppressAutoHyphens/>
              <w:spacing w:line="240" w:lineRule="auto"/>
            </w:pPr>
            <w:r>
              <w:t>2.</w:t>
            </w:r>
            <w:r w:rsidR="00A05138">
              <w:t xml:space="preserve"> </w:t>
            </w:r>
            <w:r w:rsidR="00642B5D" w:rsidRPr="00EF1DE8">
              <w:rPr>
                <w:rFonts w:ascii="Brix Sans Regular" w:hAnsi="Brix Sans Regular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F1DE8">
              <w:rPr>
                <w:rFonts w:ascii="Brix Sans Regular" w:hAnsi="Brix Sans Regular" w:cs="Arial"/>
                <w:sz w:val="20"/>
              </w:rPr>
              <w:instrText xml:space="preserve"> FORMTEXT </w:instrText>
            </w:r>
            <w:r w:rsidR="00642B5D" w:rsidRPr="00EF1DE8">
              <w:rPr>
                <w:rFonts w:ascii="Brix Sans Regular" w:hAnsi="Brix Sans Regular" w:cs="Arial"/>
                <w:sz w:val="20"/>
              </w:rPr>
            </w:r>
            <w:r w:rsidR="00642B5D" w:rsidRPr="00EF1DE8">
              <w:rPr>
                <w:rFonts w:ascii="Brix Sans Regular" w:hAnsi="Brix Sans Regular" w:cs="Arial"/>
                <w:sz w:val="20"/>
              </w:rPr>
              <w:fldChar w:fldCharType="separate"/>
            </w:r>
            <w:r w:rsidRPr="00EF1DE8">
              <w:rPr>
                <w:rFonts w:ascii="Brix Sans Regular" w:hAnsi="Arial" w:cs="Arial"/>
                <w:noProof/>
                <w:sz w:val="20"/>
              </w:rPr>
              <w:t> </w:t>
            </w:r>
            <w:r w:rsidRPr="00EF1DE8">
              <w:rPr>
                <w:rFonts w:ascii="Brix Sans Regular" w:hAnsi="Arial" w:cs="Arial"/>
                <w:noProof/>
                <w:sz w:val="20"/>
              </w:rPr>
              <w:t> </w:t>
            </w:r>
            <w:r w:rsidRPr="00EF1DE8">
              <w:rPr>
                <w:rFonts w:ascii="Brix Sans Regular" w:hAnsi="Arial" w:cs="Arial"/>
                <w:noProof/>
                <w:sz w:val="20"/>
              </w:rPr>
              <w:t> </w:t>
            </w:r>
            <w:r w:rsidRPr="00EF1DE8">
              <w:rPr>
                <w:rFonts w:ascii="Brix Sans Regular" w:hAnsi="Arial" w:cs="Arial"/>
                <w:noProof/>
                <w:sz w:val="20"/>
              </w:rPr>
              <w:t> </w:t>
            </w:r>
            <w:r w:rsidRPr="00EF1DE8">
              <w:rPr>
                <w:rFonts w:ascii="Brix Sans Regular" w:hAnsi="Arial" w:cs="Arial"/>
                <w:noProof/>
                <w:sz w:val="20"/>
              </w:rPr>
              <w:t> </w:t>
            </w:r>
            <w:r w:rsidR="00642B5D" w:rsidRPr="00EF1DE8">
              <w:rPr>
                <w:rFonts w:ascii="Brix Sans Regular" w:hAnsi="Brix Sans Regular" w:cs="Arial"/>
                <w:sz w:val="20"/>
              </w:rPr>
              <w:fldChar w:fldCharType="end"/>
            </w:r>
          </w:p>
        </w:tc>
        <w:tc>
          <w:tcPr>
            <w:tcW w:w="2709" w:type="dxa"/>
            <w:tcBorders>
              <w:right w:val="nil"/>
            </w:tcBorders>
            <w:vAlign w:val="bottom"/>
          </w:tcPr>
          <w:p w:rsidR="00882283" w:rsidRDefault="00642B5D" w:rsidP="00211C30">
            <w:pPr>
              <w:pStyle w:val="Flietext"/>
              <w:tabs>
                <w:tab w:val="left" w:pos="300"/>
                <w:tab w:val="left" w:pos="520"/>
                <w:tab w:val="left" w:pos="3640"/>
                <w:tab w:val="right" w:pos="4940"/>
                <w:tab w:val="left" w:pos="5480"/>
                <w:tab w:val="left" w:pos="7100"/>
                <w:tab w:val="left" w:pos="7200"/>
              </w:tabs>
              <w:suppressAutoHyphens/>
              <w:spacing w:line="240" w:lineRule="auto"/>
              <w:jc w:val="right"/>
            </w:pPr>
            <w:r w:rsidRPr="00EF1DE8">
              <w:rPr>
                <w:rFonts w:ascii="Brix Sans Regular" w:hAnsi="Brix Sans Regular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82283" w:rsidRPr="00EF1DE8">
              <w:rPr>
                <w:rFonts w:ascii="Brix Sans Regular" w:hAnsi="Brix Sans Regular" w:cs="Arial"/>
                <w:sz w:val="20"/>
              </w:rPr>
              <w:instrText xml:space="preserve"> FORMTEXT </w:instrText>
            </w:r>
            <w:r w:rsidRPr="00EF1DE8">
              <w:rPr>
                <w:rFonts w:ascii="Brix Sans Regular" w:hAnsi="Brix Sans Regular" w:cs="Arial"/>
                <w:sz w:val="20"/>
              </w:rPr>
            </w:r>
            <w:r w:rsidRPr="00EF1DE8">
              <w:rPr>
                <w:rFonts w:ascii="Brix Sans Regular" w:hAnsi="Brix Sans Regular" w:cs="Arial"/>
                <w:sz w:val="20"/>
              </w:rPr>
              <w:fldChar w:fldCharType="separate"/>
            </w:r>
            <w:r w:rsidR="00882283" w:rsidRPr="00EF1DE8">
              <w:rPr>
                <w:rFonts w:ascii="Brix Sans Regular" w:hAnsi="Arial" w:cs="Arial"/>
                <w:noProof/>
                <w:sz w:val="20"/>
              </w:rPr>
              <w:t> </w:t>
            </w:r>
            <w:r w:rsidR="00882283" w:rsidRPr="00EF1DE8">
              <w:rPr>
                <w:rFonts w:ascii="Brix Sans Regular" w:hAnsi="Arial" w:cs="Arial"/>
                <w:noProof/>
                <w:sz w:val="20"/>
              </w:rPr>
              <w:t> </w:t>
            </w:r>
            <w:r w:rsidR="00882283" w:rsidRPr="00EF1DE8">
              <w:rPr>
                <w:rFonts w:ascii="Brix Sans Regular" w:hAnsi="Arial" w:cs="Arial"/>
                <w:noProof/>
                <w:sz w:val="20"/>
              </w:rPr>
              <w:t> </w:t>
            </w:r>
            <w:r w:rsidR="00882283" w:rsidRPr="00EF1DE8">
              <w:rPr>
                <w:rFonts w:ascii="Brix Sans Regular" w:hAnsi="Arial" w:cs="Arial"/>
                <w:noProof/>
                <w:sz w:val="20"/>
              </w:rPr>
              <w:t> </w:t>
            </w:r>
            <w:r w:rsidR="00882283" w:rsidRPr="00EF1DE8">
              <w:rPr>
                <w:rFonts w:ascii="Brix Sans Regular" w:hAnsi="Arial" w:cs="Arial"/>
                <w:noProof/>
                <w:sz w:val="20"/>
              </w:rPr>
              <w:t> </w:t>
            </w:r>
            <w:r w:rsidRPr="00EF1DE8">
              <w:rPr>
                <w:rFonts w:ascii="Brix Sans Regular" w:hAnsi="Brix Sans Regular" w:cs="Arial"/>
                <w:sz w:val="20"/>
              </w:rPr>
              <w:fldChar w:fldCharType="end"/>
            </w:r>
            <w:r w:rsidR="00C020C2">
              <w:rPr>
                <w:rFonts w:ascii="Brix Sans Regular" w:hAnsi="Brix Sans Regular" w:cs="Arial"/>
                <w:sz w:val="20"/>
              </w:rPr>
              <w:t xml:space="preserve"> </w:t>
            </w:r>
            <w:r w:rsidR="00882283" w:rsidRPr="00882283">
              <w:t>€</w:t>
            </w:r>
          </w:p>
        </w:tc>
      </w:tr>
      <w:tr w:rsidR="00882283" w:rsidTr="00B01C3A">
        <w:trPr>
          <w:trHeight w:val="397"/>
        </w:trPr>
        <w:tc>
          <w:tcPr>
            <w:tcW w:w="5087" w:type="dxa"/>
            <w:tcBorders>
              <w:left w:val="nil"/>
              <w:bottom w:val="nil"/>
            </w:tcBorders>
            <w:vAlign w:val="bottom"/>
          </w:tcPr>
          <w:p w:rsidR="00211C30" w:rsidRPr="00882283" w:rsidRDefault="00882283" w:rsidP="00211C30">
            <w:pPr>
              <w:pStyle w:val="B2"/>
              <w:tabs>
                <w:tab w:val="left" w:pos="160"/>
                <w:tab w:val="left" w:pos="300"/>
                <w:tab w:val="left" w:pos="520"/>
                <w:tab w:val="left" w:pos="3640"/>
                <w:tab w:val="right" w:pos="4940"/>
                <w:tab w:val="left" w:pos="5480"/>
                <w:tab w:val="left" w:pos="7100"/>
                <w:tab w:val="left" w:pos="7200"/>
              </w:tabs>
              <w:spacing w:before="227" w:after="57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esamt</w:t>
            </w:r>
            <w:r w:rsidR="00211C30">
              <w:rPr>
                <w:color w:val="000000"/>
                <w:sz w:val="22"/>
                <w:szCs w:val="22"/>
              </w:rPr>
              <w:t>einnahmen</w:t>
            </w:r>
          </w:p>
        </w:tc>
        <w:tc>
          <w:tcPr>
            <w:tcW w:w="2709" w:type="dxa"/>
            <w:tcBorders>
              <w:bottom w:val="single" w:sz="12" w:space="0" w:color="000000" w:themeColor="text1"/>
              <w:right w:val="nil"/>
            </w:tcBorders>
            <w:vAlign w:val="bottom"/>
          </w:tcPr>
          <w:p w:rsidR="00882283" w:rsidRDefault="00642B5D" w:rsidP="00211C30">
            <w:pPr>
              <w:pStyle w:val="Flietext"/>
              <w:tabs>
                <w:tab w:val="left" w:pos="300"/>
                <w:tab w:val="left" w:pos="520"/>
                <w:tab w:val="left" w:pos="3640"/>
                <w:tab w:val="right" w:pos="4940"/>
                <w:tab w:val="left" w:pos="5480"/>
                <w:tab w:val="left" w:pos="7100"/>
                <w:tab w:val="left" w:pos="7200"/>
              </w:tabs>
              <w:suppressAutoHyphens/>
              <w:spacing w:line="240" w:lineRule="auto"/>
              <w:jc w:val="right"/>
            </w:pPr>
            <w:r w:rsidRPr="00EF1DE8">
              <w:rPr>
                <w:rFonts w:ascii="Brix Sans Regular" w:hAnsi="Brix Sans Regular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82283" w:rsidRPr="00EF1DE8">
              <w:rPr>
                <w:rFonts w:ascii="Brix Sans Regular" w:hAnsi="Brix Sans Regular" w:cs="Arial"/>
                <w:sz w:val="20"/>
              </w:rPr>
              <w:instrText xml:space="preserve"> FORMTEXT </w:instrText>
            </w:r>
            <w:r w:rsidRPr="00EF1DE8">
              <w:rPr>
                <w:rFonts w:ascii="Brix Sans Regular" w:hAnsi="Brix Sans Regular" w:cs="Arial"/>
                <w:sz w:val="20"/>
              </w:rPr>
            </w:r>
            <w:r w:rsidRPr="00EF1DE8">
              <w:rPr>
                <w:rFonts w:ascii="Brix Sans Regular" w:hAnsi="Brix Sans Regular" w:cs="Arial"/>
                <w:sz w:val="20"/>
              </w:rPr>
              <w:fldChar w:fldCharType="separate"/>
            </w:r>
            <w:r w:rsidR="00882283" w:rsidRPr="00EF1DE8">
              <w:rPr>
                <w:rFonts w:ascii="Brix Sans Regular" w:hAnsi="Arial" w:cs="Arial"/>
                <w:noProof/>
                <w:sz w:val="20"/>
              </w:rPr>
              <w:t> </w:t>
            </w:r>
            <w:r w:rsidR="00882283" w:rsidRPr="00EF1DE8">
              <w:rPr>
                <w:rFonts w:ascii="Brix Sans Regular" w:hAnsi="Arial" w:cs="Arial"/>
                <w:noProof/>
                <w:sz w:val="20"/>
              </w:rPr>
              <w:t> </w:t>
            </w:r>
            <w:r w:rsidR="00882283" w:rsidRPr="00EF1DE8">
              <w:rPr>
                <w:rFonts w:ascii="Brix Sans Regular" w:hAnsi="Arial" w:cs="Arial"/>
                <w:noProof/>
                <w:sz w:val="20"/>
              </w:rPr>
              <w:t> </w:t>
            </w:r>
            <w:r w:rsidR="00882283" w:rsidRPr="00EF1DE8">
              <w:rPr>
                <w:rFonts w:ascii="Brix Sans Regular" w:hAnsi="Arial" w:cs="Arial"/>
                <w:noProof/>
                <w:sz w:val="20"/>
              </w:rPr>
              <w:t> </w:t>
            </w:r>
            <w:r w:rsidR="00882283" w:rsidRPr="00EF1DE8">
              <w:rPr>
                <w:rFonts w:ascii="Brix Sans Regular" w:hAnsi="Arial" w:cs="Arial"/>
                <w:noProof/>
                <w:sz w:val="20"/>
              </w:rPr>
              <w:t> </w:t>
            </w:r>
            <w:r w:rsidRPr="00EF1DE8">
              <w:rPr>
                <w:rFonts w:ascii="Brix Sans Regular" w:hAnsi="Brix Sans Regular" w:cs="Arial"/>
                <w:sz w:val="20"/>
              </w:rPr>
              <w:fldChar w:fldCharType="end"/>
            </w:r>
            <w:r w:rsidR="00C020C2">
              <w:rPr>
                <w:rFonts w:ascii="Brix Sans Regular" w:hAnsi="Brix Sans Regular" w:cs="Arial"/>
                <w:sz w:val="20"/>
              </w:rPr>
              <w:t xml:space="preserve"> </w:t>
            </w:r>
            <w:r w:rsidR="00882283" w:rsidRPr="00882283">
              <w:t>€</w:t>
            </w:r>
          </w:p>
        </w:tc>
      </w:tr>
      <w:tr w:rsidR="00882283" w:rsidTr="00B01C3A">
        <w:trPr>
          <w:trHeight w:val="397"/>
        </w:trPr>
        <w:tc>
          <w:tcPr>
            <w:tcW w:w="5087" w:type="dxa"/>
            <w:tcBorders>
              <w:top w:val="nil"/>
              <w:left w:val="nil"/>
              <w:bottom w:val="nil"/>
            </w:tcBorders>
            <w:vAlign w:val="bottom"/>
          </w:tcPr>
          <w:p w:rsidR="00882283" w:rsidRPr="00882283" w:rsidRDefault="00882283" w:rsidP="00211C30">
            <w:pPr>
              <w:pStyle w:val="B2"/>
              <w:tabs>
                <w:tab w:val="left" w:pos="160"/>
                <w:tab w:val="left" w:pos="300"/>
                <w:tab w:val="left" w:pos="520"/>
                <w:tab w:val="left" w:pos="3640"/>
                <w:tab w:val="right" w:pos="4940"/>
                <w:tab w:val="left" w:pos="5480"/>
                <w:tab w:val="left" w:pos="7100"/>
                <w:tab w:val="left" w:pos="7200"/>
              </w:tabs>
              <w:spacing w:before="170" w:after="57" w:line="240" w:lineRule="auto"/>
              <w:jc w:val="right"/>
              <w:rPr>
                <w:rFonts w:ascii="Brix Sans Medium" w:hAnsi="Brix Sans Medium" w:cs="Brix Sans Medium"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Defizit bzw. </w:t>
            </w:r>
            <w:r w:rsidR="00B73040" w:rsidRPr="00B73040">
              <w:rPr>
                <w:rFonts w:ascii="Brix Sans Medium" w:hAnsi="Brix Sans Medium" w:cs="Brix Sans Medium"/>
                <w:color w:val="000000"/>
                <w:sz w:val="26"/>
                <w:szCs w:val="26"/>
              </w:rPr>
              <w:t>Förderbetrag</w:t>
            </w:r>
            <w:r w:rsidR="00B73040">
              <w:rPr>
                <w:rFonts w:ascii="Brix Sans Medium" w:hAnsi="Brix Sans Medium" w:cs="Brix Sans Medium"/>
                <w:color w:val="000000"/>
                <w:sz w:val="26"/>
                <w:szCs w:val="26"/>
              </w:rPr>
              <w:t xml:space="preserve"> (max. 250 €)</w:t>
            </w:r>
          </w:p>
        </w:tc>
        <w:tc>
          <w:tcPr>
            <w:tcW w:w="2709" w:type="dxa"/>
            <w:tcBorders>
              <w:top w:val="single" w:sz="12" w:space="0" w:color="000000" w:themeColor="text1"/>
              <w:bottom w:val="single" w:sz="18" w:space="0" w:color="000000" w:themeColor="text1"/>
              <w:right w:val="nil"/>
            </w:tcBorders>
            <w:vAlign w:val="bottom"/>
          </w:tcPr>
          <w:p w:rsidR="00882283" w:rsidRPr="00EF1DE8" w:rsidRDefault="00642B5D" w:rsidP="00211C30">
            <w:pPr>
              <w:pStyle w:val="Flietext"/>
              <w:tabs>
                <w:tab w:val="left" w:pos="300"/>
                <w:tab w:val="left" w:pos="520"/>
                <w:tab w:val="left" w:pos="3640"/>
                <w:tab w:val="right" w:pos="4940"/>
                <w:tab w:val="left" w:pos="5480"/>
                <w:tab w:val="left" w:pos="7100"/>
                <w:tab w:val="left" w:pos="7200"/>
              </w:tabs>
              <w:suppressAutoHyphens/>
              <w:spacing w:line="240" w:lineRule="auto"/>
              <w:jc w:val="right"/>
              <w:rPr>
                <w:rFonts w:ascii="Brix Sans Regular" w:hAnsi="Brix Sans Regular" w:cs="Arial"/>
                <w:sz w:val="20"/>
              </w:rPr>
            </w:pPr>
            <w:r w:rsidRPr="00EF1DE8">
              <w:rPr>
                <w:rFonts w:ascii="Brix Sans Regular" w:hAnsi="Brix Sans Regular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82283" w:rsidRPr="00EF1DE8">
              <w:rPr>
                <w:rFonts w:ascii="Brix Sans Regular" w:hAnsi="Brix Sans Regular" w:cs="Arial"/>
                <w:sz w:val="20"/>
              </w:rPr>
              <w:instrText xml:space="preserve"> FORMTEXT </w:instrText>
            </w:r>
            <w:r w:rsidRPr="00EF1DE8">
              <w:rPr>
                <w:rFonts w:ascii="Brix Sans Regular" w:hAnsi="Brix Sans Regular" w:cs="Arial"/>
                <w:sz w:val="20"/>
              </w:rPr>
            </w:r>
            <w:r w:rsidRPr="00EF1DE8">
              <w:rPr>
                <w:rFonts w:ascii="Brix Sans Regular" w:hAnsi="Brix Sans Regular" w:cs="Arial"/>
                <w:sz w:val="20"/>
              </w:rPr>
              <w:fldChar w:fldCharType="separate"/>
            </w:r>
            <w:r w:rsidR="00882283" w:rsidRPr="00EF1DE8">
              <w:rPr>
                <w:rFonts w:ascii="Brix Sans Regular" w:hAnsi="Arial" w:cs="Arial"/>
                <w:noProof/>
                <w:sz w:val="20"/>
              </w:rPr>
              <w:t> </w:t>
            </w:r>
            <w:r w:rsidR="00882283" w:rsidRPr="00EF1DE8">
              <w:rPr>
                <w:rFonts w:ascii="Brix Sans Regular" w:hAnsi="Arial" w:cs="Arial"/>
                <w:noProof/>
                <w:sz w:val="20"/>
              </w:rPr>
              <w:t> </w:t>
            </w:r>
            <w:r w:rsidR="00882283" w:rsidRPr="00EF1DE8">
              <w:rPr>
                <w:rFonts w:ascii="Brix Sans Regular" w:hAnsi="Arial" w:cs="Arial"/>
                <w:noProof/>
                <w:sz w:val="20"/>
              </w:rPr>
              <w:t> </w:t>
            </w:r>
            <w:r w:rsidR="00882283" w:rsidRPr="00EF1DE8">
              <w:rPr>
                <w:rFonts w:ascii="Brix Sans Regular" w:hAnsi="Arial" w:cs="Arial"/>
                <w:noProof/>
                <w:sz w:val="20"/>
              </w:rPr>
              <w:t> </w:t>
            </w:r>
            <w:r w:rsidR="00882283" w:rsidRPr="00EF1DE8">
              <w:rPr>
                <w:rFonts w:ascii="Brix Sans Regular" w:hAnsi="Arial" w:cs="Arial"/>
                <w:noProof/>
                <w:sz w:val="20"/>
              </w:rPr>
              <w:t> </w:t>
            </w:r>
            <w:r w:rsidRPr="00EF1DE8">
              <w:rPr>
                <w:rFonts w:ascii="Brix Sans Regular" w:hAnsi="Brix Sans Regular" w:cs="Arial"/>
                <w:sz w:val="20"/>
              </w:rPr>
              <w:fldChar w:fldCharType="end"/>
            </w:r>
            <w:r w:rsidR="00C020C2">
              <w:rPr>
                <w:rFonts w:ascii="Brix Sans Regular" w:hAnsi="Brix Sans Regular" w:cs="Arial"/>
                <w:sz w:val="20"/>
              </w:rPr>
              <w:t xml:space="preserve"> </w:t>
            </w:r>
            <w:r w:rsidR="00882283" w:rsidRPr="00882283">
              <w:t>€</w:t>
            </w:r>
          </w:p>
        </w:tc>
      </w:tr>
    </w:tbl>
    <w:p w:rsidR="00882283" w:rsidRDefault="00882283" w:rsidP="00882283">
      <w:pPr>
        <w:pStyle w:val="Flietext"/>
        <w:tabs>
          <w:tab w:val="left" w:pos="300"/>
          <w:tab w:val="left" w:pos="520"/>
          <w:tab w:val="left" w:pos="3640"/>
          <w:tab w:val="right" w:pos="4940"/>
          <w:tab w:val="left" w:pos="5480"/>
          <w:tab w:val="left" w:pos="7100"/>
          <w:tab w:val="left" w:pos="7200"/>
        </w:tabs>
        <w:suppressAutoHyphens/>
      </w:pPr>
    </w:p>
    <w:p w:rsidR="00B73040" w:rsidRPr="00A22D99" w:rsidRDefault="00B73040" w:rsidP="00A22D99">
      <w:pPr>
        <w:pStyle w:val="Flietext"/>
        <w:tabs>
          <w:tab w:val="left" w:pos="300"/>
          <w:tab w:val="left" w:pos="520"/>
          <w:tab w:val="left" w:pos="3640"/>
          <w:tab w:val="right" w:pos="4940"/>
          <w:tab w:val="left" w:pos="5480"/>
          <w:tab w:val="left" w:pos="7100"/>
          <w:tab w:val="left" w:pos="7200"/>
        </w:tabs>
        <w:suppressAutoHyphens/>
        <w:spacing w:line="264" w:lineRule="auto"/>
        <w:rPr>
          <w:rFonts w:ascii="Brix Sans Regular" w:hAnsi="Brix Sans Regular" w:cs="Brix Sans Regular"/>
          <w:sz w:val="18"/>
        </w:rPr>
      </w:pPr>
      <w:r w:rsidRPr="00A22D99">
        <w:rPr>
          <w:rFonts w:ascii="Brix Sans Regular" w:hAnsi="Brix Sans Regular" w:cs="Brix Sans Regular"/>
          <w:sz w:val="18"/>
        </w:rPr>
        <w:t>Ich/wir bestätige/n die sachliche und rechnerische Richtigkeit der gemachten Angaben und versichere/</w:t>
      </w:r>
      <w:r w:rsidR="00A22D99">
        <w:rPr>
          <w:rFonts w:ascii="Brix Sans Regular" w:hAnsi="Brix Sans Regular" w:cs="Brix Sans Regular"/>
          <w:sz w:val="18"/>
        </w:rPr>
        <w:t xml:space="preserve"> </w:t>
      </w:r>
      <w:r w:rsidRPr="00A22D99">
        <w:rPr>
          <w:rFonts w:ascii="Brix Sans Regular" w:hAnsi="Brix Sans Regular" w:cs="Brix Sans Regular"/>
          <w:sz w:val="18"/>
        </w:rPr>
        <w:t>versichern, dass die Originalbelege für eine evtl. Nachprüfung fünf Jahre nach Vorlage des Verwendungsnachweises aufbewahrt werden.</w:t>
      </w:r>
    </w:p>
    <w:p w:rsidR="004846A1" w:rsidRPr="00A22D99" w:rsidRDefault="004846A1" w:rsidP="00A22D99">
      <w:pPr>
        <w:pStyle w:val="Flietext"/>
        <w:tabs>
          <w:tab w:val="left" w:pos="300"/>
          <w:tab w:val="left" w:pos="520"/>
          <w:tab w:val="left" w:pos="3640"/>
          <w:tab w:val="right" w:pos="4940"/>
          <w:tab w:val="left" w:pos="5480"/>
          <w:tab w:val="left" w:pos="7100"/>
          <w:tab w:val="left" w:pos="7200"/>
        </w:tabs>
        <w:suppressAutoHyphens/>
        <w:spacing w:line="264" w:lineRule="auto"/>
        <w:rPr>
          <w:rFonts w:ascii="Brix Sans Regular" w:hAnsi="Brix Sans Regular" w:cs="Brix Sans Regular"/>
          <w:sz w:val="10"/>
        </w:rPr>
      </w:pPr>
    </w:p>
    <w:p w:rsidR="00882283" w:rsidRPr="00A22D99" w:rsidRDefault="00B73040" w:rsidP="00A22D99">
      <w:pPr>
        <w:pStyle w:val="Flietext"/>
        <w:tabs>
          <w:tab w:val="left" w:pos="300"/>
          <w:tab w:val="left" w:pos="520"/>
          <w:tab w:val="left" w:pos="3640"/>
          <w:tab w:val="right" w:pos="4940"/>
          <w:tab w:val="left" w:pos="5480"/>
          <w:tab w:val="left" w:pos="7100"/>
          <w:tab w:val="left" w:pos="7200"/>
        </w:tabs>
        <w:suppressAutoHyphens/>
        <w:spacing w:line="264" w:lineRule="auto"/>
        <w:rPr>
          <w:rFonts w:ascii="Brix Sans Regular" w:hAnsi="Brix Sans Regular" w:cs="Brix Sans Regular"/>
          <w:sz w:val="18"/>
          <w:szCs w:val="17"/>
        </w:rPr>
      </w:pPr>
      <w:r w:rsidRPr="00A22D99">
        <w:rPr>
          <w:rFonts w:ascii="Brix Sans Regular" w:hAnsi="Brix Sans Regular" w:cs="Brix Sans Regular"/>
          <w:sz w:val="18"/>
          <w:szCs w:val="17"/>
        </w:rPr>
        <w:t>Ich/wir versichere</w:t>
      </w:r>
      <w:r w:rsidR="00A05138">
        <w:rPr>
          <w:rFonts w:ascii="Brix Sans Regular" w:hAnsi="Brix Sans Regular" w:cs="Brix Sans Regular"/>
          <w:sz w:val="18"/>
          <w:szCs w:val="17"/>
        </w:rPr>
        <w:t>/versichern</w:t>
      </w:r>
      <w:r w:rsidRPr="00A22D99">
        <w:rPr>
          <w:rFonts w:ascii="Brix Sans Regular" w:hAnsi="Brix Sans Regular" w:cs="Brix Sans Regular"/>
          <w:sz w:val="18"/>
          <w:szCs w:val="17"/>
        </w:rPr>
        <w:t xml:space="preserve"> insbesondere, dass zur Finanzierung der genannten Kosten keine anderen als die angegebenen Finanzmittel zur Verfügung gestanden haben.</w:t>
      </w:r>
    </w:p>
    <w:p w:rsidR="004846A1" w:rsidRPr="004846A1" w:rsidRDefault="004846A1" w:rsidP="00B73040">
      <w:pPr>
        <w:pStyle w:val="Flietext"/>
        <w:tabs>
          <w:tab w:val="left" w:pos="300"/>
          <w:tab w:val="left" w:pos="520"/>
          <w:tab w:val="left" w:pos="3640"/>
          <w:tab w:val="right" w:pos="4940"/>
          <w:tab w:val="left" w:pos="5480"/>
          <w:tab w:val="left" w:pos="7100"/>
          <w:tab w:val="left" w:pos="7200"/>
        </w:tabs>
        <w:suppressAutoHyphens/>
        <w:rPr>
          <w:rFonts w:ascii="Brix Sans Regular" w:hAnsi="Brix Sans Regular" w:cs="Brix Sans Regular"/>
          <w:sz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28"/>
        <w:gridCol w:w="361"/>
        <w:gridCol w:w="4323"/>
      </w:tblGrid>
      <w:tr w:rsidR="005E69ED" w:rsidTr="00882283">
        <w:tc>
          <w:tcPr>
            <w:tcW w:w="4503" w:type="dxa"/>
            <w:tcBorders>
              <w:top w:val="nil"/>
              <w:left w:val="nil"/>
              <w:right w:val="nil"/>
            </w:tcBorders>
          </w:tcPr>
          <w:p w:rsidR="00882283" w:rsidRPr="002460CB" w:rsidRDefault="00882283" w:rsidP="00882283">
            <w:pPr>
              <w:rPr>
                <w:rFonts w:ascii="Brix Sans Regular" w:hAnsi="Brix Sans Regular" w:cs="Arial"/>
                <w:sz w:val="19"/>
                <w:szCs w:val="19"/>
              </w:rPr>
            </w:pPr>
          </w:p>
          <w:p w:rsidR="00882283" w:rsidRPr="002460CB" w:rsidRDefault="00642B5D" w:rsidP="00882283">
            <w:pPr>
              <w:rPr>
                <w:rFonts w:ascii="Brix Sans Regular" w:hAnsi="Brix Sans Regular" w:cs="Arial"/>
                <w:sz w:val="19"/>
                <w:szCs w:val="19"/>
              </w:rPr>
            </w:pPr>
            <w:r w:rsidRPr="002460CB">
              <w:rPr>
                <w:rFonts w:ascii="Brix Sans Regular" w:hAnsi="Brix Sans Regular" w:cs="Arial"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82283" w:rsidRPr="002460CB">
              <w:rPr>
                <w:rFonts w:ascii="Brix Sans Regular" w:hAnsi="Brix Sans Regular" w:cs="Arial"/>
                <w:sz w:val="19"/>
                <w:szCs w:val="19"/>
              </w:rPr>
              <w:instrText xml:space="preserve"> FORMTEXT </w:instrText>
            </w:r>
            <w:r w:rsidRPr="002460CB">
              <w:rPr>
                <w:rFonts w:ascii="Brix Sans Regular" w:hAnsi="Brix Sans Regular" w:cs="Arial"/>
                <w:sz w:val="19"/>
                <w:szCs w:val="19"/>
              </w:rPr>
            </w:r>
            <w:r w:rsidRPr="002460CB">
              <w:rPr>
                <w:rFonts w:ascii="Brix Sans Regular" w:hAnsi="Brix Sans Regular" w:cs="Arial"/>
                <w:sz w:val="19"/>
                <w:szCs w:val="19"/>
              </w:rPr>
              <w:fldChar w:fldCharType="separate"/>
            </w:r>
            <w:r w:rsidR="00882283" w:rsidRPr="002460CB">
              <w:rPr>
                <w:rFonts w:ascii="Brix Sans Regular" w:hAnsi="Arial" w:cs="Arial"/>
                <w:noProof/>
                <w:sz w:val="19"/>
                <w:szCs w:val="19"/>
              </w:rPr>
              <w:t> </w:t>
            </w:r>
            <w:r w:rsidR="00882283" w:rsidRPr="002460CB">
              <w:rPr>
                <w:rFonts w:ascii="Brix Sans Regular" w:hAnsi="Arial" w:cs="Arial"/>
                <w:noProof/>
                <w:sz w:val="19"/>
                <w:szCs w:val="19"/>
              </w:rPr>
              <w:t> </w:t>
            </w:r>
            <w:r w:rsidR="00882283" w:rsidRPr="002460CB">
              <w:rPr>
                <w:rFonts w:ascii="Brix Sans Regular" w:hAnsi="Arial" w:cs="Arial"/>
                <w:noProof/>
                <w:sz w:val="19"/>
                <w:szCs w:val="19"/>
              </w:rPr>
              <w:t> </w:t>
            </w:r>
            <w:r w:rsidR="00882283" w:rsidRPr="002460CB">
              <w:rPr>
                <w:rFonts w:ascii="Brix Sans Regular" w:hAnsi="Arial" w:cs="Arial"/>
                <w:noProof/>
                <w:sz w:val="19"/>
                <w:szCs w:val="19"/>
              </w:rPr>
              <w:t> </w:t>
            </w:r>
            <w:r w:rsidR="00882283" w:rsidRPr="002460CB">
              <w:rPr>
                <w:rFonts w:ascii="Brix Sans Regular" w:hAnsi="Arial" w:cs="Arial"/>
                <w:noProof/>
                <w:sz w:val="19"/>
                <w:szCs w:val="19"/>
              </w:rPr>
              <w:t> </w:t>
            </w:r>
            <w:r w:rsidRPr="002460CB">
              <w:rPr>
                <w:rFonts w:ascii="Brix Sans Regular" w:hAnsi="Brix Sans Regular" w:cs="Arial"/>
                <w:sz w:val="19"/>
                <w:szCs w:val="19"/>
              </w:rPr>
              <w:fldChar w:fldCharType="end"/>
            </w:r>
            <w:r w:rsidR="00882283" w:rsidRPr="002460CB">
              <w:rPr>
                <w:rFonts w:ascii="Brix Sans Regular" w:hAnsi="Brix Sans Regular" w:cs="Arial"/>
                <w:sz w:val="19"/>
                <w:szCs w:val="19"/>
              </w:rPr>
              <w:t xml:space="preserve">, </w:t>
            </w:r>
            <w:r w:rsidRPr="002460CB">
              <w:rPr>
                <w:rFonts w:ascii="Brix Sans Regular" w:hAnsi="Brix Sans Regular" w:cs="Arial"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82283" w:rsidRPr="002460CB">
              <w:rPr>
                <w:rFonts w:ascii="Brix Sans Regular" w:hAnsi="Brix Sans Regular" w:cs="Arial"/>
                <w:sz w:val="19"/>
                <w:szCs w:val="19"/>
              </w:rPr>
              <w:instrText xml:space="preserve"> FORMTEXT </w:instrText>
            </w:r>
            <w:r w:rsidRPr="002460CB">
              <w:rPr>
                <w:rFonts w:ascii="Brix Sans Regular" w:hAnsi="Brix Sans Regular" w:cs="Arial"/>
                <w:sz w:val="19"/>
                <w:szCs w:val="19"/>
              </w:rPr>
            </w:r>
            <w:r w:rsidRPr="002460CB">
              <w:rPr>
                <w:rFonts w:ascii="Brix Sans Regular" w:hAnsi="Brix Sans Regular" w:cs="Arial"/>
                <w:sz w:val="19"/>
                <w:szCs w:val="19"/>
              </w:rPr>
              <w:fldChar w:fldCharType="separate"/>
            </w:r>
            <w:r w:rsidR="00882283" w:rsidRPr="002460CB">
              <w:rPr>
                <w:rFonts w:ascii="Brix Sans Regular" w:hAnsi="Arial" w:cs="Arial"/>
                <w:noProof/>
                <w:sz w:val="19"/>
                <w:szCs w:val="19"/>
              </w:rPr>
              <w:t> </w:t>
            </w:r>
            <w:r w:rsidR="00882283" w:rsidRPr="002460CB">
              <w:rPr>
                <w:rFonts w:ascii="Brix Sans Regular" w:hAnsi="Arial" w:cs="Arial"/>
                <w:noProof/>
                <w:sz w:val="19"/>
                <w:szCs w:val="19"/>
              </w:rPr>
              <w:t> </w:t>
            </w:r>
            <w:r w:rsidR="00882283" w:rsidRPr="002460CB">
              <w:rPr>
                <w:rFonts w:ascii="Brix Sans Regular" w:hAnsi="Arial" w:cs="Arial"/>
                <w:noProof/>
                <w:sz w:val="19"/>
                <w:szCs w:val="19"/>
              </w:rPr>
              <w:t> </w:t>
            </w:r>
            <w:r w:rsidR="00882283" w:rsidRPr="002460CB">
              <w:rPr>
                <w:rFonts w:ascii="Brix Sans Regular" w:hAnsi="Arial" w:cs="Arial"/>
                <w:noProof/>
                <w:sz w:val="19"/>
                <w:szCs w:val="19"/>
              </w:rPr>
              <w:t> </w:t>
            </w:r>
            <w:r w:rsidR="00882283" w:rsidRPr="002460CB">
              <w:rPr>
                <w:rFonts w:ascii="Brix Sans Regular" w:hAnsi="Arial" w:cs="Arial"/>
                <w:noProof/>
                <w:sz w:val="19"/>
                <w:szCs w:val="19"/>
              </w:rPr>
              <w:t> </w:t>
            </w:r>
            <w:r w:rsidRPr="002460CB">
              <w:rPr>
                <w:rFonts w:ascii="Brix Sans Regular" w:hAnsi="Brix Sans Regular" w:cs="Arial"/>
                <w:sz w:val="19"/>
                <w:szCs w:val="19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82283" w:rsidRPr="002460CB" w:rsidRDefault="00882283" w:rsidP="00882283">
            <w:pPr>
              <w:rPr>
                <w:rFonts w:ascii="Brix Sans Regular" w:hAnsi="Brix Sans Regular" w:cs="Arial"/>
                <w:sz w:val="19"/>
                <w:szCs w:val="19"/>
              </w:rPr>
            </w:pPr>
          </w:p>
        </w:tc>
        <w:tc>
          <w:tcPr>
            <w:tcW w:w="5340" w:type="dxa"/>
            <w:tcBorders>
              <w:top w:val="nil"/>
              <w:left w:val="nil"/>
              <w:right w:val="nil"/>
            </w:tcBorders>
          </w:tcPr>
          <w:p w:rsidR="00882283" w:rsidRPr="002460CB" w:rsidRDefault="00882283" w:rsidP="00882283">
            <w:pPr>
              <w:rPr>
                <w:rFonts w:ascii="Brix Sans Regular" w:hAnsi="Brix Sans Regular" w:cs="Arial"/>
                <w:sz w:val="19"/>
                <w:szCs w:val="19"/>
              </w:rPr>
            </w:pPr>
          </w:p>
        </w:tc>
      </w:tr>
      <w:tr w:rsidR="005E69ED" w:rsidTr="00882283">
        <w:tc>
          <w:tcPr>
            <w:tcW w:w="4503" w:type="dxa"/>
            <w:tcBorders>
              <w:left w:val="nil"/>
              <w:bottom w:val="nil"/>
              <w:right w:val="nil"/>
            </w:tcBorders>
          </w:tcPr>
          <w:p w:rsidR="00882283" w:rsidRPr="002460CB" w:rsidRDefault="00882283" w:rsidP="00882283">
            <w:pPr>
              <w:pStyle w:val="EinfAbs"/>
              <w:tabs>
                <w:tab w:val="left" w:pos="300"/>
                <w:tab w:val="left" w:pos="520"/>
              </w:tabs>
              <w:rPr>
                <w:rFonts w:ascii="Brix Sans Regular" w:hAnsi="Brix Sans Regular" w:cs="Brix Sans Regular"/>
                <w:sz w:val="19"/>
                <w:szCs w:val="19"/>
              </w:rPr>
            </w:pPr>
            <w:r w:rsidRPr="002460CB">
              <w:rPr>
                <w:rFonts w:ascii="Brix Sans Regular" w:hAnsi="Brix Sans Regular" w:cs="Brix Sans Regular"/>
                <w:sz w:val="19"/>
                <w:szCs w:val="19"/>
              </w:rPr>
              <w:t>Ort, Datum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82283" w:rsidRPr="002460CB" w:rsidRDefault="00882283" w:rsidP="00882283">
            <w:pPr>
              <w:pStyle w:val="EinfAbs"/>
              <w:tabs>
                <w:tab w:val="left" w:pos="300"/>
                <w:tab w:val="left" w:pos="520"/>
              </w:tabs>
              <w:rPr>
                <w:rFonts w:ascii="Brix Sans Regular" w:hAnsi="Brix Sans Regular" w:cs="Brix Sans Regular"/>
                <w:sz w:val="19"/>
                <w:szCs w:val="19"/>
              </w:rPr>
            </w:pPr>
          </w:p>
        </w:tc>
        <w:tc>
          <w:tcPr>
            <w:tcW w:w="5340" w:type="dxa"/>
            <w:tcBorders>
              <w:left w:val="nil"/>
              <w:bottom w:val="nil"/>
              <w:right w:val="nil"/>
            </w:tcBorders>
          </w:tcPr>
          <w:p w:rsidR="00882283" w:rsidRPr="002460CB" w:rsidRDefault="00882283" w:rsidP="00882283">
            <w:pPr>
              <w:pStyle w:val="EinfAbs"/>
              <w:tabs>
                <w:tab w:val="left" w:pos="300"/>
                <w:tab w:val="left" w:pos="520"/>
              </w:tabs>
              <w:rPr>
                <w:rFonts w:ascii="Brix Sans Regular" w:hAnsi="Brix Sans Regular" w:cs="Brix Sans Regular"/>
                <w:sz w:val="19"/>
                <w:szCs w:val="19"/>
              </w:rPr>
            </w:pPr>
            <w:r w:rsidRPr="002460CB">
              <w:rPr>
                <w:rFonts w:ascii="Brix Sans Regular" w:hAnsi="Brix Sans Regular" w:cs="Brix Sans Regular"/>
                <w:sz w:val="19"/>
                <w:szCs w:val="19"/>
              </w:rPr>
              <w:t>Unterschrift der/des Vertretungsberechtigten</w:t>
            </w:r>
          </w:p>
          <w:p w:rsidR="00882283" w:rsidRPr="004846A1" w:rsidRDefault="00882283" w:rsidP="004846A1">
            <w:pPr>
              <w:pStyle w:val="EinfAbs"/>
              <w:tabs>
                <w:tab w:val="left" w:pos="300"/>
                <w:tab w:val="left" w:pos="520"/>
              </w:tabs>
              <w:rPr>
                <w:rFonts w:ascii="Brix Sans Regular" w:hAnsi="Brix Sans Regular" w:cs="Brix Sans Regular"/>
                <w:sz w:val="19"/>
                <w:szCs w:val="19"/>
              </w:rPr>
            </w:pPr>
            <w:r w:rsidRPr="002460CB">
              <w:rPr>
                <w:rFonts w:ascii="Brix Sans Regular" w:hAnsi="Brix Sans Regular" w:cs="Brix Sans Regular"/>
                <w:sz w:val="19"/>
                <w:szCs w:val="19"/>
              </w:rPr>
              <w:t>des Antragstellers/der Antragstellerin</w:t>
            </w:r>
            <w:r w:rsidR="004846A1">
              <w:rPr>
                <w:rFonts w:ascii="Brix Sans Regular" w:hAnsi="Brix Sans Regular" w:cs="Brix Sans Regular"/>
                <w:sz w:val="19"/>
                <w:szCs w:val="19"/>
              </w:rPr>
              <w:t xml:space="preserve"> </w:t>
            </w:r>
            <w:r w:rsidRPr="002460CB">
              <w:rPr>
                <w:rFonts w:ascii="Brix Sans Medium" w:hAnsi="Brix Sans Medium" w:cs="Brix Sans Medium"/>
                <w:sz w:val="19"/>
                <w:szCs w:val="19"/>
              </w:rPr>
              <w:t>Stempel</w:t>
            </w:r>
          </w:p>
        </w:tc>
      </w:tr>
    </w:tbl>
    <w:p w:rsidR="00882283" w:rsidRPr="00882283" w:rsidRDefault="00882283" w:rsidP="00A22D99">
      <w:pPr>
        <w:pStyle w:val="B1"/>
        <w:rPr>
          <w:rFonts w:ascii="Brix Sans Medium" w:hAnsi="Brix Sans Medium" w:cs="Brix Sans Medium"/>
          <w:color w:val="auto"/>
          <w:sz w:val="20"/>
          <w:szCs w:val="20"/>
        </w:rPr>
      </w:pPr>
    </w:p>
    <w:sectPr w:rsidR="00882283" w:rsidRPr="00882283" w:rsidSect="005618BD">
      <w:headerReference w:type="default" r:id="rId8"/>
      <w:pgSz w:w="11906" w:h="16838"/>
      <w:pgMar w:top="624" w:right="2834" w:bottom="454" w:left="1276" w:header="737" w:footer="12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A5B" w:rsidRDefault="00D93A5B" w:rsidP="00EF1DE8">
      <w:pPr>
        <w:spacing w:after="0" w:line="240" w:lineRule="auto"/>
      </w:pPr>
      <w:r>
        <w:separator/>
      </w:r>
    </w:p>
  </w:endnote>
  <w:endnote w:type="continuationSeparator" w:id="0">
    <w:p w:rsidR="00D93A5B" w:rsidRDefault="00D93A5B" w:rsidP="00EF1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Brix Sans Regular">
    <w:panose1 w:val="02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Brix Sans Light">
    <w:panose1 w:val="02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rixSans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rix Sans Medium">
    <w:panose1 w:val="02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Brix Sans Bold">
    <w:panose1 w:val="00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A5B" w:rsidRDefault="00D93A5B" w:rsidP="00EF1DE8">
      <w:pPr>
        <w:spacing w:after="0" w:line="240" w:lineRule="auto"/>
      </w:pPr>
      <w:r>
        <w:separator/>
      </w:r>
    </w:p>
  </w:footnote>
  <w:footnote w:type="continuationSeparator" w:id="0">
    <w:p w:rsidR="00D93A5B" w:rsidRDefault="00D93A5B" w:rsidP="00EF1D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A5B" w:rsidRDefault="005E69ED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4FFABC7" wp14:editId="0F6DF34C">
              <wp:simplePos x="0" y="0"/>
              <wp:positionH relativeFrom="column">
                <wp:posOffset>4062095</wp:posOffset>
              </wp:positionH>
              <wp:positionV relativeFrom="paragraph">
                <wp:posOffset>689610</wp:posOffset>
              </wp:positionV>
              <wp:extent cx="2442845" cy="767715"/>
              <wp:effectExtent l="5080" t="5080" r="9525" b="825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2845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93A5B" w:rsidRDefault="00D93A5B" w:rsidP="0090600E">
                          <w:pPr>
                            <w:pStyle w:val="EinfAbs"/>
                            <w:tabs>
                              <w:tab w:val="left" w:pos="520"/>
                              <w:tab w:val="left" w:pos="560"/>
                            </w:tabs>
                            <w:rPr>
                              <w:rFonts w:ascii="Brix Sans Medium" w:hAnsi="Brix Sans Medium" w:cs="Brix Sans Medium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Brix Sans Medium" w:hAnsi="Brix Sans Medium" w:cs="Brix Sans Medium"/>
                              <w:sz w:val="16"/>
                              <w:szCs w:val="16"/>
                            </w:rPr>
                            <w:t>Bildungsfonds Schwalm-Eder</w:t>
                          </w:r>
                        </w:p>
                        <w:p w:rsidR="00D93A5B" w:rsidRDefault="00D93A5B" w:rsidP="0090600E">
                          <w:pPr>
                            <w:pStyle w:val="EinfAbs"/>
                            <w:tabs>
                              <w:tab w:val="left" w:pos="520"/>
                              <w:tab w:val="left" w:pos="560"/>
                            </w:tabs>
                            <w:rPr>
                              <w:rFonts w:ascii="Brix Sans Light" w:hAnsi="Brix Sans Light" w:cs="Brix Sans Ligh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Brix Sans Light" w:hAnsi="Brix Sans Light" w:cs="Brix Sans Light"/>
                              <w:sz w:val="16"/>
                              <w:szCs w:val="16"/>
                            </w:rPr>
                            <w:t>Mittelverwaltende Stelle</w:t>
                          </w:r>
                        </w:p>
                        <w:p w:rsidR="00D93A5B" w:rsidRPr="00F616F0" w:rsidRDefault="00D93A5B" w:rsidP="0090600E">
                          <w:pPr>
                            <w:pStyle w:val="EinfAbs"/>
                            <w:tabs>
                              <w:tab w:val="left" w:pos="520"/>
                              <w:tab w:val="left" w:pos="560"/>
                            </w:tabs>
                            <w:rPr>
                              <w:rFonts w:ascii="Brix Sans Light" w:hAnsi="Brix Sans Light" w:cs="Brix Sans Ligh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Brix Sans Light" w:hAnsi="Brix Sans Light" w:cs="Brix Sans Light"/>
                              <w:sz w:val="16"/>
                              <w:szCs w:val="16"/>
                            </w:rPr>
                            <w:t>Parkstraße 6, 34576 Homberg (Efze)</w:t>
                          </w:r>
                          <w:r>
                            <w:rPr>
                              <w:rFonts w:ascii="Brix Sans Light" w:hAnsi="Brix Sans Light" w:cs="Brix Sans Light"/>
                              <w:sz w:val="16"/>
                              <w:szCs w:val="16"/>
                            </w:rPr>
                            <w:br/>
                            <w:t>E-Mail: info@bildungsfonds-schwalm-eder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319.85pt;margin-top:54.3pt;width:192.35pt;height:60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" strokecolor="white [3212]">
              <v:textbox>
                <w:txbxContent>
                  <w:p w:rsidR="00D93A5B" w:rsidRDefault="00D93A5B" w:rsidP="0090600E">
                    <w:pPr>
                      <w:pStyle w:val="EinfAbs"/>
                      <w:tabs>
                        <w:tab w:val="left" w:pos="520"/>
                        <w:tab w:val="left" w:pos="560"/>
                      </w:tabs>
                      <w:rPr>
                        <w:rFonts w:ascii="Brix Sans Medium" w:hAnsi="Brix Sans Medium" w:cs="Brix Sans Medium"/>
                        <w:sz w:val="16"/>
                        <w:szCs w:val="16"/>
                      </w:rPr>
                    </w:pPr>
                    <w:r>
                      <w:rPr>
                        <w:rFonts w:ascii="Brix Sans Medium" w:hAnsi="Brix Sans Medium" w:cs="Brix Sans Medium"/>
                        <w:sz w:val="16"/>
                        <w:szCs w:val="16"/>
                      </w:rPr>
                      <w:t>Bildungsfonds Schwalm-Eder</w:t>
                    </w:r>
                  </w:p>
                  <w:p w:rsidR="00D93A5B" w:rsidRDefault="00D93A5B" w:rsidP="0090600E">
                    <w:pPr>
                      <w:pStyle w:val="EinfAbs"/>
                      <w:tabs>
                        <w:tab w:val="left" w:pos="520"/>
                        <w:tab w:val="left" w:pos="560"/>
                      </w:tabs>
                      <w:rPr>
                        <w:rFonts w:ascii="Brix Sans Light" w:hAnsi="Brix Sans Light" w:cs="Brix Sans Light"/>
                        <w:sz w:val="16"/>
                        <w:szCs w:val="16"/>
                      </w:rPr>
                    </w:pPr>
                    <w:r>
                      <w:rPr>
                        <w:rFonts w:ascii="Brix Sans Light" w:hAnsi="Brix Sans Light" w:cs="Brix Sans Light"/>
                        <w:sz w:val="16"/>
                        <w:szCs w:val="16"/>
                      </w:rPr>
                      <w:t>Mittelverwaltende Stelle</w:t>
                    </w:r>
                  </w:p>
                  <w:p w:rsidR="00D93A5B" w:rsidRPr="00F616F0" w:rsidRDefault="00D93A5B" w:rsidP="0090600E">
                    <w:pPr>
                      <w:pStyle w:val="EinfAbs"/>
                      <w:tabs>
                        <w:tab w:val="left" w:pos="520"/>
                        <w:tab w:val="left" w:pos="560"/>
                      </w:tabs>
                      <w:rPr>
                        <w:rFonts w:ascii="Brix Sans Light" w:hAnsi="Brix Sans Light" w:cs="Brix Sans Light"/>
                        <w:sz w:val="16"/>
                        <w:szCs w:val="16"/>
                      </w:rPr>
                    </w:pPr>
                    <w:r>
                      <w:rPr>
                        <w:rFonts w:ascii="Brix Sans Light" w:hAnsi="Brix Sans Light" w:cs="Brix Sans Light"/>
                        <w:sz w:val="16"/>
                        <w:szCs w:val="16"/>
                      </w:rPr>
                      <w:t>Parkstraße 6, 34576 Homberg (</w:t>
                    </w:r>
                    <w:proofErr w:type="spellStart"/>
                    <w:r>
                      <w:rPr>
                        <w:rFonts w:ascii="Brix Sans Light" w:hAnsi="Brix Sans Light" w:cs="Brix Sans Light"/>
                        <w:sz w:val="16"/>
                        <w:szCs w:val="16"/>
                      </w:rPr>
                      <w:t>Efze</w:t>
                    </w:r>
                    <w:proofErr w:type="spellEnd"/>
                    <w:r>
                      <w:rPr>
                        <w:rFonts w:ascii="Brix Sans Light" w:hAnsi="Brix Sans Light" w:cs="Brix Sans Light"/>
                        <w:sz w:val="16"/>
                        <w:szCs w:val="16"/>
                      </w:rPr>
                      <w:t>)</w:t>
                    </w:r>
                    <w:r>
                      <w:rPr>
                        <w:rFonts w:ascii="Brix Sans Light" w:hAnsi="Brix Sans Light" w:cs="Brix Sans Light"/>
                        <w:sz w:val="16"/>
                        <w:szCs w:val="16"/>
                      </w:rPr>
                      <w:br/>
                      <w:t>E-Mail: info@bildungsfonds-schwalm-eder.de</w:t>
                    </w:r>
                  </w:p>
                </w:txbxContent>
              </v:textbox>
            </v:shape>
          </w:pict>
        </mc:Fallback>
      </mc:AlternateContent>
    </w:r>
    <w:r w:rsidR="00D93A5B" w:rsidRPr="0090600E">
      <w:rPr>
        <w:noProof/>
      </w:rPr>
      <w:drawing>
        <wp:anchor distT="0" distB="0" distL="114300" distR="114300" simplePos="0" relativeHeight="251661312" behindDoc="1" locked="0" layoutInCell="1" allowOverlap="1" wp14:anchorId="081B63C9" wp14:editId="1DCFB9D6">
          <wp:simplePos x="0" y="0"/>
          <wp:positionH relativeFrom="margin">
            <wp:posOffset>3723640</wp:posOffset>
          </wp:positionH>
          <wp:positionV relativeFrom="margin">
            <wp:posOffset>-48260</wp:posOffset>
          </wp:positionV>
          <wp:extent cx="2238375" cy="361950"/>
          <wp:effectExtent l="19050" t="0" r="9525" b="0"/>
          <wp:wrapThrough wrapText="bothSides">
            <wp:wrapPolygon edited="0">
              <wp:start x="-184" y="0"/>
              <wp:lineTo x="-184" y="20463"/>
              <wp:lineTo x="21692" y="20463"/>
              <wp:lineTo x="21692" y="0"/>
              <wp:lineTo x="-184" y="0"/>
            </wp:wrapPolygon>
          </wp:wrapThrough>
          <wp:docPr id="7" name="Grafik 0" descr="bildungsfonds-schwalm-eder_logo-4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ungsfonds-schwalm-eder_logo-4c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8375" cy="361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enforcement="1" w:cryptProviderType="rsaFull" w:cryptAlgorithmClass="hash" w:cryptAlgorithmType="typeAny" w:cryptAlgorithmSid="4" w:cryptSpinCount="100000" w:hash="UO2isrhfaJWltspEne1AGM2JNdQ=" w:salt="SVdNl+XLxwKRnIJq+I86xQ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29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0ED"/>
    <w:rsid w:val="00003085"/>
    <w:rsid w:val="000163DC"/>
    <w:rsid w:val="000B23FF"/>
    <w:rsid w:val="00211C30"/>
    <w:rsid w:val="00222417"/>
    <w:rsid w:val="002460CB"/>
    <w:rsid w:val="002854DA"/>
    <w:rsid w:val="002C7328"/>
    <w:rsid w:val="00325ACF"/>
    <w:rsid w:val="00393FA9"/>
    <w:rsid w:val="004527B1"/>
    <w:rsid w:val="004846A1"/>
    <w:rsid w:val="004B225A"/>
    <w:rsid w:val="004B2BE8"/>
    <w:rsid w:val="004B40E9"/>
    <w:rsid w:val="0054451A"/>
    <w:rsid w:val="00556D3F"/>
    <w:rsid w:val="005618BD"/>
    <w:rsid w:val="005E69ED"/>
    <w:rsid w:val="00620D5F"/>
    <w:rsid w:val="00642B5D"/>
    <w:rsid w:val="006972BA"/>
    <w:rsid w:val="006B4C7B"/>
    <w:rsid w:val="006B7A06"/>
    <w:rsid w:val="007D72C4"/>
    <w:rsid w:val="00882283"/>
    <w:rsid w:val="008823A7"/>
    <w:rsid w:val="008A70ED"/>
    <w:rsid w:val="0090600E"/>
    <w:rsid w:val="00963DBB"/>
    <w:rsid w:val="009A3FA3"/>
    <w:rsid w:val="009B5841"/>
    <w:rsid w:val="009F22CA"/>
    <w:rsid w:val="00A05138"/>
    <w:rsid w:val="00A22D99"/>
    <w:rsid w:val="00A27B5D"/>
    <w:rsid w:val="00A458BF"/>
    <w:rsid w:val="00A92FDA"/>
    <w:rsid w:val="00A946DA"/>
    <w:rsid w:val="00B01C3A"/>
    <w:rsid w:val="00B73040"/>
    <w:rsid w:val="00B756B2"/>
    <w:rsid w:val="00BC5805"/>
    <w:rsid w:val="00C020C2"/>
    <w:rsid w:val="00CB40BB"/>
    <w:rsid w:val="00D93A5B"/>
    <w:rsid w:val="00D97DE3"/>
    <w:rsid w:val="00DB6412"/>
    <w:rsid w:val="00DF1900"/>
    <w:rsid w:val="00DF795D"/>
    <w:rsid w:val="00E413EB"/>
    <w:rsid w:val="00EE1BE0"/>
    <w:rsid w:val="00EF1DE8"/>
    <w:rsid w:val="00F0279C"/>
    <w:rsid w:val="00F54BAF"/>
    <w:rsid w:val="00FA5A60"/>
    <w:rsid w:val="00FF6F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42B5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1">
    <w:name w:val="ÜB 1"/>
    <w:basedOn w:val="Standard"/>
    <w:uiPriority w:val="99"/>
    <w:rsid w:val="008A70ED"/>
    <w:pPr>
      <w:autoSpaceDE w:val="0"/>
      <w:autoSpaceDN w:val="0"/>
      <w:adjustRightInd w:val="0"/>
      <w:spacing w:after="0" w:line="288" w:lineRule="auto"/>
      <w:textAlignment w:val="center"/>
    </w:pPr>
    <w:rPr>
      <w:rFonts w:ascii="Brix Sans Regular" w:hAnsi="Brix Sans Regular" w:cs="Brix Sans Regular"/>
      <w:color w:val="3FA3AA"/>
      <w:sz w:val="64"/>
      <w:szCs w:val="64"/>
    </w:rPr>
  </w:style>
  <w:style w:type="paragraph" w:customStyle="1" w:styleId="B2">
    <w:name w:val="ÜB 2"/>
    <w:basedOn w:val="Standard"/>
    <w:uiPriority w:val="99"/>
    <w:rsid w:val="008A70ED"/>
    <w:pPr>
      <w:autoSpaceDE w:val="0"/>
      <w:autoSpaceDN w:val="0"/>
      <w:adjustRightInd w:val="0"/>
      <w:spacing w:after="0" w:line="360" w:lineRule="atLeast"/>
      <w:textAlignment w:val="center"/>
    </w:pPr>
    <w:rPr>
      <w:rFonts w:ascii="Brix Sans Regular" w:hAnsi="Brix Sans Regular" w:cs="Brix Sans Regular"/>
      <w:color w:val="7FE50C"/>
      <w:sz w:val="29"/>
      <w:szCs w:val="29"/>
    </w:rPr>
  </w:style>
  <w:style w:type="table" w:styleId="Tabellenraster">
    <w:name w:val="Table Grid"/>
    <w:basedOn w:val="NormaleTabelle"/>
    <w:uiPriority w:val="59"/>
    <w:rsid w:val="00EF1D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infAbs">
    <w:name w:val="[Einf. Abs.]"/>
    <w:basedOn w:val="Standard"/>
    <w:uiPriority w:val="99"/>
    <w:rsid w:val="00EF1DE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Flietext">
    <w:name w:val="Fließtext"/>
    <w:basedOn w:val="Standard"/>
    <w:uiPriority w:val="99"/>
    <w:rsid w:val="00EF1DE8"/>
    <w:pPr>
      <w:tabs>
        <w:tab w:val="left" w:pos="160"/>
      </w:tabs>
      <w:autoSpaceDE w:val="0"/>
      <w:autoSpaceDN w:val="0"/>
      <w:adjustRightInd w:val="0"/>
      <w:spacing w:after="0" w:line="280" w:lineRule="atLeast"/>
      <w:textAlignment w:val="center"/>
    </w:pPr>
    <w:rPr>
      <w:rFonts w:ascii="Brix Sans Light" w:hAnsi="Brix Sans Light" w:cs="Brix Sans Light"/>
      <w:color w:val="000000"/>
      <w:sz w:val="19"/>
      <w:szCs w:val="19"/>
    </w:rPr>
  </w:style>
  <w:style w:type="paragraph" w:styleId="Kopfzeile">
    <w:name w:val="header"/>
    <w:basedOn w:val="Standard"/>
    <w:link w:val="KopfzeileZchn"/>
    <w:uiPriority w:val="99"/>
    <w:unhideWhenUsed/>
    <w:rsid w:val="00EF1D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F1DE8"/>
  </w:style>
  <w:style w:type="paragraph" w:styleId="Fuzeile">
    <w:name w:val="footer"/>
    <w:basedOn w:val="Standard"/>
    <w:link w:val="FuzeileZchn"/>
    <w:uiPriority w:val="99"/>
    <w:unhideWhenUsed/>
    <w:rsid w:val="00EF1D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F1DE8"/>
  </w:style>
  <w:style w:type="character" w:customStyle="1" w:styleId="Zeichenformat1">
    <w:name w:val="Zeichenformat 1"/>
    <w:uiPriority w:val="99"/>
    <w:rsid w:val="002C7328"/>
    <w:rPr>
      <w:u w:val="thick" w:color="323232"/>
    </w:rPr>
  </w:style>
  <w:style w:type="paragraph" w:customStyle="1" w:styleId="KeinAbsatzformat">
    <w:name w:val="[Kein Absatzformat]"/>
    <w:rsid w:val="006B7A0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1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1C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42B5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1">
    <w:name w:val="ÜB 1"/>
    <w:basedOn w:val="Standard"/>
    <w:uiPriority w:val="99"/>
    <w:rsid w:val="008A70ED"/>
    <w:pPr>
      <w:autoSpaceDE w:val="0"/>
      <w:autoSpaceDN w:val="0"/>
      <w:adjustRightInd w:val="0"/>
      <w:spacing w:after="0" w:line="288" w:lineRule="auto"/>
      <w:textAlignment w:val="center"/>
    </w:pPr>
    <w:rPr>
      <w:rFonts w:ascii="Brix Sans Regular" w:hAnsi="Brix Sans Regular" w:cs="Brix Sans Regular"/>
      <w:color w:val="3FA3AA"/>
      <w:sz w:val="64"/>
      <w:szCs w:val="64"/>
    </w:rPr>
  </w:style>
  <w:style w:type="paragraph" w:customStyle="1" w:styleId="B2">
    <w:name w:val="ÜB 2"/>
    <w:basedOn w:val="Standard"/>
    <w:uiPriority w:val="99"/>
    <w:rsid w:val="008A70ED"/>
    <w:pPr>
      <w:autoSpaceDE w:val="0"/>
      <w:autoSpaceDN w:val="0"/>
      <w:adjustRightInd w:val="0"/>
      <w:spacing w:after="0" w:line="360" w:lineRule="atLeast"/>
      <w:textAlignment w:val="center"/>
    </w:pPr>
    <w:rPr>
      <w:rFonts w:ascii="Brix Sans Regular" w:hAnsi="Brix Sans Regular" w:cs="Brix Sans Regular"/>
      <w:color w:val="7FE50C"/>
      <w:sz w:val="29"/>
      <w:szCs w:val="29"/>
    </w:rPr>
  </w:style>
  <w:style w:type="table" w:styleId="Tabellenraster">
    <w:name w:val="Table Grid"/>
    <w:basedOn w:val="NormaleTabelle"/>
    <w:uiPriority w:val="59"/>
    <w:rsid w:val="00EF1D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infAbs">
    <w:name w:val="[Einf. Abs.]"/>
    <w:basedOn w:val="Standard"/>
    <w:uiPriority w:val="99"/>
    <w:rsid w:val="00EF1DE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Flietext">
    <w:name w:val="Fließtext"/>
    <w:basedOn w:val="Standard"/>
    <w:uiPriority w:val="99"/>
    <w:rsid w:val="00EF1DE8"/>
    <w:pPr>
      <w:tabs>
        <w:tab w:val="left" w:pos="160"/>
      </w:tabs>
      <w:autoSpaceDE w:val="0"/>
      <w:autoSpaceDN w:val="0"/>
      <w:adjustRightInd w:val="0"/>
      <w:spacing w:after="0" w:line="280" w:lineRule="atLeast"/>
      <w:textAlignment w:val="center"/>
    </w:pPr>
    <w:rPr>
      <w:rFonts w:ascii="Brix Sans Light" w:hAnsi="Brix Sans Light" w:cs="Brix Sans Light"/>
      <w:color w:val="000000"/>
      <w:sz w:val="19"/>
      <w:szCs w:val="19"/>
    </w:rPr>
  </w:style>
  <w:style w:type="paragraph" w:styleId="Kopfzeile">
    <w:name w:val="header"/>
    <w:basedOn w:val="Standard"/>
    <w:link w:val="KopfzeileZchn"/>
    <w:uiPriority w:val="99"/>
    <w:unhideWhenUsed/>
    <w:rsid w:val="00EF1D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F1DE8"/>
  </w:style>
  <w:style w:type="paragraph" w:styleId="Fuzeile">
    <w:name w:val="footer"/>
    <w:basedOn w:val="Standard"/>
    <w:link w:val="FuzeileZchn"/>
    <w:uiPriority w:val="99"/>
    <w:unhideWhenUsed/>
    <w:rsid w:val="00EF1D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F1DE8"/>
  </w:style>
  <w:style w:type="character" w:customStyle="1" w:styleId="Zeichenformat1">
    <w:name w:val="Zeichenformat 1"/>
    <w:uiPriority w:val="99"/>
    <w:rsid w:val="002C7328"/>
    <w:rPr>
      <w:u w:val="thick" w:color="323232"/>
    </w:rPr>
  </w:style>
  <w:style w:type="paragraph" w:customStyle="1" w:styleId="KeinAbsatzformat">
    <w:name w:val="[Kein Absatzformat]"/>
    <w:rsid w:val="006B7A0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1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1C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728CB-F098-40FB-8887-D6D4DF6E7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walm-Eder-Kreis</Company>
  <LinksUpToDate>false</LinksUpToDate>
  <CharactersWithSpaces>3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tur1</dc:creator>
  <cp:lastModifiedBy>wenke.hansmann</cp:lastModifiedBy>
  <cp:revision>2</cp:revision>
  <cp:lastPrinted>2014-12-09T15:42:00Z</cp:lastPrinted>
  <dcterms:created xsi:type="dcterms:W3CDTF">2015-09-04T09:51:00Z</dcterms:created>
  <dcterms:modified xsi:type="dcterms:W3CDTF">2015-09-04T09:51:00Z</dcterms:modified>
</cp:coreProperties>
</file>